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DA3BB" w14:textId="77777777" w:rsidR="0031467A" w:rsidRPr="00B4633C" w:rsidRDefault="0031467A" w:rsidP="00B4633C">
      <w:pPr>
        <w:autoSpaceDE w:val="0"/>
        <w:autoSpaceDN w:val="0"/>
        <w:adjustRightInd w:val="0"/>
        <w:spacing w:line="360" w:lineRule="auto"/>
        <w:ind w:left="1440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Департамент образования города Москвы </w:t>
      </w:r>
    </w:p>
    <w:p w14:paraId="431EFD26" w14:textId="17B8BBA6" w:rsidR="0031467A" w:rsidRPr="00B4633C" w:rsidRDefault="0031467A" w:rsidP="00B4633C">
      <w:pPr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Государственное бюджетное общеобразовательное учреждение города Москвы</w:t>
      </w:r>
      <w:r w:rsidR="00D51191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>«Гимназия №1505</w:t>
      </w:r>
    </w:p>
    <w:p w14:paraId="16E267D5" w14:textId="01FD7556" w:rsidR="0031467A" w:rsidRPr="00B4633C" w:rsidRDefault="0031467A" w:rsidP="00D51191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 </w:t>
      </w:r>
      <w:r w:rsidR="00D51191">
        <w:rPr>
          <w:color w:val="000000" w:themeColor="text1"/>
          <w:sz w:val="28"/>
          <w:szCs w:val="28"/>
        </w:rPr>
        <w:t xml:space="preserve">   </w:t>
      </w:r>
      <w:r w:rsidRPr="00B4633C">
        <w:rPr>
          <w:color w:val="000000" w:themeColor="text1"/>
          <w:sz w:val="28"/>
          <w:szCs w:val="28"/>
        </w:rPr>
        <w:t>«Московская городская педагогическая гимназия-лаборатория»</w:t>
      </w:r>
      <w:r w:rsidR="00A0571F" w:rsidRPr="00B4633C">
        <w:rPr>
          <w:color w:val="000000" w:themeColor="text1"/>
          <w:sz w:val="28"/>
          <w:szCs w:val="28"/>
        </w:rPr>
        <w:t>»</w:t>
      </w:r>
    </w:p>
    <w:p w14:paraId="06B625BB" w14:textId="77777777" w:rsidR="0031467A" w:rsidRPr="00B4633C" w:rsidRDefault="0031467A" w:rsidP="00B4633C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   </w:t>
      </w:r>
    </w:p>
    <w:p w14:paraId="14D23820" w14:textId="77777777" w:rsidR="0031467A" w:rsidRPr="00B4633C" w:rsidRDefault="0031467A" w:rsidP="00B4633C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14:paraId="5FBFD826" w14:textId="77777777" w:rsidR="0031467A" w:rsidRPr="00B4633C" w:rsidRDefault="0031467A" w:rsidP="00B4633C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14:paraId="5DD4104E" w14:textId="0821D693" w:rsidR="0031467A" w:rsidRPr="00B4633C" w:rsidRDefault="0031467A" w:rsidP="00B4633C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sz w:val="36"/>
          <w:szCs w:val="36"/>
        </w:rPr>
      </w:pPr>
      <w:r w:rsidRPr="00B4633C">
        <w:rPr>
          <w:color w:val="000000" w:themeColor="text1"/>
          <w:sz w:val="28"/>
          <w:szCs w:val="28"/>
        </w:rPr>
        <w:t xml:space="preserve">            </w:t>
      </w:r>
      <w:r w:rsidRPr="00B4633C">
        <w:rPr>
          <w:color w:val="000000" w:themeColor="text1"/>
          <w:sz w:val="28"/>
          <w:szCs w:val="28"/>
        </w:rPr>
        <w:tab/>
      </w:r>
      <w:r w:rsidRPr="00B4633C">
        <w:rPr>
          <w:color w:val="000000" w:themeColor="text1"/>
          <w:sz w:val="28"/>
          <w:szCs w:val="28"/>
        </w:rPr>
        <w:tab/>
      </w:r>
      <w:r w:rsidRPr="00B4633C">
        <w:rPr>
          <w:color w:val="000000" w:themeColor="text1"/>
          <w:sz w:val="28"/>
          <w:szCs w:val="28"/>
        </w:rPr>
        <w:tab/>
      </w:r>
      <w:r w:rsidR="00D51191">
        <w:rPr>
          <w:color w:val="000000" w:themeColor="text1"/>
          <w:sz w:val="28"/>
          <w:szCs w:val="28"/>
        </w:rPr>
        <w:t xml:space="preserve">     </w:t>
      </w:r>
      <w:r w:rsidRPr="00B4633C">
        <w:rPr>
          <w:color w:val="000000" w:themeColor="text1"/>
          <w:sz w:val="28"/>
          <w:szCs w:val="28"/>
        </w:rPr>
        <w:t xml:space="preserve"> </w:t>
      </w:r>
      <w:r w:rsidRPr="00B4633C">
        <w:rPr>
          <w:b/>
          <w:bCs/>
          <w:color w:val="000000" w:themeColor="text1"/>
          <w:sz w:val="36"/>
          <w:szCs w:val="36"/>
        </w:rPr>
        <w:t>Реферат</w:t>
      </w:r>
    </w:p>
    <w:p w14:paraId="2B826CC2" w14:textId="77777777" w:rsidR="0031467A" w:rsidRPr="00B4633C" w:rsidRDefault="0031467A" w:rsidP="00B4633C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ab/>
      </w:r>
      <w:r w:rsidRPr="00B4633C">
        <w:rPr>
          <w:color w:val="000000" w:themeColor="text1"/>
          <w:sz w:val="28"/>
          <w:szCs w:val="28"/>
        </w:rPr>
        <w:tab/>
      </w:r>
      <w:r w:rsidRPr="00B4633C">
        <w:rPr>
          <w:color w:val="000000" w:themeColor="text1"/>
          <w:sz w:val="28"/>
          <w:szCs w:val="28"/>
        </w:rPr>
        <w:tab/>
      </w:r>
      <w:r w:rsidRPr="00B4633C">
        <w:rPr>
          <w:color w:val="000000" w:themeColor="text1"/>
          <w:sz w:val="28"/>
          <w:szCs w:val="28"/>
        </w:rPr>
        <w:tab/>
      </w:r>
    </w:p>
    <w:p w14:paraId="459321F2" w14:textId="78CEF8E1" w:rsidR="0031467A" w:rsidRPr="00B4633C" w:rsidRDefault="00B4633C" w:rsidP="00B4633C">
      <w:pPr>
        <w:autoSpaceDE w:val="0"/>
        <w:autoSpaceDN w:val="0"/>
        <w:adjustRightInd w:val="0"/>
        <w:spacing w:line="360" w:lineRule="auto"/>
        <w:ind w:left="283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D51191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  </w:t>
      </w:r>
      <w:r w:rsidR="0031467A" w:rsidRPr="00B4633C">
        <w:rPr>
          <w:color w:val="000000" w:themeColor="text1"/>
          <w:sz w:val="28"/>
          <w:szCs w:val="28"/>
        </w:rPr>
        <w:t>на тему</w:t>
      </w:r>
    </w:p>
    <w:p w14:paraId="373AEED2" w14:textId="77777777" w:rsidR="00B4633C" w:rsidRDefault="00B4633C" w:rsidP="00B4633C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14:paraId="2730D8C4" w14:textId="02454A2A" w:rsidR="0031467A" w:rsidRPr="00B4633C" w:rsidRDefault="0031467A" w:rsidP="00B4633C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sz w:val="36"/>
          <w:szCs w:val="36"/>
        </w:rPr>
      </w:pPr>
      <w:r w:rsidRPr="00B4633C">
        <w:rPr>
          <w:b/>
          <w:bCs/>
          <w:color w:val="000000" w:themeColor="text1"/>
          <w:sz w:val="36"/>
          <w:szCs w:val="36"/>
        </w:rPr>
        <w:t>Сравнение школьного образования в разных странах мира</w:t>
      </w:r>
    </w:p>
    <w:p w14:paraId="17F8ABF3" w14:textId="77777777" w:rsidR="0031467A" w:rsidRPr="00B4633C" w:rsidRDefault="0031467A" w:rsidP="00B4633C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39E94D76" w14:textId="77777777" w:rsidR="0031467A" w:rsidRPr="00B4633C" w:rsidRDefault="0031467A" w:rsidP="00B4633C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b/>
          <w:bCs/>
          <w:color w:val="000000" w:themeColor="text1"/>
          <w:sz w:val="28"/>
          <w:szCs w:val="28"/>
        </w:rPr>
        <w:t xml:space="preserve">  </w:t>
      </w:r>
      <w:r w:rsidRPr="00B4633C">
        <w:rPr>
          <w:b/>
          <w:bCs/>
          <w:color w:val="000000" w:themeColor="text1"/>
          <w:sz w:val="28"/>
          <w:szCs w:val="28"/>
        </w:rPr>
        <w:tab/>
      </w:r>
      <w:r w:rsidRPr="00B4633C">
        <w:rPr>
          <w:b/>
          <w:bCs/>
          <w:color w:val="000000" w:themeColor="text1"/>
          <w:sz w:val="28"/>
          <w:szCs w:val="28"/>
        </w:rPr>
        <w:tab/>
      </w:r>
      <w:r w:rsidRPr="00B4633C">
        <w:rPr>
          <w:b/>
          <w:bCs/>
          <w:color w:val="000000" w:themeColor="text1"/>
          <w:sz w:val="28"/>
          <w:szCs w:val="28"/>
        </w:rPr>
        <w:tab/>
      </w:r>
      <w:r w:rsidRPr="00B4633C">
        <w:rPr>
          <w:b/>
          <w:bCs/>
          <w:color w:val="000000" w:themeColor="text1"/>
          <w:sz w:val="28"/>
          <w:szCs w:val="28"/>
        </w:rPr>
        <w:tab/>
      </w:r>
      <w:r w:rsidRPr="00B4633C">
        <w:rPr>
          <w:b/>
          <w:bCs/>
          <w:color w:val="000000" w:themeColor="text1"/>
          <w:sz w:val="28"/>
          <w:szCs w:val="28"/>
        </w:rPr>
        <w:tab/>
      </w:r>
      <w:r w:rsidRPr="00B4633C">
        <w:rPr>
          <w:b/>
          <w:bCs/>
          <w:color w:val="000000" w:themeColor="text1"/>
          <w:sz w:val="28"/>
          <w:szCs w:val="28"/>
        </w:rPr>
        <w:tab/>
      </w:r>
      <w:r w:rsidRPr="00B4633C">
        <w:rPr>
          <w:b/>
          <w:bCs/>
          <w:color w:val="000000" w:themeColor="text1"/>
          <w:sz w:val="28"/>
          <w:szCs w:val="28"/>
        </w:rPr>
        <w:tab/>
      </w:r>
      <w:r w:rsidRPr="00B4633C">
        <w:rPr>
          <w:b/>
          <w:bCs/>
          <w:color w:val="000000" w:themeColor="text1"/>
          <w:sz w:val="28"/>
          <w:szCs w:val="28"/>
        </w:rPr>
        <w:tab/>
      </w:r>
      <w:r w:rsidRPr="00B4633C">
        <w:rPr>
          <w:b/>
          <w:bCs/>
          <w:color w:val="000000" w:themeColor="text1"/>
          <w:sz w:val="28"/>
          <w:szCs w:val="28"/>
        </w:rPr>
        <w:tab/>
      </w:r>
      <w:r w:rsidRPr="00B4633C">
        <w:rPr>
          <w:b/>
          <w:bCs/>
          <w:color w:val="000000" w:themeColor="text1"/>
          <w:sz w:val="28"/>
          <w:szCs w:val="28"/>
        </w:rPr>
        <w:tab/>
        <w:t xml:space="preserve">   </w:t>
      </w:r>
      <w:r w:rsidRPr="00B4633C">
        <w:rPr>
          <w:color w:val="000000" w:themeColor="text1"/>
          <w:sz w:val="28"/>
          <w:szCs w:val="28"/>
        </w:rPr>
        <w:t>Выполнила:</w:t>
      </w:r>
    </w:p>
    <w:p w14:paraId="464D8CF2" w14:textId="77777777" w:rsidR="0031467A" w:rsidRPr="00B4633C" w:rsidRDefault="0031467A" w:rsidP="00B4633C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ab/>
      </w:r>
      <w:r w:rsidRPr="00B4633C">
        <w:rPr>
          <w:color w:val="000000" w:themeColor="text1"/>
          <w:sz w:val="28"/>
          <w:szCs w:val="28"/>
        </w:rPr>
        <w:tab/>
      </w:r>
      <w:r w:rsidRPr="00B4633C">
        <w:rPr>
          <w:color w:val="000000" w:themeColor="text1"/>
          <w:sz w:val="28"/>
          <w:szCs w:val="28"/>
        </w:rPr>
        <w:tab/>
      </w:r>
      <w:r w:rsidRPr="00B4633C">
        <w:rPr>
          <w:color w:val="000000" w:themeColor="text1"/>
          <w:sz w:val="28"/>
          <w:szCs w:val="28"/>
        </w:rPr>
        <w:tab/>
      </w:r>
      <w:r w:rsidRPr="00B4633C">
        <w:rPr>
          <w:color w:val="000000" w:themeColor="text1"/>
          <w:sz w:val="28"/>
          <w:szCs w:val="28"/>
        </w:rPr>
        <w:tab/>
      </w:r>
      <w:r w:rsidRPr="00B4633C">
        <w:rPr>
          <w:color w:val="000000" w:themeColor="text1"/>
          <w:sz w:val="28"/>
          <w:szCs w:val="28"/>
        </w:rPr>
        <w:tab/>
        <w:t xml:space="preserve">  Варфоломеева Анжелика Андреевна</w:t>
      </w:r>
    </w:p>
    <w:p w14:paraId="2824FB07" w14:textId="77777777" w:rsidR="0031467A" w:rsidRPr="00B4633C" w:rsidRDefault="0031467A" w:rsidP="00B4633C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ab/>
      </w:r>
      <w:r w:rsidRPr="00B4633C">
        <w:rPr>
          <w:color w:val="000000" w:themeColor="text1"/>
          <w:sz w:val="28"/>
          <w:szCs w:val="28"/>
        </w:rPr>
        <w:tab/>
      </w:r>
      <w:r w:rsidRPr="00B4633C">
        <w:rPr>
          <w:color w:val="000000" w:themeColor="text1"/>
          <w:sz w:val="28"/>
          <w:szCs w:val="28"/>
        </w:rPr>
        <w:tab/>
      </w:r>
      <w:r w:rsidRPr="00B4633C">
        <w:rPr>
          <w:color w:val="000000" w:themeColor="text1"/>
          <w:sz w:val="28"/>
          <w:szCs w:val="28"/>
        </w:rPr>
        <w:tab/>
      </w:r>
      <w:r w:rsidRPr="00B4633C">
        <w:rPr>
          <w:color w:val="000000" w:themeColor="text1"/>
          <w:sz w:val="28"/>
          <w:szCs w:val="28"/>
        </w:rPr>
        <w:tab/>
      </w:r>
      <w:r w:rsidRPr="00B4633C">
        <w:rPr>
          <w:color w:val="000000" w:themeColor="text1"/>
          <w:sz w:val="28"/>
          <w:szCs w:val="28"/>
        </w:rPr>
        <w:tab/>
      </w:r>
      <w:r w:rsidRPr="00B4633C">
        <w:rPr>
          <w:color w:val="000000" w:themeColor="text1"/>
          <w:sz w:val="28"/>
          <w:szCs w:val="28"/>
        </w:rPr>
        <w:tab/>
      </w:r>
      <w:r w:rsidRPr="00B4633C">
        <w:rPr>
          <w:color w:val="000000" w:themeColor="text1"/>
          <w:sz w:val="28"/>
          <w:szCs w:val="28"/>
        </w:rPr>
        <w:tab/>
      </w:r>
      <w:r w:rsidRPr="00B4633C">
        <w:rPr>
          <w:color w:val="000000" w:themeColor="text1"/>
          <w:sz w:val="28"/>
          <w:szCs w:val="28"/>
        </w:rPr>
        <w:tab/>
        <w:t xml:space="preserve">          Руководитель:</w:t>
      </w:r>
    </w:p>
    <w:p w14:paraId="2DBF1097" w14:textId="77777777" w:rsidR="0031467A" w:rsidRPr="00B4633C" w:rsidRDefault="0031467A" w:rsidP="00B4633C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ab/>
      </w:r>
      <w:r w:rsidRPr="00B4633C">
        <w:rPr>
          <w:color w:val="000000" w:themeColor="text1"/>
          <w:sz w:val="28"/>
          <w:szCs w:val="28"/>
        </w:rPr>
        <w:tab/>
      </w:r>
      <w:r w:rsidRPr="00B4633C">
        <w:rPr>
          <w:color w:val="000000" w:themeColor="text1"/>
          <w:sz w:val="28"/>
          <w:szCs w:val="28"/>
        </w:rPr>
        <w:tab/>
      </w:r>
      <w:r w:rsidRPr="00B4633C">
        <w:rPr>
          <w:color w:val="000000" w:themeColor="text1"/>
          <w:sz w:val="28"/>
          <w:szCs w:val="28"/>
        </w:rPr>
        <w:tab/>
      </w:r>
      <w:r w:rsidRPr="00B4633C">
        <w:rPr>
          <w:color w:val="000000" w:themeColor="text1"/>
          <w:sz w:val="28"/>
          <w:szCs w:val="28"/>
        </w:rPr>
        <w:tab/>
      </w:r>
      <w:r w:rsidRPr="00B4633C">
        <w:rPr>
          <w:color w:val="000000" w:themeColor="text1"/>
          <w:sz w:val="28"/>
          <w:szCs w:val="28"/>
        </w:rPr>
        <w:tab/>
        <w:t xml:space="preserve">             Сулейманова Дина </w:t>
      </w:r>
      <w:proofErr w:type="spellStart"/>
      <w:r w:rsidRPr="00B4633C">
        <w:rPr>
          <w:color w:val="000000" w:themeColor="text1"/>
          <w:sz w:val="28"/>
          <w:szCs w:val="28"/>
        </w:rPr>
        <w:t>Фатиховна</w:t>
      </w:r>
      <w:proofErr w:type="spellEnd"/>
      <w:r w:rsidRPr="00B4633C">
        <w:rPr>
          <w:color w:val="000000" w:themeColor="text1"/>
          <w:sz w:val="28"/>
          <w:szCs w:val="28"/>
        </w:rPr>
        <w:t xml:space="preserve"> </w:t>
      </w:r>
    </w:p>
    <w:p w14:paraId="15EC2A8E" w14:textId="77777777" w:rsidR="0031467A" w:rsidRPr="00B4633C" w:rsidRDefault="0031467A" w:rsidP="00B4633C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ab/>
      </w:r>
      <w:r w:rsidRPr="00B4633C">
        <w:rPr>
          <w:color w:val="000000" w:themeColor="text1"/>
          <w:sz w:val="28"/>
          <w:szCs w:val="28"/>
        </w:rPr>
        <w:tab/>
      </w:r>
      <w:r w:rsidRPr="00B4633C">
        <w:rPr>
          <w:color w:val="000000" w:themeColor="text1"/>
          <w:sz w:val="28"/>
          <w:szCs w:val="28"/>
        </w:rPr>
        <w:tab/>
      </w:r>
      <w:r w:rsidRPr="00B4633C">
        <w:rPr>
          <w:color w:val="000000" w:themeColor="text1"/>
          <w:sz w:val="28"/>
          <w:szCs w:val="28"/>
        </w:rPr>
        <w:tab/>
        <w:t xml:space="preserve">      ___________________ (подпись руководителя)</w:t>
      </w:r>
    </w:p>
    <w:p w14:paraId="202937D2" w14:textId="77777777" w:rsidR="0031467A" w:rsidRPr="00B4633C" w:rsidRDefault="0031467A" w:rsidP="00B4633C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ab/>
      </w:r>
      <w:r w:rsidRPr="00B4633C">
        <w:rPr>
          <w:color w:val="000000" w:themeColor="text1"/>
          <w:sz w:val="28"/>
          <w:szCs w:val="28"/>
        </w:rPr>
        <w:tab/>
      </w:r>
      <w:r w:rsidRPr="00B4633C">
        <w:rPr>
          <w:color w:val="000000" w:themeColor="text1"/>
          <w:sz w:val="28"/>
          <w:szCs w:val="28"/>
        </w:rPr>
        <w:tab/>
      </w:r>
      <w:r w:rsidRPr="00B4633C">
        <w:rPr>
          <w:color w:val="000000" w:themeColor="text1"/>
          <w:sz w:val="28"/>
          <w:szCs w:val="28"/>
        </w:rPr>
        <w:tab/>
      </w:r>
      <w:r w:rsidRPr="00B4633C">
        <w:rPr>
          <w:color w:val="000000" w:themeColor="text1"/>
          <w:sz w:val="28"/>
          <w:szCs w:val="28"/>
        </w:rPr>
        <w:tab/>
      </w:r>
      <w:r w:rsidRPr="00B4633C">
        <w:rPr>
          <w:color w:val="000000" w:themeColor="text1"/>
          <w:sz w:val="28"/>
          <w:szCs w:val="28"/>
        </w:rPr>
        <w:tab/>
      </w:r>
      <w:r w:rsidRPr="00B4633C">
        <w:rPr>
          <w:color w:val="000000" w:themeColor="text1"/>
          <w:sz w:val="28"/>
          <w:szCs w:val="28"/>
        </w:rPr>
        <w:tab/>
        <w:t xml:space="preserve">                                    Рецензент:   </w:t>
      </w:r>
    </w:p>
    <w:p w14:paraId="684F2989" w14:textId="249464EE" w:rsidR="0031467A" w:rsidRPr="00B4633C" w:rsidRDefault="0031467A" w:rsidP="00B4633C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ab/>
      </w:r>
      <w:r w:rsidRPr="00B4633C">
        <w:rPr>
          <w:color w:val="000000" w:themeColor="text1"/>
          <w:sz w:val="28"/>
          <w:szCs w:val="28"/>
        </w:rPr>
        <w:tab/>
      </w:r>
      <w:r w:rsidRPr="00B4633C">
        <w:rPr>
          <w:color w:val="000000" w:themeColor="text1"/>
          <w:sz w:val="28"/>
          <w:szCs w:val="28"/>
        </w:rPr>
        <w:tab/>
      </w:r>
      <w:r w:rsidRPr="00B4633C">
        <w:rPr>
          <w:color w:val="000000" w:themeColor="text1"/>
          <w:sz w:val="28"/>
          <w:szCs w:val="28"/>
        </w:rPr>
        <w:tab/>
      </w:r>
      <w:r w:rsidRPr="00B4633C">
        <w:rPr>
          <w:color w:val="000000" w:themeColor="text1"/>
          <w:sz w:val="28"/>
          <w:szCs w:val="28"/>
        </w:rPr>
        <w:tab/>
      </w:r>
      <w:r w:rsidR="00795694">
        <w:rPr>
          <w:color w:val="000000" w:themeColor="text1"/>
          <w:sz w:val="28"/>
          <w:szCs w:val="28"/>
        </w:rPr>
        <w:t xml:space="preserve">                          Абакумова Елена Андреевна </w:t>
      </w:r>
    </w:p>
    <w:p w14:paraId="3FF95A17" w14:textId="77777777" w:rsidR="0031467A" w:rsidRPr="00B4633C" w:rsidRDefault="0031467A" w:rsidP="00B4633C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ab/>
      </w:r>
      <w:r w:rsidRPr="00B4633C">
        <w:rPr>
          <w:color w:val="000000" w:themeColor="text1"/>
          <w:sz w:val="28"/>
          <w:szCs w:val="28"/>
        </w:rPr>
        <w:tab/>
      </w:r>
      <w:r w:rsidRPr="00B4633C">
        <w:rPr>
          <w:color w:val="000000" w:themeColor="text1"/>
          <w:sz w:val="28"/>
          <w:szCs w:val="28"/>
        </w:rPr>
        <w:tab/>
      </w:r>
      <w:r w:rsidRPr="00B4633C">
        <w:rPr>
          <w:color w:val="000000" w:themeColor="text1"/>
          <w:sz w:val="28"/>
          <w:szCs w:val="28"/>
        </w:rPr>
        <w:tab/>
        <w:t xml:space="preserve">        ____________________ (подпись рецензента)</w:t>
      </w:r>
    </w:p>
    <w:p w14:paraId="5C01FEB8" w14:textId="77777777" w:rsidR="0031467A" w:rsidRPr="00B4633C" w:rsidRDefault="0031467A" w:rsidP="00B4633C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14:paraId="5395B4EE" w14:textId="77777777" w:rsidR="0031467A" w:rsidRPr="00B4633C" w:rsidRDefault="0031467A" w:rsidP="00B4633C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14:paraId="314AF15E" w14:textId="77777777" w:rsidR="0031467A" w:rsidRPr="00B4633C" w:rsidRDefault="0031467A" w:rsidP="00B4633C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                                                 Москва </w:t>
      </w:r>
    </w:p>
    <w:p w14:paraId="17B9E471" w14:textId="77777777" w:rsidR="002B569D" w:rsidRDefault="0031467A" w:rsidP="002B569D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ab/>
      </w:r>
      <w:r w:rsidRPr="00B4633C">
        <w:rPr>
          <w:color w:val="000000" w:themeColor="text1"/>
          <w:sz w:val="28"/>
          <w:szCs w:val="28"/>
        </w:rPr>
        <w:tab/>
      </w:r>
      <w:r w:rsidRPr="00B4633C">
        <w:rPr>
          <w:color w:val="000000" w:themeColor="text1"/>
          <w:sz w:val="28"/>
          <w:szCs w:val="28"/>
        </w:rPr>
        <w:tab/>
        <w:t xml:space="preserve">     </w:t>
      </w:r>
      <w:r w:rsidRPr="00B4633C">
        <w:rPr>
          <w:color w:val="000000" w:themeColor="text1"/>
          <w:sz w:val="28"/>
          <w:szCs w:val="28"/>
        </w:rPr>
        <w:tab/>
        <w:t xml:space="preserve">   2020/2021 </w:t>
      </w:r>
      <w:proofErr w:type="spellStart"/>
      <w:r w:rsidRPr="00B4633C">
        <w:rPr>
          <w:color w:val="000000" w:themeColor="text1"/>
          <w:sz w:val="28"/>
          <w:szCs w:val="28"/>
        </w:rPr>
        <w:t>уч.г</w:t>
      </w:r>
      <w:proofErr w:type="spellEnd"/>
      <w:r w:rsidRPr="00B4633C">
        <w:rPr>
          <w:color w:val="000000" w:themeColor="text1"/>
          <w:sz w:val="28"/>
          <w:szCs w:val="28"/>
        </w:rPr>
        <w:t>.</w:t>
      </w:r>
    </w:p>
    <w:p w14:paraId="56BFD920" w14:textId="77777777" w:rsidR="002B569D" w:rsidRPr="006C3047" w:rsidRDefault="002B569D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br w:type="page"/>
      </w:r>
    </w:p>
    <w:p w14:paraId="0C18BC37" w14:textId="517D80B7" w:rsidR="00C43DB9" w:rsidRPr="002B569D" w:rsidRDefault="00D51191" w:rsidP="002B569D">
      <w:pPr>
        <w:autoSpaceDE w:val="0"/>
        <w:autoSpaceDN w:val="0"/>
        <w:adjustRightInd w:val="0"/>
        <w:spacing w:line="360" w:lineRule="auto"/>
        <w:ind w:left="2124" w:firstLine="708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 </w:t>
      </w:r>
      <w:r w:rsidR="00F54919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 </w:t>
      </w:r>
      <w:r w:rsidR="000138C6" w:rsidRPr="00B4633C">
        <w:rPr>
          <w:b/>
          <w:color w:val="000000" w:themeColor="text1"/>
          <w:sz w:val="28"/>
          <w:szCs w:val="28"/>
        </w:rPr>
        <w:t>Оглавление</w:t>
      </w:r>
      <w:r w:rsidR="000138C6" w:rsidRPr="00B4633C">
        <w:rPr>
          <w:b/>
          <w:color w:val="000000" w:themeColor="text1"/>
          <w:sz w:val="28"/>
          <w:szCs w:val="28"/>
        </w:rPr>
        <w:tab/>
      </w:r>
    </w:p>
    <w:p w14:paraId="2BF92FF8" w14:textId="4549263F" w:rsidR="00C43DB9" w:rsidRPr="00B4633C" w:rsidRDefault="00C43DB9" w:rsidP="00B4633C">
      <w:pPr>
        <w:spacing w:line="360" w:lineRule="auto"/>
        <w:ind w:right="567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Введение……………………………………………………….............</w:t>
      </w:r>
      <w:r w:rsidR="00DB7DE8" w:rsidRPr="00B4633C">
        <w:rPr>
          <w:color w:val="000000" w:themeColor="text1"/>
          <w:sz w:val="28"/>
          <w:szCs w:val="28"/>
        </w:rPr>
        <w:t>......</w:t>
      </w:r>
      <w:r w:rsidRPr="00B4633C">
        <w:rPr>
          <w:color w:val="000000" w:themeColor="text1"/>
          <w:sz w:val="28"/>
          <w:szCs w:val="28"/>
        </w:rPr>
        <w:t>..</w:t>
      </w:r>
      <w:r w:rsidR="00A80676" w:rsidRPr="00B4633C">
        <w:rPr>
          <w:color w:val="000000" w:themeColor="text1"/>
          <w:sz w:val="28"/>
          <w:szCs w:val="28"/>
        </w:rPr>
        <w:t>....</w:t>
      </w:r>
      <w:r w:rsidRPr="00B4633C">
        <w:rPr>
          <w:color w:val="000000" w:themeColor="text1"/>
          <w:sz w:val="28"/>
          <w:szCs w:val="28"/>
        </w:rPr>
        <w:t>.3</w:t>
      </w:r>
    </w:p>
    <w:p w14:paraId="11B21A75" w14:textId="77777777" w:rsidR="00C43DB9" w:rsidRPr="00B4633C" w:rsidRDefault="00C43DB9" w:rsidP="00B4633C">
      <w:pPr>
        <w:spacing w:line="360" w:lineRule="auto"/>
        <w:ind w:right="567"/>
        <w:rPr>
          <w:color w:val="000000" w:themeColor="text1"/>
          <w:sz w:val="28"/>
          <w:szCs w:val="28"/>
        </w:rPr>
      </w:pPr>
    </w:p>
    <w:p w14:paraId="78ADBA6A" w14:textId="4935BDE8" w:rsidR="00447226" w:rsidRPr="00B4633C" w:rsidRDefault="00C43DB9" w:rsidP="00B4633C">
      <w:pPr>
        <w:spacing w:line="360" w:lineRule="auto"/>
        <w:ind w:right="567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Глава 1</w:t>
      </w:r>
      <w:r w:rsidR="00932570">
        <w:rPr>
          <w:color w:val="000000" w:themeColor="text1"/>
          <w:sz w:val="28"/>
          <w:szCs w:val="28"/>
        </w:rPr>
        <w:t>:</w:t>
      </w:r>
      <w:r w:rsidRPr="00B4633C">
        <w:rPr>
          <w:color w:val="000000" w:themeColor="text1"/>
          <w:sz w:val="28"/>
          <w:szCs w:val="28"/>
        </w:rPr>
        <w:t xml:space="preserve"> </w:t>
      </w:r>
      <w:r w:rsidR="00147004" w:rsidRPr="00B4633C">
        <w:rPr>
          <w:color w:val="000000" w:themeColor="text1"/>
          <w:sz w:val="28"/>
          <w:szCs w:val="28"/>
        </w:rPr>
        <w:t>Структура образования в разных странах мира</w:t>
      </w:r>
      <w:r w:rsidR="00447226" w:rsidRPr="00B4633C">
        <w:rPr>
          <w:color w:val="000000" w:themeColor="text1"/>
          <w:sz w:val="28"/>
          <w:szCs w:val="28"/>
        </w:rPr>
        <w:t>…………………</w:t>
      </w:r>
      <w:r w:rsidR="00A80676" w:rsidRPr="00B4633C">
        <w:rPr>
          <w:color w:val="000000" w:themeColor="text1"/>
          <w:sz w:val="28"/>
          <w:szCs w:val="28"/>
        </w:rPr>
        <w:t>…</w:t>
      </w:r>
      <w:r w:rsidR="002E1986">
        <w:rPr>
          <w:color w:val="000000" w:themeColor="text1"/>
          <w:sz w:val="28"/>
          <w:szCs w:val="28"/>
        </w:rPr>
        <w:t>6</w:t>
      </w:r>
    </w:p>
    <w:p w14:paraId="3BD57263" w14:textId="77777777" w:rsidR="00447226" w:rsidRPr="00B4633C" w:rsidRDefault="00447226" w:rsidP="00B4633C">
      <w:pPr>
        <w:spacing w:line="360" w:lineRule="auto"/>
        <w:ind w:right="567"/>
        <w:rPr>
          <w:color w:val="000000" w:themeColor="text1"/>
          <w:sz w:val="28"/>
          <w:szCs w:val="28"/>
        </w:rPr>
      </w:pPr>
    </w:p>
    <w:p w14:paraId="06921FCD" w14:textId="29D847F4" w:rsidR="00C43DB9" w:rsidRPr="00B4633C" w:rsidRDefault="00C43DB9" w:rsidP="00B4633C">
      <w:pPr>
        <w:spacing w:line="360" w:lineRule="auto"/>
        <w:ind w:right="567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Глава 2</w:t>
      </w:r>
      <w:r w:rsidR="00932570">
        <w:rPr>
          <w:color w:val="000000" w:themeColor="text1"/>
          <w:sz w:val="28"/>
          <w:szCs w:val="28"/>
        </w:rPr>
        <w:t>:</w:t>
      </w:r>
      <w:r w:rsidRPr="00B4633C">
        <w:rPr>
          <w:color w:val="000000" w:themeColor="text1"/>
          <w:sz w:val="28"/>
          <w:szCs w:val="28"/>
        </w:rPr>
        <w:t xml:space="preserve"> </w:t>
      </w:r>
      <w:r w:rsidR="00147004" w:rsidRPr="00B4633C">
        <w:rPr>
          <w:color w:val="000000" w:themeColor="text1"/>
          <w:sz w:val="28"/>
          <w:szCs w:val="28"/>
        </w:rPr>
        <w:t>Зависимость школьного образования от уровня жизни в стране</w:t>
      </w:r>
      <w:r w:rsidR="00231292" w:rsidRPr="00B4633C">
        <w:rPr>
          <w:color w:val="000000" w:themeColor="text1"/>
          <w:sz w:val="28"/>
          <w:szCs w:val="28"/>
        </w:rPr>
        <w:t>..</w:t>
      </w:r>
      <w:r w:rsidR="00A80676" w:rsidRPr="00B4633C">
        <w:rPr>
          <w:color w:val="000000" w:themeColor="text1"/>
          <w:sz w:val="28"/>
          <w:szCs w:val="28"/>
        </w:rPr>
        <w:t>1</w:t>
      </w:r>
      <w:r w:rsidR="002E1986">
        <w:rPr>
          <w:color w:val="000000" w:themeColor="text1"/>
          <w:sz w:val="28"/>
          <w:szCs w:val="28"/>
        </w:rPr>
        <w:t>7</w:t>
      </w:r>
    </w:p>
    <w:p w14:paraId="2EDABB2A" w14:textId="77777777" w:rsidR="00C43DB9" w:rsidRPr="00B4633C" w:rsidRDefault="00C43DB9" w:rsidP="00B4633C">
      <w:pPr>
        <w:spacing w:line="360" w:lineRule="auto"/>
        <w:ind w:right="567"/>
        <w:rPr>
          <w:color w:val="000000" w:themeColor="text1"/>
          <w:sz w:val="28"/>
          <w:szCs w:val="28"/>
        </w:rPr>
      </w:pPr>
    </w:p>
    <w:p w14:paraId="184AFCDF" w14:textId="3F0AF0B3" w:rsidR="00C43DB9" w:rsidRPr="00B4633C" w:rsidRDefault="00C43DB9" w:rsidP="00B4633C">
      <w:pPr>
        <w:spacing w:line="360" w:lineRule="auto"/>
        <w:ind w:right="567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Заключение………………………………………………………….....</w:t>
      </w:r>
      <w:r w:rsidR="00A80676" w:rsidRPr="00B4633C">
        <w:rPr>
          <w:color w:val="000000" w:themeColor="text1"/>
          <w:sz w:val="28"/>
          <w:szCs w:val="28"/>
        </w:rPr>
        <w:t>............</w:t>
      </w:r>
      <w:r w:rsidR="005D2212" w:rsidRPr="00B4633C">
        <w:rPr>
          <w:color w:val="000000" w:themeColor="text1"/>
          <w:sz w:val="28"/>
          <w:szCs w:val="28"/>
        </w:rPr>
        <w:t>2</w:t>
      </w:r>
      <w:r w:rsidR="002E1986">
        <w:rPr>
          <w:color w:val="000000" w:themeColor="text1"/>
          <w:sz w:val="28"/>
          <w:szCs w:val="28"/>
        </w:rPr>
        <w:t>1</w:t>
      </w:r>
    </w:p>
    <w:p w14:paraId="0FD3BCD9" w14:textId="77777777" w:rsidR="00C43DB9" w:rsidRPr="00B4633C" w:rsidRDefault="00C43DB9" w:rsidP="00B4633C">
      <w:pPr>
        <w:spacing w:line="360" w:lineRule="auto"/>
        <w:ind w:right="567"/>
        <w:rPr>
          <w:color w:val="000000" w:themeColor="text1"/>
          <w:sz w:val="28"/>
          <w:szCs w:val="28"/>
        </w:rPr>
      </w:pPr>
    </w:p>
    <w:p w14:paraId="49008F66" w14:textId="6988C007" w:rsidR="00C43DB9" w:rsidRPr="00B4633C" w:rsidRDefault="00C43DB9" w:rsidP="00B4633C">
      <w:pPr>
        <w:spacing w:line="360" w:lineRule="auto"/>
        <w:ind w:right="567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Список литературы……………………………………………………</w:t>
      </w:r>
      <w:r w:rsidR="00A80676" w:rsidRPr="00B4633C">
        <w:rPr>
          <w:color w:val="000000" w:themeColor="text1"/>
          <w:sz w:val="28"/>
          <w:szCs w:val="28"/>
        </w:rPr>
        <w:t>…</w:t>
      </w:r>
      <w:r w:rsidR="005F41BD">
        <w:rPr>
          <w:color w:val="000000" w:themeColor="text1"/>
          <w:sz w:val="28"/>
          <w:szCs w:val="28"/>
        </w:rPr>
        <w:t>..</w:t>
      </w:r>
      <w:r w:rsidR="00A80676" w:rsidRPr="00B4633C">
        <w:rPr>
          <w:color w:val="000000" w:themeColor="text1"/>
          <w:sz w:val="28"/>
          <w:szCs w:val="28"/>
        </w:rPr>
        <w:t>…..</w:t>
      </w:r>
      <w:r w:rsidR="002E1986">
        <w:rPr>
          <w:color w:val="000000" w:themeColor="text1"/>
          <w:sz w:val="28"/>
          <w:szCs w:val="28"/>
        </w:rPr>
        <w:t>22</w:t>
      </w:r>
    </w:p>
    <w:p w14:paraId="358A093B" w14:textId="77777777" w:rsidR="00C43DB9" w:rsidRPr="00B4633C" w:rsidRDefault="00C43DB9" w:rsidP="00B4633C">
      <w:pPr>
        <w:pStyle w:val="a7"/>
        <w:spacing w:line="360" w:lineRule="auto"/>
        <w:ind w:left="1068"/>
        <w:rPr>
          <w:color w:val="000000" w:themeColor="text1"/>
          <w:sz w:val="28"/>
          <w:szCs w:val="28"/>
        </w:rPr>
      </w:pPr>
    </w:p>
    <w:p w14:paraId="0B90F9B9" w14:textId="77777777" w:rsidR="00C43DB9" w:rsidRPr="00B4633C" w:rsidRDefault="00C43DB9" w:rsidP="00B4633C">
      <w:pPr>
        <w:spacing w:line="360" w:lineRule="auto"/>
        <w:ind w:left="-567"/>
        <w:jc w:val="center"/>
        <w:rPr>
          <w:color w:val="000000" w:themeColor="text1"/>
          <w:sz w:val="28"/>
          <w:szCs w:val="28"/>
        </w:rPr>
      </w:pPr>
    </w:p>
    <w:p w14:paraId="53C8E727" w14:textId="77777777" w:rsidR="0031467A" w:rsidRPr="00B4633C" w:rsidRDefault="0031467A" w:rsidP="00B4633C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14:paraId="5D589ECE" w14:textId="77777777" w:rsidR="0031467A" w:rsidRPr="00B4633C" w:rsidRDefault="0031467A" w:rsidP="00B4633C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14:paraId="2BD1244C" w14:textId="77777777" w:rsidR="0031467A" w:rsidRPr="00B4633C" w:rsidRDefault="0031467A" w:rsidP="00B4633C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14:paraId="116A3AD3" w14:textId="77777777" w:rsidR="0031467A" w:rsidRPr="00B4633C" w:rsidRDefault="0031467A" w:rsidP="00B4633C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14:paraId="335F6182" w14:textId="77777777" w:rsidR="0031467A" w:rsidRPr="00B4633C" w:rsidRDefault="0031467A" w:rsidP="00B4633C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14:paraId="6D2C7C2F" w14:textId="77777777" w:rsidR="0031467A" w:rsidRPr="00B4633C" w:rsidRDefault="0031467A" w:rsidP="00B4633C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14:paraId="5EA50D9C" w14:textId="77777777" w:rsidR="0031467A" w:rsidRPr="00B4633C" w:rsidRDefault="0031467A" w:rsidP="00B4633C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14:paraId="7D08014B" w14:textId="77777777" w:rsidR="0031467A" w:rsidRPr="00B4633C" w:rsidRDefault="0031467A" w:rsidP="00B4633C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14:paraId="3726A277" w14:textId="77777777" w:rsidR="0031467A" w:rsidRPr="00B4633C" w:rsidRDefault="0031467A" w:rsidP="00B4633C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14:paraId="603391C2" w14:textId="77777777" w:rsidR="0031467A" w:rsidRPr="00B4633C" w:rsidRDefault="0031467A" w:rsidP="00B4633C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14:paraId="66747E79" w14:textId="77777777" w:rsidR="009D190E" w:rsidRDefault="009D190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35A5B70" w14:textId="7A0DB1D2" w:rsidR="00B4633C" w:rsidRPr="009D190E" w:rsidRDefault="009D190E" w:rsidP="009D190E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                                               </w:t>
      </w:r>
      <w:r w:rsidR="00D51191">
        <w:rPr>
          <w:b/>
          <w:bCs/>
          <w:color w:val="000000" w:themeColor="text1"/>
          <w:sz w:val="28"/>
          <w:szCs w:val="28"/>
        </w:rPr>
        <w:t xml:space="preserve">    </w:t>
      </w:r>
      <w:r w:rsidR="0031467A" w:rsidRPr="00B4633C">
        <w:rPr>
          <w:b/>
          <w:bCs/>
          <w:color w:val="000000" w:themeColor="text1"/>
          <w:sz w:val="28"/>
          <w:szCs w:val="28"/>
        </w:rPr>
        <w:t>Введение</w:t>
      </w:r>
    </w:p>
    <w:p w14:paraId="77787A92" w14:textId="1AE71FA4" w:rsidR="0031467A" w:rsidRPr="00B4633C" w:rsidRDefault="00B4633C" w:rsidP="00B4633C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     </w:t>
      </w:r>
      <w:r w:rsidR="0031467A" w:rsidRPr="00B4633C">
        <w:rPr>
          <w:color w:val="000000" w:themeColor="text1"/>
          <w:sz w:val="28"/>
          <w:szCs w:val="28"/>
        </w:rPr>
        <w:t xml:space="preserve">Образование является одной из самых важных составляющих нашего мира, потому что без надлежащего обучения новые поколения не будут иметь нормального будущего, </w:t>
      </w:r>
      <w:r w:rsidR="002E1986">
        <w:rPr>
          <w:color w:val="000000" w:themeColor="text1"/>
          <w:sz w:val="28"/>
          <w:szCs w:val="28"/>
        </w:rPr>
        <w:t xml:space="preserve">так как </w:t>
      </w:r>
      <w:r w:rsidR="0031467A" w:rsidRPr="00B4633C">
        <w:rPr>
          <w:color w:val="000000" w:themeColor="text1"/>
          <w:sz w:val="28"/>
          <w:szCs w:val="28"/>
        </w:rPr>
        <w:t>без него они просто не смогут выжить в этом сложном мире. Удивительно, казалось бы, важность этого очевидна, но в разных странах системы образования не идентичны. Например, в Финляндии уровень образования считается одним из самых высоких в мире</w:t>
      </w:r>
      <w:r w:rsidR="00447226" w:rsidRPr="00B4633C">
        <w:rPr>
          <w:rStyle w:val="aa"/>
          <w:color w:val="000000" w:themeColor="text1"/>
          <w:sz w:val="28"/>
          <w:szCs w:val="28"/>
        </w:rPr>
        <w:footnoteReference w:id="1"/>
      </w:r>
      <w:r w:rsidR="0031467A" w:rsidRPr="00B4633C">
        <w:rPr>
          <w:color w:val="000000" w:themeColor="text1"/>
          <w:sz w:val="28"/>
          <w:szCs w:val="28"/>
        </w:rPr>
        <w:t>. А во многих бедных странах Африки образование почти не пригодится, ведь школьники просто не успевают ходит</w:t>
      </w:r>
      <w:r w:rsidR="006C3047">
        <w:rPr>
          <w:color w:val="000000" w:themeColor="text1"/>
          <w:sz w:val="28"/>
          <w:szCs w:val="28"/>
        </w:rPr>
        <w:t>ь</w:t>
      </w:r>
      <w:r w:rsidR="0031467A" w:rsidRPr="00B4633C">
        <w:rPr>
          <w:color w:val="000000" w:themeColor="text1"/>
          <w:sz w:val="28"/>
          <w:szCs w:val="28"/>
        </w:rPr>
        <w:t xml:space="preserve"> в школу, они вынуждены</w:t>
      </w:r>
      <w:r w:rsidR="00287092" w:rsidRPr="00B4633C">
        <w:rPr>
          <w:color w:val="000000" w:themeColor="text1"/>
          <w:sz w:val="28"/>
          <w:szCs w:val="28"/>
        </w:rPr>
        <w:t xml:space="preserve"> работать</w:t>
      </w:r>
      <w:r w:rsidR="0031467A" w:rsidRPr="00B4633C">
        <w:rPr>
          <w:color w:val="000000" w:themeColor="text1"/>
          <w:sz w:val="28"/>
          <w:szCs w:val="28"/>
        </w:rPr>
        <w:t>, чтобы прокормить семью, больше половины женщин там неграмотные, так как они воспитывают детей и занимаются хозяйством</w:t>
      </w:r>
      <w:r w:rsidR="00447226" w:rsidRPr="00B4633C">
        <w:rPr>
          <w:rStyle w:val="aa"/>
          <w:color w:val="000000" w:themeColor="text1"/>
          <w:sz w:val="28"/>
          <w:szCs w:val="28"/>
        </w:rPr>
        <w:footnoteReference w:id="2"/>
      </w:r>
      <w:r w:rsidR="0031467A" w:rsidRPr="00B4633C">
        <w:rPr>
          <w:color w:val="000000" w:themeColor="text1"/>
          <w:sz w:val="28"/>
          <w:szCs w:val="28"/>
        </w:rPr>
        <w:t>. От образования зависит уровень развития общества, но при этом от уровня развития общества зависит образование.</w:t>
      </w:r>
    </w:p>
    <w:p w14:paraId="44EDBFCC" w14:textId="77777777" w:rsidR="00B4633C" w:rsidRPr="00B4633C" w:rsidRDefault="0031467A" w:rsidP="00B4633C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sz w:val="28"/>
          <w:szCs w:val="28"/>
        </w:rPr>
      </w:pPr>
      <w:r w:rsidRPr="00B4633C">
        <w:rPr>
          <w:b/>
          <w:bCs/>
          <w:color w:val="000000" w:themeColor="text1"/>
          <w:sz w:val="28"/>
          <w:szCs w:val="28"/>
        </w:rPr>
        <w:t xml:space="preserve">Проблема: </w:t>
      </w:r>
    </w:p>
    <w:p w14:paraId="0F415E5C" w14:textId="3E26A9B0" w:rsidR="002E1986" w:rsidRPr="002E1986" w:rsidRDefault="0031467A" w:rsidP="00B4633C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Как </w:t>
      </w:r>
      <w:r w:rsidR="00147004" w:rsidRPr="00B4633C">
        <w:rPr>
          <w:color w:val="000000" w:themeColor="text1"/>
          <w:sz w:val="28"/>
          <w:szCs w:val="28"/>
        </w:rPr>
        <w:t xml:space="preserve">уровень школьного </w:t>
      </w:r>
      <w:r w:rsidRPr="00B4633C">
        <w:rPr>
          <w:color w:val="000000" w:themeColor="text1"/>
          <w:sz w:val="28"/>
          <w:szCs w:val="28"/>
        </w:rPr>
        <w:t xml:space="preserve">образования зависит от </w:t>
      </w:r>
      <w:r w:rsidR="00147004" w:rsidRPr="00B4633C">
        <w:rPr>
          <w:color w:val="000000" w:themeColor="text1"/>
          <w:sz w:val="28"/>
          <w:szCs w:val="28"/>
        </w:rPr>
        <w:t xml:space="preserve">уровня жизни в стране? </w:t>
      </w:r>
    </w:p>
    <w:p w14:paraId="54510009" w14:textId="77777777" w:rsidR="002E1986" w:rsidRDefault="0031467A" w:rsidP="00B4633C">
      <w:pPr>
        <w:autoSpaceDE w:val="0"/>
        <w:autoSpaceDN w:val="0"/>
        <w:adjustRightInd w:val="0"/>
        <w:spacing w:after="300" w:line="360" w:lineRule="auto"/>
        <w:rPr>
          <w:b/>
          <w:bCs/>
          <w:color w:val="000000" w:themeColor="text1"/>
          <w:sz w:val="28"/>
          <w:szCs w:val="28"/>
        </w:rPr>
      </w:pPr>
      <w:r w:rsidRPr="00B4633C">
        <w:rPr>
          <w:b/>
          <w:bCs/>
          <w:color w:val="000000" w:themeColor="text1"/>
          <w:sz w:val="28"/>
          <w:szCs w:val="28"/>
        </w:rPr>
        <w:t xml:space="preserve">Цель: </w:t>
      </w:r>
    </w:p>
    <w:p w14:paraId="69B9CFB6" w14:textId="245B0EBC" w:rsidR="0031467A" w:rsidRPr="00B4633C" w:rsidRDefault="0031467A" w:rsidP="00B4633C">
      <w:pPr>
        <w:autoSpaceDE w:val="0"/>
        <w:autoSpaceDN w:val="0"/>
        <w:adjustRightInd w:val="0"/>
        <w:spacing w:after="300" w:line="360" w:lineRule="auto"/>
        <w:rPr>
          <w:b/>
          <w:bCs/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Ознакомиться</w:t>
      </w:r>
      <w:r w:rsidR="00662750" w:rsidRPr="00B4633C">
        <w:rPr>
          <w:color w:val="000000" w:themeColor="text1"/>
          <w:sz w:val="28"/>
          <w:szCs w:val="28"/>
        </w:rPr>
        <w:t>,</w:t>
      </w:r>
      <w:r w:rsidRPr="00B4633C">
        <w:rPr>
          <w:color w:val="000000" w:themeColor="text1"/>
          <w:sz w:val="28"/>
          <w:szCs w:val="28"/>
        </w:rPr>
        <w:t xml:space="preserve"> сравнить особенности школьного образования в</w:t>
      </w:r>
      <w:r w:rsidR="00662750" w:rsidRPr="00B4633C">
        <w:rPr>
          <w:color w:val="000000" w:themeColor="text1"/>
          <w:sz w:val="28"/>
          <w:szCs w:val="28"/>
        </w:rPr>
        <w:t xml:space="preserve"> нескольких странах,</w:t>
      </w:r>
      <w:r w:rsidRPr="00B4633C">
        <w:rPr>
          <w:color w:val="000000" w:themeColor="text1"/>
          <w:sz w:val="28"/>
          <w:szCs w:val="28"/>
        </w:rPr>
        <w:t xml:space="preserve"> разных по социальному, экономическому, политическому уровню, находящихся на разных континентах, имеющих разную культуру, язык и уровень развития общества</w:t>
      </w:r>
      <w:r w:rsidR="00AA00FA">
        <w:rPr>
          <w:color w:val="000000" w:themeColor="text1"/>
          <w:sz w:val="28"/>
          <w:szCs w:val="28"/>
        </w:rPr>
        <w:t>.</w:t>
      </w:r>
      <w:r w:rsidR="00662750" w:rsidRPr="00B4633C">
        <w:rPr>
          <w:color w:val="000000" w:themeColor="text1"/>
          <w:sz w:val="28"/>
          <w:szCs w:val="28"/>
        </w:rPr>
        <w:t xml:space="preserve"> </w:t>
      </w:r>
      <w:r w:rsidR="00AA00FA">
        <w:rPr>
          <w:color w:val="000000" w:themeColor="text1"/>
          <w:sz w:val="28"/>
          <w:szCs w:val="28"/>
        </w:rPr>
        <w:t>И</w:t>
      </w:r>
      <w:r w:rsidR="00662750" w:rsidRPr="00B4633C">
        <w:rPr>
          <w:color w:val="000000" w:themeColor="text1"/>
          <w:sz w:val="28"/>
          <w:szCs w:val="28"/>
        </w:rPr>
        <w:t xml:space="preserve"> понять как данные государства влияют на школьное образования в них.</w:t>
      </w:r>
    </w:p>
    <w:p w14:paraId="5E56964B" w14:textId="77777777" w:rsidR="00AA00FA" w:rsidRDefault="0031467A" w:rsidP="00B4633C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sz w:val="28"/>
          <w:szCs w:val="28"/>
        </w:rPr>
      </w:pPr>
      <w:r w:rsidRPr="00B4633C">
        <w:rPr>
          <w:b/>
          <w:bCs/>
          <w:color w:val="000000" w:themeColor="text1"/>
          <w:sz w:val="28"/>
          <w:szCs w:val="28"/>
        </w:rPr>
        <w:t>Задачи:</w:t>
      </w:r>
    </w:p>
    <w:p w14:paraId="0642B7C6" w14:textId="305A9AE7" w:rsidR="001A2A1F" w:rsidRPr="00B4633C" w:rsidRDefault="0031467A" w:rsidP="00B4633C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- ознакомиться с понятием образование.</w:t>
      </w:r>
    </w:p>
    <w:p w14:paraId="59A17700" w14:textId="0C679B61" w:rsidR="0031467A" w:rsidRPr="00B4633C" w:rsidRDefault="0031467A" w:rsidP="00B4633C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- </w:t>
      </w:r>
      <w:r w:rsidR="001A2A1F" w:rsidRPr="00B4633C">
        <w:rPr>
          <w:color w:val="000000" w:themeColor="text1"/>
          <w:sz w:val="28"/>
          <w:szCs w:val="28"/>
        </w:rPr>
        <w:t xml:space="preserve">ознакомится со структурой образования в 5 странах по некоторым критериям: </w:t>
      </w:r>
    </w:p>
    <w:p w14:paraId="7DC098AC" w14:textId="1623D9D5" w:rsidR="001A2A1F" w:rsidRPr="00B4633C" w:rsidRDefault="00AA00FA" w:rsidP="00B4633C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</w:t>
      </w:r>
      <w:r w:rsidR="001A2A1F" w:rsidRPr="00B4633C">
        <w:rPr>
          <w:color w:val="000000" w:themeColor="text1"/>
          <w:sz w:val="28"/>
          <w:szCs w:val="28"/>
        </w:rPr>
        <w:t>Страны:</w:t>
      </w:r>
    </w:p>
    <w:p w14:paraId="653ACB00" w14:textId="1043C7C1" w:rsidR="001A2A1F" w:rsidRPr="00B4633C" w:rsidRDefault="001A2A1F" w:rsidP="00B4633C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Россия</w:t>
      </w:r>
    </w:p>
    <w:p w14:paraId="1352F130" w14:textId="51157D51" w:rsidR="001A2A1F" w:rsidRPr="00B4633C" w:rsidRDefault="001A2A1F" w:rsidP="00B4633C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США</w:t>
      </w:r>
    </w:p>
    <w:p w14:paraId="40757075" w14:textId="5F412EDD" w:rsidR="001A2A1F" w:rsidRPr="00B4633C" w:rsidRDefault="001A2A1F" w:rsidP="00B4633C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Финляндия </w:t>
      </w:r>
    </w:p>
    <w:p w14:paraId="62AFAC8D" w14:textId="4524C668" w:rsidR="001A2A1F" w:rsidRPr="00B4633C" w:rsidRDefault="001A2A1F" w:rsidP="00B4633C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Южная Корея </w:t>
      </w:r>
    </w:p>
    <w:p w14:paraId="3049AC4A" w14:textId="1CBBE9D0" w:rsidR="00D42A33" w:rsidRDefault="001A2A1F" w:rsidP="00D42A33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Либерия </w:t>
      </w:r>
    </w:p>
    <w:p w14:paraId="7005962B" w14:textId="08C9F42C" w:rsidR="00D42A33" w:rsidRPr="00D42A33" w:rsidRDefault="00D42A33" w:rsidP="00D42A33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Страны выбраны по расположению в разных частях света</w:t>
      </w:r>
      <w:r w:rsidR="00B77EE0">
        <w:rPr>
          <w:color w:val="000000" w:themeColor="text1"/>
          <w:sz w:val="28"/>
          <w:szCs w:val="28"/>
        </w:rPr>
        <w:t xml:space="preserve">. Они известны своими яркими особенностями среди других </w:t>
      </w:r>
      <w:r w:rsidR="00680669">
        <w:rPr>
          <w:color w:val="000000" w:themeColor="text1"/>
          <w:sz w:val="28"/>
          <w:szCs w:val="28"/>
        </w:rPr>
        <w:t xml:space="preserve">стран </w:t>
      </w:r>
      <w:r w:rsidR="00B77EE0">
        <w:rPr>
          <w:color w:val="000000" w:themeColor="text1"/>
          <w:sz w:val="28"/>
          <w:szCs w:val="28"/>
        </w:rPr>
        <w:t>мира</w:t>
      </w:r>
      <w:r>
        <w:rPr>
          <w:color w:val="000000" w:themeColor="text1"/>
          <w:sz w:val="28"/>
          <w:szCs w:val="28"/>
        </w:rPr>
        <w:t xml:space="preserve">. </w:t>
      </w:r>
      <w:r w:rsidR="00B77EE0">
        <w:rPr>
          <w:color w:val="000000" w:themeColor="text1"/>
          <w:sz w:val="28"/>
          <w:szCs w:val="28"/>
        </w:rPr>
        <w:t>Россия – это родная страна, с которой будет идти сравнение, США</w:t>
      </w:r>
      <w:r w:rsidR="000D4728">
        <w:rPr>
          <w:color w:val="000000" w:themeColor="text1"/>
          <w:sz w:val="28"/>
          <w:szCs w:val="28"/>
        </w:rPr>
        <w:t xml:space="preserve"> </w:t>
      </w:r>
      <w:r w:rsidR="00B77EE0">
        <w:rPr>
          <w:color w:val="000000" w:themeColor="text1"/>
          <w:sz w:val="28"/>
          <w:szCs w:val="28"/>
        </w:rPr>
        <w:t>- одна из самых развитых и популярных стран на планете, которая лидирует почти во всех сферах жизнедеятельности</w:t>
      </w:r>
      <w:r w:rsidR="002E1986">
        <w:rPr>
          <w:color w:val="000000" w:themeColor="text1"/>
          <w:sz w:val="28"/>
          <w:szCs w:val="28"/>
        </w:rPr>
        <w:t xml:space="preserve"> общества</w:t>
      </w:r>
      <w:r w:rsidR="00B77EE0">
        <w:rPr>
          <w:color w:val="000000" w:themeColor="text1"/>
          <w:sz w:val="28"/>
          <w:szCs w:val="28"/>
        </w:rPr>
        <w:t xml:space="preserve">, Финляндия – страна в Европе, известная своим высоким уровнем образования, Южная Корея – азиатская страна, которая за 40 лет стала одной из </w:t>
      </w:r>
      <w:r w:rsidR="00551667">
        <w:rPr>
          <w:color w:val="000000" w:themeColor="text1"/>
          <w:sz w:val="28"/>
          <w:szCs w:val="28"/>
        </w:rPr>
        <w:t xml:space="preserve">самых развитых стран в компьютерных технологиях. Либерия – очень бедная страна в Африке) </w:t>
      </w:r>
    </w:p>
    <w:p w14:paraId="1F95FE0B" w14:textId="7E151262" w:rsidR="00AA00FA" w:rsidRDefault="00AA00FA" w:rsidP="00B4633C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1A2A1F" w:rsidRPr="00B4633C">
        <w:rPr>
          <w:color w:val="000000" w:themeColor="text1"/>
          <w:sz w:val="28"/>
          <w:szCs w:val="28"/>
        </w:rPr>
        <w:t>Критерии:</w:t>
      </w:r>
    </w:p>
    <w:p w14:paraId="225F2E18" w14:textId="096F4652" w:rsidR="0031467A" w:rsidRPr="00B4633C" w:rsidRDefault="0031467A" w:rsidP="00B4633C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1) Какие предметы изучают</w:t>
      </w:r>
    </w:p>
    <w:p w14:paraId="0D11A49A" w14:textId="704956DC" w:rsidR="00AA00FA" w:rsidRDefault="0031467A" w:rsidP="00B4633C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2) Этапы и период обучения</w:t>
      </w:r>
    </w:p>
    <w:p w14:paraId="72BBB8DA" w14:textId="727CD918" w:rsidR="00AA00FA" w:rsidRDefault="0031467A" w:rsidP="00B4633C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3) Система оценивания и учебная неделя</w:t>
      </w:r>
    </w:p>
    <w:p w14:paraId="62FB3021" w14:textId="3AA17244" w:rsidR="0031467A" w:rsidRPr="00B4633C" w:rsidRDefault="0031467A" w:rsidP="00B4633C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4) Питание и перемены</w:t>
      </w:r>
    </w:p>
    <w:p w14:paraId="1DBA2F43" w14:textId="5EA980FB" w:rsidR="00AA00FA" w:rsidRDefault="0031467A" w:rsidP="00B4633C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5) Экзамены и что после школы</w:t>
      </w:r>
    </w:p>
    <w:p w14:paraId="12731764" w14:textId="27C5F4B4" w:rsidR="0031467A" w:rsidRPr="00B4633C" w:rsidRDefault="0031467A" w:rsidP="00B4633C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6) Доп. занятия (спорт)</w:t>
      </w:r>
    </w:p>
    <w:p w14:paraId="398E4C8C" w14:textId="51AB183D" w:rsidR="001A2A1F" w:rsidRPr="00B4633C" w:rsidRDefault="001A2A1F" w:rsidP="00B4633C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- сравнить особенности образования в странах, отличающихся друг от друга следующими </w:t>
      </w:r>
      <w:r w:rsidR="004A6399" w:rsidRPr="00B4633C">
        <w:rPr>
          <w:color w:val="000000" w:themeColor="text1"/>
          <w:sz w:val="28"/>
          <w:szCs w:val="28"/>
        </w:rPr>
        <w:t>факторами</w:t>
      </w:r>
      <w:r w:rsidRPr="00B4633C">
        <w:rPr>
          <w:color w:val="000000" w:themeColor="text1"/>
          <w:sz w:val="28"/>
          <w:szCs w:val="28"/>
        </w:rPr>
        <w:t>:</w:t>
      </w:r>
      <w:r w:rsidR="004A6399" w:rsidRPr="00B4633C">
        <w:rPr>
          <w:color w:val="000000" w:themeColor="text1"/>
          <w:sz w:val="28"/>
          <w:szCs w:val="28"/>
        </w:rPr>
        <w:t xml:space="preserve"> местонахождение (континент)</w:t>
      </w:r>
      <w:r w:rsidRPr="00B4633C">
        <w:rPr>
          <w:color w:val="000000" w:themeColor="text1"/>
          <w:sz w:val="28"/>
          <w:szCs w:val="28"/>
        </w:rPr>
        <w:t xml:space="preserve">, </w:t>
      </w:r>
      <w:r w:rsidR="00A050BB" w:rsidRPr="00B4633C">
        <w:rPr>
          <w:color w:val="000000" w:themeColor="text1"/>
          <w:sz w:val="28"/>
          <w:szCs w:val="28"/>
        </w:rPr>
        <w:t xml:space="preserve">климат, </w:t>
      </w:r>
      <w:r w:rsidRPr="00B4633C">
        <w:rPr>
          <w:color w:val="000000" w:themeColor="text1"/>
          <w:sz w:val="28"/>
          <w:szCs w:val="28"/>
        </w:rPr>
        <w:t xml:space="preserve">экономическое положение (ВВП), уровень компьютеризации, </w:t>
      </w:r>
      <w:r w:rsidR="00A050BB" w:rsidRPr="00B4633C">
        <w:rPr>
          <w:color w:val="000000" w:themeColor="text1"/>
          <w:sz w:val="28"/>
          <w:szCs w:val="28"/>
        </w:rPr>
        <w:t>уровень преступности,</w:t>
      </w:r>
      <w:r w:rsidR="00C5239B">
        <w:rPr>
          <w:color w:val="000000" w:themeColor="text1"/>
          <w:sz w:val="28"/>
          <w:szCs w:val="28"/>
        </w:rPr>
        <w:t xml:space="preserve"> площадь государства,</w:t>
      </w:r>
      <w:r w:rsidR="00A050BB" w:rsidRPr="00B4633C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>важность образования в стране</w:t>
      </w:r>
      <w:r w:rsidR="00260746" w:rsidRPr="00B4633C">
        <w:rPr>
          <w:color w:val="000000" w:themeColor="text1"/>
          <w:sz w:val="28"/>
          <w:szCs w:val="28"/>
        </w:rPr>
        <w:t xml:space="preserve"> и уровень образования в мире</w:t>
      </w:r>
      <w:r w:rsidRPr="00B4633C">
        <w:rPr>
          <w:color w:val="000000" w:themeColor="text1"/>
          <w:sz w:val="28"/>
          <w:szCs w:val="28"/>
        </w:rPr>
        <w:t>.</w:t>
      </w:r>
    </w:p>
    <w:p w14:paraId="2C7E7D97" w14:textId="62292136" w:rsidR="004A6399" w:rsidRPr="00B4633C" w:rsidRDefault="0031467A" w:rsidP="00B4633C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- сделать вывод: как образование зависит от уровня развития </w:t>
      </w:r>
      <w:r w:rsidR="00C27EA4" w:rsidRPr="00B4633C">
        <w:rPr>
          <w:color w:val="000000" w:themeColor="text1"/>
          <w:sz w:val="28"/>
          <w:szCs w:val="28"/>
        </w:rPr>
        <w:t>страны.</w:t>
      </w:r>
    </w:p>
    <w:p w14:paraId="1A0FEAF5" w14:textId="77777777" w:rsidR="00094089" w:rsidRDefault="00094089" w:rsidP="00B4633C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1DD03F34" w14:textId="77777777" w:rsidR="00094089" w:rsidRDefault="00094089" w:rsidP="00B4633C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46B15444" w14:textId="6FB56AD4" w:rsidR="0031467A" w:rsidRPr="00B4633C" w:rsidRDefault="0031467A" w:rsidP="00B4633C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sz w:val="28"/>
          <w:szCs w:val="28"/>
        </w:rPr>
      </w:pPr>
      <w:r w:rsidRPr="00B4633C">
        <w:rPr>
          <w:b/>
          <w:bCs/>
          <w:color w:val="000000" w:themeColor="text1"/>
          <w:sz w:val="28"/>
          <w:szCs w:val="28"/>
        </w:rPr>
        <w:lastRenderedPageBreak/>
        <w:t>Актуальность:</w:t>
      </w:r>
    </w:p>
    <w:p w14:paraId="1D773AFA" w14:textId="7D732C2F" w:rsidR="00A050BB" w:rsidRPr="00B4633C" w:rsidRDefault="0031467A" w:rsidP="00B4633C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На мой взгляд</w:t>
      </w:r>
      <w:r w:rsidR="004A6399" w:rsidRPr="00B4633C">
        <w:rPr>
          <w:color w:val="000000" w:themeColor="text1"/>
          <w:sz w:val="28"/>
          <w:szCs w:val="28"/>
        </w:rPr>
        <w:t>,</w:t>
      </w:r>
      <w:r w:rsidRPr="00B4633C">
        <w:rPr>
          <w:color w:val="000000" w:themeColor="text1"/>
          <w:sz w:val="28"/>
          <w:szCs w:val="28"/>
        </w:rPr>
        <w:t xml:space="preserve"> тема образования очень интересна и помогает расширить свой кругозор. </w:t>
      </w:r>
      <w:r w:rsidR="00094089">
        <w:rPr>
          <w:color w:val="000000" w:themeColor="text1"/>
          <w:sz w:val="28"/>
          <w:szCs w:val="28"/>
        </w:rPr>
        <w:t>И</w:t>
      </w:r>
      <w:r w:rsidR="00693635">
        <w:rPr>
          <w:color w:val="000000" w:themeColor="text1"/>
          <w:sz w:val="28"/>
          <w:szCs w:val="28"/>
        </w:rPr>
        <w:t>нтересно</w:t>
      </w:r>
      <w:r w:rsidRPr="00B4633C">
        <w:rPr>
          <w:color w:val="000000" w:themeColor="text1"/>
          <w:sz w:val="28"/>
          <w:szCs w:val="28"/>
        </w:rPr>
        <w:t xml:space="preserve"> узнать, как протекает жизнь в школах других стран. В данном</w:t>
      </w:r>
      <w:r w:rsidR="00B574C8">
        <w:rPr>
          <w:color w:val="000000" w:themeColor="text1"/>
          <w:sz w:val="28"/>
          <w:szCs w:val="28"/>
        </w:rPr>
        <w:t xml:space="preserve"> исследовании</w:t>
      </w:r>
      <w:r w:rsidRPr="00B4633C">
        <w:rPr>
          <w:color w:val="000000" w:themeColor="text1"/>
          <w:sz w:val="28"/>
          <w:szCs w:val="28"/>
        </w:rPr>
        <w:t xml:space="preserve"> я хотела бы сравнить основные черты школьного образования в разных странах, и попытаться понять насколько </w:t>
      </w:r>
      <w:r w:rsidR="004A6399" w:rsidRPr="00B4633C">
        <w:rPr>
          <w:color w:val="000000" w:themeColor="text1"/>
          <w:sz w:val="28"/>
          <w:szCs w:val="28"/>
        </w:rPr>
        <w:t>уровень развития страны влияет на школьное образование в ней.</w:t>
      </w:r>
    </w:p>
    <w:p w14:paraId="4EA28947" w14:textId="77777777" w:rsidR="00666184" w:rsidRDefault="00666184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42FA86EF" w14:textId="4BEFEEA2" w:rsidR="00B4633C" w:rsidRPr="00B4633C" w:rsidRDefault="00DB7DE8" w:rsidP="00666184">
      <w:pPr>
        <w:autoSpaceDE w:val="0"/>
        <w:autoSpaceDN w:val="0"/>
        <w:adjustRightInd w:val="0"/>
        <w:spacing w:line="360" w:lineRule="auto"/>
        <w:ind w:left="2832"/>
        <w:rPr>
          <w:b/>
          <w:bCs/>
          <w:color w:val="000000" w:themeColor="text1"/>
          <w:sz w:val="28"/>
          <w:szCs w:val="28"/>
        </w:rPr>
      </w:pPr>
      <w:r w:rsidRPr="00B4633C">
        <w:rPr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="00A050BB" w:rsidRPr="00B4633C">
        <w:rPr>
          <w:b/>
          <w:bCs/>
          <w:color w:val="000000" w:themeColor="text1"/>
          <w:sz w:val="28"/>
          <w:szCs w:val="28"/>
        </w:rPr>
        <w:t xml:space="preserve"> </w:t>
      </w:r>
      <w:r w:rsidRPr="00B4633C">
        <w:rPr>
          <w:b/>
          <w:bCs/>
          <w:color w:val="000000" w:themeColor="text1"/>
          <w:sz w:val="28"/>
          <w:szCs w:val="28"/>
        </w:rPr>
        <w:t xml:space="preserve"> Глава 1 </w:t>
      </w:r>
    </w:p>
    <w:p w14:paraId="33B3DE86" w14:textId="2AFC3A86" w:rsidR="00084F08" w:rsidRDefault="00A80676" w:rsidP="002D05B2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sz w:val="28"/>
          <w:szCs w:val="28"/>
        </w:rPr>
      </w:pPr>
      <w:r w:rsidRPr="00B4633C">
        <w:rPr>
          <w:b/>
          <w:bCs/>
          <w:color w:val="000000" w:themeColor="text1"/>
          <w:sz w:val="28"/>
          <w:szCs w:val="28"/>
        </w:rPr>
        <w:t xml:space="preserve">            Структура образования  в разных странах мира.</w:t>
      </w:r>
    </w:p>
    <w:p w14:paraId="295DEF96" w14:textId="77777777" w:rsidR="002D05B2" w:rsidRPr="002D05B2" w:rsidRDefault="002D05B2" w:rsidP="002D05B2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1F26A7AD" w14:textId="2DD674A8" w:rsidR="00DB7DE8" w:rsidRPr="00B4633C" w:rsidRDefault="00084F08" w:rsidP="00B4633C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2D05B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DB7DE8" w:rsidRPr="00B4633C">
        <w:rPr>
          <w:color w:val="000000" w:themeColor="text1"/>
          <w:sz w:val="28"/>
          <w:szCs w:val="28"/>
        </w:rPr>
        <w:t>В данной глав</w:t>
      </w:r>
      <w:r w:rsidR="009635A6">
        <w:rPr>
          <w:color w:val="000000" w:themeColor="text1"/>
          <w:sz w:val="28"/>
          <w:szCs w:val="28"/>
        </w:rPr>
        <w:t>е</w:t>
      </w:r>
      <w:r w:rsidR="00DB7DE8" w:rsidRPr="00B4633C">
        <w:rPr>
          <w:color w:val="000000" w:themeColor="text1"/>
          <w:sz w:val="28"/>
          <w:szCs w:val="28"/>
        </w:rPr>
        <w:t xml:space="preserve"> я хочу рассмотреть </w:t>
      </w:r>
      <w:r w:rsidR="00A050BB" w:rsidRPr="00B4633C">
        <w:rPr>
          <w:color w:val="000000" w:themeColor="text1"/>
          <w:sz w:val="28"/>
          <w:szCs w:val="28"/>
        </w:rPr>
        <w:t>понятие  школьного образования и</w:t>
      </w:r>
      <w:r w:rsidR="005D2212" w:rsidRPr="00B4633C">
        <w:rPr>
          <w:color w:val="000000" w:themeColor="text1"/>
          <w:sz w:val="28"/>
          <w:szCs w:val="28"/>
        </w:rPr>
        <w:t xml:space="preserve"> </w:t>
      </w:r>
      <w:r w:rsidR="00DB7DE8" w:rsidRPr="00B4633C">
        <w:rPr>
          <w:color w:val="000000" w:themeColor="text1"/>
          <w:sz w:val="28"/>
          <w:szCs w:val="28"/>
        </w:rPr>
        <w:t xml:space="preserve">структуры образований в </w:t>
      </w:r>
      <w:r w:rsidR="00EB7F25" w:rsidRPr="00B4633C">
        <w:rPr>
          <w:color w:val="000000" w:themeColor="text1"/>
          <w:sz w:val="28"/>
          <w:szCs w:val="28"/>
        </w:rPr>
        <w:t xml:space="preserve">разных </w:t>
      </w:r>
      <w:r w:rsidR="00DB7DE8" w:rsidRPr="00B4633C">
        <w:rPr>
          <w:color w:val="000000" w:themeColor="text1"/>
          <w:sz w:val="28"/>
          <w:szCs w:val="28"/>
        </w:rPr>
        <w:t>странах мира</w:t>
      </w:r>
      <w:r w:rsidR="00EB7F25" w:rsidRPr="00B4633C">
        <w:rPr>
          <w:color w:val="000000" w:themeColor="text1"/>
          <w:sz w:val="28"/>
          <w:szCs w:val="28"/>
        </w:rPr>
        <w:t xml:space="preserve"> по нескольким критериям.</w:t>
      </w:r>
      <w:r w:rsidR="003B022B" w:rsidRPr="00B4633C">
        <w:rPr>
          <w:color w:val="000000" w:themeColor="text1"/>
          <w:sz w:val="28"/>
          <w:szCs w:val="28"/>
        </w:rPr>
        <w:t xml:space="preserve"> </w:t>
      </w:r>
    </w:p>
    <w:p w14:paraId="5AAB5E88" w14:textId="0DCD8796" w:rsidR="00A050BB" w:rsidRPr="00B4633C" w:rsidRDefault="00084F08" w:rsidP="00B4633C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09649B" w:rsidRPr="00B4633C">
        <w:rPr>
          <w:b/>
          <w:bCs/>
          <w:color w:val="000000" w:themeColor="text1"/>
          <w:sz w:val="28"/>
          <w:szCs w:val="28"/>
        </w:rPr>
        <w:t>Школьное образование</w:t>
      </w:r>
      <w:r w:rsidR="0009649B" w:rsidRPr="00B4633C">
        <w:rPr>
          <w:color w:val="000000" w:themeColor="text1"/>
          <w:sz w:val="28"/>
          <w:szCs w:val="28"/>
        </w:rPr>
        <w:t xml:space="preserve"> - </w:t>
      </w:r>
      <w:r w:rsidR="00EB7F25" w:rsidRPr="00B4633C">
        <w:rPr>
          <w:color w:val="000000" w:themeColor="text1"/>
          <w:sz w:val="28"/>
          <w:szCs w:val="28"/>
        </w:rPr>
        <w:t xml:space="preserve"> </w:t>
      </w:r>
      <w:r w:rsidR="0009649B" w:rsidRPr="00B4633C">
        <w:rPr>
          <w:color w:val="000000" w:themeColor="text1"/>
          <w:sz w:val="28"/>
          <w:szCs w:val="28"/>
        </w:rPr>
        <w:t xml:space="preserve">это важный период образования человека, основанный на получении базовых знаний, начинающийся </w:t>
      </w:r>
      <w:r w:rsidR="00EB7F25" w:rsidRPr="00B4633C">
        <w:rPr>
          <w:color w:val="000000" w:themeColor="text1"/>
          <w:sz w:val="28"/>
          <w:szCs w:val="28"/>
        </w:rPr>
        <w:t xml:space="preserve"> </w:t>
      </w:r>
      <w:r w:rsidR="0009649B" w:rsidRPr="00B4633C">
        <w:rPr>
          <w:color w:val="000000" w:themeColor="text1"/>
          <w:sz w:val="28"/>
          <w:szCs w:val="28"/>
        </w:rPr>
        <w:t>примерно в 7 лет и заканчивающийся в 18.</w:t>
      </w:r>
      <w:r w:rsidR="00EB7F25" w:rsidRPr="00B4633C">
        <w:rPr>
          <w:color w:val="000000" w:themeColor="text1"/>
          <w:sz w:val="28"/>
          <w:szCs w:val="28"/>
        </w:rPr>
        <w:t xml:space="preserve">     </w:t>
      </w:r>
      <w:r w:rsidR="0009649B" w:rsidRPr="00B4633C">
        <w:rPr>
          <w:color w:val="000000" w:themeColor="text1"/>
          <w:sz w:val="28"/>
          <w:szCs w:val="28"/>
        </w:rPr>
        <w:t xml:space="preserve"> </w:t>
      </w:r>
      <w:r w:rsidR="00EB7F25" w:rsidRPr="00B4633C">
        <w:rPr>
          <w:color w:val="000000" w:themeColor="text1"/>
          <w:sz w:val="28"/>
          <w:szCs w:val="28"/>
        </w:rPr>
        <w:t xml:space="preserve">    </w:t>
      </w:r>
    </w:p>
    <w:p w14:paraId="14AE5460" w14:textId="77777777" w:rsidR="005D2212" w:rsidRPr="00B4633C" w:rsidRDefault="005D2212" w:rsidP="00B4633C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3741186C" w14:textId="0F659D50" w:rsidR="00A050BB" w:rsidRPr="00B4633C" w:rsidRDefault="005D2212" w:rsidP="00B4633C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B4633C">
        <w:rPr>
          <w:b/>
          <w:bCs/>
          <w:color w:val="000000" w:themeColor="text1"/>
          <w:sz w:val="28"/>
          <w:szCs w:val="28"/>
        </w:rPr>
        <w:t xml:space="preserve">     </w:t>
      </w:r>
      <w:r w:rsidR="0009649B" w:rsidRPr="00B4633C">
        <w:rPr>
          <w:b/>
          <w:bCs/>
          <w:color w:val="000000" w:themeColor="text1"/>
          <w:sz w:val="28"/>
          <w:szCs w:val="28"/>
        </w:rPr>
        <w:t>Структура:</w:t>
      </w:r>
    </w:p>
    <w:p w14:paraId="2542A321" w14:textId="77777777" w:rsidR="0009649B" w:rsidRPr="00B4633C" w:rsidRDefault="0009649B" w:rsidP="00B4633C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4D3A6D2B" w14:textId="26B1348B" w:rsidR="003B022B" w:rsidRPr="00B4633C" w:rsidRDefault="003B022B" w:rsidP="00B4633C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B4633C">
        <w:rPr>
          <w:b/>
          <w:bCs/>
          <w:color w:val="000000" w:themeColor="text1"/>
          <w:sz w:val="28"/>
          <w:szCs w:val="28"/>
        </w:rPr>
        <w:t>Первый критерий: Предметы изучения в школе</w:t>
      </w:r>
    </w:p>
    <w:p w14:paraId="542EF4AB" w14:textId="77777777" w:rsidR="005D2212" w:rsidRPr="00B4633C" w:rsidRDefault="005D2212" w:rsidP="00B4633C">
      <w:pPr>
        <w:spacing w:line="360" w:lineRule="auto"/>
        <w:rPr>
          <w:iCs/>
          <w:color w:val="000000" w:themeColor="text1"/>
          <w:sz w:val="28"/>
          <w:szCs w:val="28"/>
        </w:rPr>
      </w:pPr>
      <w:r w:rsidRPr="00B4633C">
        <w:rPr>
          <w:b/>
          <w:bCs/>
          <w:color w:val="000000" w:themeColor="text1"/>
          <w:sz w:val="28"/>
          <w:szCs w:val="28"/>
        </w:rPr>
        <w:t xml:space="preserve">1) </w:t>
      </w:r>
      <w:r w:rsidR="003B022B" w:rsidRPr="00B4633C">
        <w:rPr>
          <w:color w:val="000000" w:themeColor="text1"/>
          <w:sz w:val="28"/>
          <w:szCs w:val="28"/>
        </w:rPr>
        <w:t>Россия:</w:t>
      </w:r>
    </w:p>
    <w:p w14:paraId="506A9B05" w14:textId="77777777" w:rsidR="005D2212" w:rsidRPr="00B4633C" w:rsidRDefault="005D2212" w:rsidP="00B4633C">
      <w:pPr>
        <w:spacing w:line="360" w:lineRule="auto"/>
        <w:rPr>
          <w:iCs/>
          <w:color w:val="000000" w:themeColor="text1"/>
          <w:sz w:val="28"/>
          <w:szCs w:val="28"/>
        </w:rPr>
      </w:pPr>
      <w:r w:rsidRPr="00B4633C">
        <w:rPr>
          <w:iCs/>
          <w:color w:val="000000" w:themeColor="text1"/>
          <w:sz w:val="28"/>
          <w:szCs w:val="28"/>
        </w:rPr>
        <w:t xml:space="preserve">     </w:t>
      </w:r>
      <w:r w:rsidR="003B022B" w:rsidRPr="00B4633C">
        <w:rPr>
          <w:iCs/>
          <w:color w:val="000000" w:themeColor="text1"/>
          <w:sz w:val="28"/>
          <w:szCs w:val="28"/>
        </w:rPr>
        <w:t>Математические</w:t>
      </w:r>
    </w:p>
    <w:p w14:paraId="1B735EA0" w14:textId="6B2A4A20" w:rsidR="003B022B" w:rsidRPr="00B4633C" w:rsidRDefault="003B022B" w:rsidP="00B4633C">
      <w:pPr>
        <w:spacing w:line="360" w:lineRule="auto"/>
        <w:rPr>
          <w:iCs/>
          <w:color w:val="000000" w:themeColor="text1"/>
          <w:sz w:val="28"/>
          <w:szCs w:val="28"/>
        </w:rPr>
      </w:pPr>
      <w:r w:rsidRPr="00B4633C">
        <w:rPr>
          <w:iCs/>
          <w:color w:val="000000" w:themeColor="text1"/>
          <w:sz w:val="28"/>
          <w:szCs w:val="28"/>
        </w:rPr>
        <w:t xml:space="preserve">Математика: 1—6 класс </w:t>
      </w:r>
    </w:p>
    <w:p w14:paraId="45F59E75" w14:textId="77777777" w:rsidR="005D2212" w:rsidRPr="00B4633C" w:rsidRDefault="003B022B" w:rsidP="00B4633C">
      <w:pPr>
        <w:spacing w:line="360" w:lineRule="auto"/>
        <w:rPr>
          <w:iCs/>
          <w:color w:val="000000" w:themeColor="text1"/>
          <w:sz w:val="28"/>
          <w:szCs w:val="28"/>
        </w:rPr>
      </w:pPr>
      <w:r w:rsidRPr="00B4633C">
        <w:rPr>
          <w:iCs/>
          <w:color w:val="000000" w:themeColor="text1"/>
          <w:sz w:val="28"/>
          <w:szCs w:val="28"/>
        </w:rPr>
        <w:t>Алгебра: 7-11 класс</w:t>
      </w:r>
    </w:p>
    <w:p w14:paraId="4FDBD826" w14:textId="77777777" w:rsidR="005D2212" w:rsidRPr="00B4633C" w:rsidRDefault="003B022B" w:rsidP="00B4633C">
      <w:pPr>
        <w:spacing w:line="360" w:lineRule="auto"/>
        <w:rPr>
          <w:iCs/>
          <w:color w:val="000000" w:themeColor="text1"/>
          <w:sz w:val="28"/>
          <w:szCs w:val="28"/>
        </w:rPr>
      </w:pPr>
      <w:r w:rsidRPr="00B4633C">
        <w:rPr>
          <w:iCs/>
          <w:color w:val="000000" w:themeColor="text1"/>
          <w:sz w:val="28"/>
          <w:szCs w:val="28"/>
        </w:rPr>
        <w:t xml:space="preserve">Геометрия: 7—11 класс </w:t>
      </w:r>
    </w:p>
    <w:p w14:paraId="1F2367C7" w14:textId="5082FC2C" w:rsidR="005D2212" w:rsidRPr="00B4633C" w:rsidRDefault="005D2212" w:rsidP="00B4633C">
      <w:pPr>
        <w:spacing w:line="360" w:lineRule="auto"/>
        <w:rPr>
          <w:iCs/>
          <w:color w:val="000000" w:themeColor="text1"/>
          <w:sz w:val="28"/>
          <w:szCs w:val="28"/>
        </w:rPr>
      </w:pPr>
      <w:r w:rsidRPr="00B4633C">
        <w:rPr>
          <w:iCs/>
          <w:color w:val="000000" w:themeColor="text1"/>
          <w:sz w:val="28"/>
          <w:szCs w:val="28"/>
        </w:rPr>
        <w:t xml:space="preserve">     </w:t>
      </w:r>
      <w:r w:rsidR="003B022B" w:rsidRPr="00B4633C">
        <w:rPr>
          <w:iCs/>
          <w:color w:val="000000" w:themeColor="text1"/>
          <w:sz w:val="28"/>
          <w:szCs w:val="28"/>
        </w:rPr>
        <w:t>Естественно-научные</w:t>
      </w:r>
    </w:p>
    <w:p w14:paraId="6DA54893" w14:textId="77777777" w:rsidR="005D2212" w:rsidRPr="00B4633C" w:rsidRDefault="003B022B" w:rsidP="00B4633C">
      <w:pPr>
        <w:spacing w:line="360" w:lineRule="auto"/>
        <w:rPr>
          <w:iCs/>
          <w:color w:val="000000" w:themeColor="text1"/>
          <w:sz w:val="28"/>
          <w:szCs w:val="28"/>
        </w:rPr>
      </w:pPr>
      <w:r w:rsidRPr="00B4633C">
        <w:rPr>
          <w:iCs/>
          <w:color w:val="000000" w:themeColor="text1"/>
          <w:sz w:val="28"/>
          <w:szCs w:val="28"/>
        </w:rPr>
        <w:t>Окружающий мир: 1—4</w:t>
      </w:r>
    </w:p>
    <w:p w14:paraId="33BCDF9A" w14:textId="77777777" w:rsidR="005D2212" w:rsidRPr="00B4633C" w:rsidRDefault="003B022B" w:rsidP="00B4633C">
      <w:pPr>
        <w:spacing w:line="360" w:lineRule="auto"/>
        <w:rPr>
          <w:iCs/>
          <w:color w:val="000000" w:themeColor="text1"/>
          <w:sz w:val="28"/>
          <w:szCs w:val="28"/>
        </w:rPr>
      </w:pPr>
      <w:r w:rsidRPr="00B4633C">
        <w:rPr>
          <w:iCs/>
          <w:color w:val="000000" w:themeColor="text1"/>
          <w:sz w:val="28"/>
          <w:szCs w:val="28"/>
        </w:rPr>
        <w:t xml:space="preserve">География: 5—11 классы </w:t>
      </w:r>
    </w:p>
    <w:p w14:paraId="03BF7D77" w14:textId="0A4C7F50" w:rsidR="003B022B" w:rsidRPr="00B4633C" w:rsidRDefault="003B022B" w:rsidP="00B4633C">
      <w:pPr>
        <w:spacing w:line="360" w:lineRule="auto"/>
        <w:rPr>
          <w:iCs/>
          <w:color w:val="000000" w:themeColor="text1"/>
          <w:sz w:val="28"/>
          <w:szCs w:val="28"/>
        </w:rPr>
      </w:pPr>
      <w:r w:rsidRPr="00B4633C">
        <w:rPr>
          <w:iCs/>
          <w:color w:val="000000" w:themeColor="text1"/>
          <w:sz w:val="28"/>
          <w:szCs w:val="28"/>
        </w:rPr>
        <w:t>Биология: 5—11 класс</w:t>
      </w:r>
    </w:p>
    <w:p w14:paraId="643CE258" w14:textId="6E7B498D" w:rsidR="003B022B" w:rsidRPr="00B4633C" w:rsidRDefault="003B022B" w:rsidP="00B4633C">
      <w:pPr>
        <w:spacing w:line="360" w:lineRule="auto"/>
        <w:rPr>
          <w:iCs/>
          <w:color w:val="000000" w:themeColor="text1"/>
          <w:sz w:val="28"/>
          <w:szCs w:val="28"/>
        </w:rPr>
      </w:pPr>
      <w:r w:rsidRPr="00B4633C">
        <w:rPr>
          <w:iCs/>
          <w:color w:val="000000" w:themeColor="text1"/>
          <w:sz w:val="28"/>
          <w:szCs w:val="28"/>
        </w:rPr>
        <w:t xml:space="preserve">Астрономия: 10 класс </w:t>
      </w:r>
    </w:p>
    <w:p w14:paraId="0EC438F1" w14:textId="03C7AA6B" w:rsidR="003B022B" w:rsidRPr="00B4633C" w:rsidRDefault="003B022B" w:rsidP="00B4633C">
      <w:pPr>
        <w:spacing w:line="360" w:lineRule="auto"/>
        <w:rPr>
          <w:iCs/>
          <w:color w:val="000000" w:themeColor="text1"/>
          <w:sz w:val="28"/>
          <w:szCs w:val="28"/>
        </w:rPr>
      </w:pPr>
      <w:r w:rsidRPr="00B4633C">
        <w:rPr>
          <w:iCs/>
          <w:color w:val="000000" w:themeColor="text1"/>
          <w:sz w:val="28"/>
          <w:szCs w:val="28"/>
        </w:rPr>
        <w:t xml:space="preserve">Физика: 7—11 классы </w:t>
      </w:r>
    </w:p>
    <w:p w14:paraId="6D3C06CC" w14:textId="77777777" w:rsidR="005D2212" w:rsidRPr="00B4633C" w:rsidRDefault="003B022B" w:rsidP="00B4633C">
      <w:pPr>
        <w:spacing w:line="360" w:lineRule="auto"/>
        <w:rPr>
          <w:iCs/>
          <w:color w:val="000000" w:themeColor="text1"/>
          <w:sz w:val="28"/>
          <w:szCs w:val="28"/>
        </w:rPr>
      </w:pPr>
      <w:r w:rsidRPr="00B4633C">
        <w:rPr>
          <w:iCs/>
          <w:color w:val="000000" w:themeColor="text1"/>
          <w:sz w:val="28"/>
          <w:szCs w:val="28"/>
        </w:rPr>
        <w:t xml:space="preserve">Химия: 8—11 класс </w:t>
      </w:r>
    </w:p>
    <w:p w14:paraId="01353840" w14:textId="77777777" w:rsidR="005D2212" w:rsidRPr="00B4633C" w:rsidRDefault="003B022B" w:rsidP="00B4633C">
      <w:pPr>
        <w:spacing w:line="360" w:lineRule="auto"/>
        <w:rPr>
          <w:iCs/>
          <w:color w:val="000000" w:themeColor="text1"/>
          <w:sz w:val="28"/>
          <w:szCs w:val="28"/>
        </w:rPr>
      </w:pPr>
      <w:r w:rsidRPr="00B4633C">
        <w:rPr>
          <w:iCs/>
          <w:color w:val="000000" w:themeColor="text1"/>
          <w:sz w:val="28"/>
          <w:szCs w:val="28"/>
        </w:rPr>
        <w:t xml:space="preserve">Основы безопасности жизнедеятельности (ОБЖ): 5—11 классы </w:t>
      </w:r>
    </w:p>
    <w:p w14:paraId="28B4026B" w14:textId="77777777" w:rsidR="005D2212" w:rsidRPr="00B4633C" w:rsidRDefault="005D2212" w:rsidP="00B4633C">
      <w:pPr>
        <w:spacing w:line="360" w:lineRule="auto"/>
        <w:rPr>
          <w:iCs/>
          <w:color w:val="000000" w:themeColor="text1"/>
          <w:sz w:val="28"/>
          <w:szCs w:val="28"/>
        </w:rPr>
      </w:pPr>
      <w:r w:rsidRPr="00B4633C">
        <w:rPr>
          <w:iCs/>
          <w:color w:val="000000" w:themeColor="text1"/>
          <w:sz w:val="28"/>
          <w:szCs w:val="28"/>
        </w:rPr>
        <w:t xml:space="preserve">     </w:t>
      </w:r>
      <w:r w:rsidR="003B022B" w:rsidRPr="00B4633C">
        <w:rPr>
          <w:iCs/>
          <w:color w:val="000000" w:themeColor="text1"/>
          <w:sz w:val="28"/>
          <w:szCs w:val="28"/>
        </w:rPr>
        <w:t>Гуманитарные</w:t>
      </w:r>
    </w:p>
    <w:p w14:paraId="49F78147" w14:textId="77777777" w:rsidR="005D2212" w:rsidRPr="00B4633C" w:rsidRDefault="003B022B" w:rsidP="00B4633C">
      <w:pPr>
        <w:spacing w:line="360" w:lineRule="auto"/>
        <w:rPr>
          <w:iCs/>
          <w:color w:val="000000" w:themeColor="text1"/>
          <w:sz w:val="28"/>
          <w:szCs w:val="28"/>
        </w:rPr>
      </w:pPr>
      <w:r w:rsidRPr="00B4633C">
        <w:rPr>
          <w:iCs/>
          <w:color w:val="000000" w:themeColor="text1"/>
          <w:sz w:val="28"/>
          <w:szCs w:val="28"/>
        </w:rPr>
        <w:t>История:5—11 классы</w:t>
      </w:r>
    </w:p>
    <w:p w14:paraId="399A9300" w14:textId="5AB0C161" w:rsidR="003B022B" w:rsidRPr="00B4633C" w:rsidRDefault="003B022B" w:rsidP="00B4633C">
      <w:pPr>
        <w:spacing w:line="360" w:lineRule="auto"/>
        <w:rPr>
          <w:iCs/>
          <w:color w:val="000000" w:themeColor="text1"/>
          <w:sz w:val="28"/>
          <w:szCs w:val="28"/>
        </w:rPr>
      </w:pPr>
      <w:r w:rsidRPr="00B4633C">
        <w:rPr>
          <w:iCs/>
          <w:color w:val="000000" w:themeColor="text1"/>
          <w:sz w:val="28"/>
          <w:szCs w:val="28"/>
        </w:rPr>
        <w:t xml:space="preserve">Обществознание: 5—11 классы. </w:t>
      </w:r>
    </w:p>
    <w:p w14:paraId="06B27209" w14:textId="77777777" w:rsidR="005D2212" w:rsidRPr="00B4633C" w:rsidRDefault="003B022B" w:rsidP="00B4633C">
      <w:pPr>
        <w:spacing w:line="360" w:lineRule="auto"/>
        <w:rPr>
          <w:iCs/>
          <w:color w:val="000000" w:themeColor="text1"/>
          <w:sz w:val="28"/>
          <w:szCs w:val="28"/>
        </w:rPr>
      </w:pPr>
      <w:r w:rsidRPr="00B4633C">
        <w:rPr>
          <w:iCs/>
          <w:color w:val="000000" w:themeColor="text1"/>
          <w:sz w:val="28"/>
          <w:szCs w:val="28"/>
        </w:rPr>
        <w:lastRenderedPageBreak/>
        <w:t>Обучение грамоте: 1 класс</w:t>
      </w:r>
    </w:p>
    <w:p w14:paraId="5B711B1B" w14:textId="5C215B25" w:rsidR="003B022B" w:rsidRPr="00B4633C" w:rsidRDefault="003B022B" w:rsidP="00B4633C">
      <w:pPr>
        <w:spacing w:line="360" w:lineRule="auto"/>
        <w:rPr>
          <w:iCs/>
          <w:color w:val="000000" w:themeColor="text1"/>
          <w:sz w:val="28"/>
          <w:szCs w:val="28"/>
        </w:rPr>
      </w:pPr>
      <w:r w:rsidRPr="00B4633C">
        <w:rPr>
          <w:iCs/>
          <w:color w:val="000000" w:themeColor="text1"/>
          <w:sz w:val="28"/>
          <w:szCs w:val="28"/>
        </w:rPr>
        <w:t>Русский язык: 1—9 класс</w:t>
      </w:r>
    </w:p>
    <w:p w14:paraId="32880D67" w14:textId="296A1CE3" w:rsidR="005D2212" w:rsidRPr="00B4633C" w:rsidRDefault="003B022B" w:rsidP="00B4633C">
      <w:pPr>
        <w:spacing w:line="360" w:lineRule="auto"/>
        <w:rPr>
          <w:iCs/>
          <w:color w:val="000000" w:themeColor="text1"/>
          <w:sz w:val="28"/>
          <w:szCs w:val="28"/>
        </w:rPr>
      </w:pPr>
      <w:r w:rsidRPr="00B4633C">
        <w:rPr>
          <w:iCs/>
          <w:color w:val="000000" w:themeColor="text1"/>
          <w:sz w:val="28"/>
          <w:szCs w:val="28"/>
        </w:rPr>
        <w:t>Чтение: 1—4 классы,</w:t>
      </w:r>
      <w:r w:rsidR="002D05B2">
        <w:rPr>
          <w:iCs/>
          <w:color w:val="000000" w:themeColor="text1"/>
          <w:sz w:val="28"/>
          <w:szCs w:val="28"/>
        </w:rPr>
        <w:t xml:space="preserve"> </w:t>
      </w:r>
      <w:r w:rsidRPr="00B4633C">
        <w:rPr>
          <w:iCs/>
          <w:color w:val="000000" w:themeColor="text1"/>
          <w:sz w:val="28"/>
          <w:szCs w:val="28"/>
        </w:rPr>
        <w:t>Литература: 5—11 классы</w:t>
      </w:r>
    </w:p>
    <w:p w14:paraId="66377CA0" w14:textId="329EC019" w:rsidR="003B022B" w:rsidRPr="00B4633C" w:rsidRDefault="003B022B" w:rsidP="00B4633C">
      <w:pPr>
        <w:spacing w:line="360" w:lineRule="auto"/>
        <w:rPr>
          <w:iCs/>
          <w:color w:val="000000" w:themeColor="text1"/>
          <w:sz w:val="28"/>
          <w:szCs w:val="28"/>
        </w:rPr>
      </w:pPr>
      <w:r w:rsidRPr="00B4633C">
        <w:rPr>
          <w:iCs/>
          <w:color w:val="000000" w:themeColor="text1"/>
          <w:sz w:val="28"/>
          <w:szCs w:val="28"/>
        </w:rPr>
        <w:t xml:space="preserve">Иностранный язык: 2—11 классы (в некоторых школах с 1 класса) </w:t>
      </w:r>
      <w:r w:rsidR="00B82DED" w:rsidRPr="00B4633C">
        <w:rPr>
          <w:iCs/>
          <w:color w:val="000000" w:themeColor="text1"/>
          <w:sz w:val="28"/>
          <w:szCs w:val="28"/>
        </w:rPr>
        <w:t xml:space="preserve"> </w:t>
      </w:r>
      <w:r w:rsidRPr="00B4633C">
        <w:rPr>
          <w:iCs/>
          <w:color w:val="000000" w:themeColor="text1"/>
          <w:sz w:val="28"/>
          <w:szCs w:val="28"/>
        </w:rPr>
        <w:t>(английский, французский, немецкий, испанский), могут изучаться и другие.</w:t>
      </w:r>
      <w:r w:rsidR="00B82DED" w:rsidRPr="00B4633C">
        <w:rPr>
          <w:iCs/>
          <w:color w:val="000000" w:themeColor="text1"/>
          <w:sz w:val="28"/>
          <w:szCs w:val="28"/>
        </w:rPr>
        <w:t xml:space="preserve">  </w:t>
      </w:r>
    </w:p>
    <w:p w14:paraId="305EDA96" w14:textId="564F7883" w:rsidR="00B82DED" w:rsidRPr="00B4633C" w:rsidRDefault="005D2212" w:rsidP="00B4633C">
      <w:pPr>
        <w:spacing w:line="360" w:lineRule="auto"/>
        <w:rPr>
          <w:iCs/>
          <w:color w:val="000000" w:themeColor="text1"/>
          <w:sz w:val="28"/>
          <w:szCs w:val="28"/>
        </w:rPr>
      </w:pPr>
      <w:r w:rsidRPr="00B4633C">
        <w:rPr>
          <w:iCs/>
          <w:color w:val="000000" w:themeColor="text1"/>
          <w:sz w:val="28"/>
          <w:szCs w:val="28"/>
        </w:rPr>
        <w:t>2)</w:t>
      </w:r>
      <w:r w:rsidR="003B022B" w:rsidRPr="00B4633C">
        <w:rPr>
          <w:iCs/>
          <w:color w:val="000000" w:themeColor="text1"/>
          <w:sz w:val="28"/>
          <w:szCs w:val="28"/>
        </w:rPr>
        <w:t>США</w:t>
      </w:r>
    </w:p>
    <w:p w14:paraId="5AC15458" w14:textId="045133CC" w:rsidR="00B82DED" w:rsidRPr="00B4633C" w:rsidRDefault="003B022B" w:rsidP="00B4633C">
      <w:pPr>
        <w:spacing w:line="360" w:lineRule="auto"/>
        <w:rPr>
          <w:iCs/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Те же предметы, что и в России, только вместо русского языка</w:t>
      </w:r>
      <w:r w:rsidR="002D05B2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>-</w:t>
      </w:r>
      <w:r w:rsidR="002D05B2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>английский.  Но в отличие от России есть: вместо географии</w:t>
      </w:r>
      <w:r w:rsidR="002D05B2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>-</w:t>
      </w:r>
      <w:r w:rsidR="002D05B2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>геология, вместо</w:t>
      </w:r>
      <w:r w:rsidR="003234C9">
        <w:rPr>
          <w:color w:val="000000" w:themeColor="text1"/>
          <w:sz w:val="28"/>
          <w:szCs w:val="28"/>
        </w:rPr>
        <w:t xml:space="preserve"> ИЗО</w:t>
      </w:r>
      <w:r w:rsidR="00E930CA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>и труда</w:t>
      </w:r>
      <w:r w:rsidR="00C24018" w:rsidRPr="00B4633C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>-</w:t>
      </w:r>
      <w:r w:rsidR="00C24018" w:rsidRPr="00B4633C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>творчество, в средней и старшей школе нет разделения математики на алгебру и геометрию</w:t>
      </w:r>
      <w:r w:rsidR="00C24018" w:rsidRPr="00B4633C">
        <w:rPr>
          <w:color w:val="000000" w:themeColor="text1"/>
          <w:sz w:val="28"/>
          <w:szCs w:val="28"/>
        </w:rPr>
        <w:t xml:space="preserve">. </w:t>
      </w:r>
    </w:p>
    <w:p w14:paraId="45CDAABB" w14:textId="0B87B786" w:rsidR="00B82DED" w:rsidRPr="00B4633C" w:rsidRDefault="0068747B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3) </w:t>
      </w:r>
      <w:r w:rsidR="003B022B" w:rsidRPr="00B4633C">
        <w:rPr>
          <w:color w:val="000000" w:themeColor="text1"/>
          <w:sz w:val="28"/>
          <w:szCs w:val="28"/>
        </w:rPr>
        <w:t xml:space="preserve">Финляндия </w:t>
      </w:r>
    </w:p>
    <w:p w14:paraId="04876133" w14:textId="151EEED1" w:rsidR="003B022B" w:rsidRPr="00B4633C" w:rsidRDefault="003B022B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Предметы изучения в Финляндии </w:t>
      </w:r>
      <w:r w:rsidR="00CE5E54" w:rsidRPr="00B4633C">
        <w:rPr>
          <w:color w:val="000000" w:themeColor="text1"/>
          <w:sz w:val="28"/>
          <w:szCs w:val="28"/>
        </w:rPr>
        <w:t xml:space="preserve">радикально изменились </w:t>
      </w:r>
      <w:r w:rsidRPr="00B4633C">
        <w:rPr>
          <w:color w:val="000000" w:themeColor="text1"/>
          <w:sz w:val="28"/>
          <w:szCs w:val="28"/>
        </w:rPr>
        <w:t>в 2020</w:t>
      </w:r>
      <w:r w:rsidR="00CE5E54" w:rsidRPr="00B4633C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>год</w:t>
      </w:r>
      <w:r w:rsidR="00CE5E54" w:rsidRPr="00B4633C">
        <w:rPr>
          <w:color w:val="000000" w:themeColor="text1"/>
          <w:sz w:val="28"/>
          <w:szCs w:val="28"/>
        </w:rPr>
        <w:t xml:space="preserve">у. Теперь уроки кардинально отличаются от предметов в России и </w:t>
      </w:r>
      <w:r w:rsidR="002D05B2">
        <w:rPr>
          <w:color w:val="000000" w:themeColor="text1"/>
          <w:sz w:val="28"/>
          <w:szCs w:val="28"/>
        </w:rPr>
        <w:t xml:space="preserve">в </w:t>
      </w:r>
      <w:r w:rsidR="00CE5E54" w:rsidRPr="00B4633C">
        <w:rPr>
          <w:color w:val="000000" w:themeColor="text1"/>
          <w:sz w:val="28"/>
          <w:szCs w:val="28"/>
        </w:rPr>
        <w:t xml:space="preserve">других странах. В </w:t>
      </w:r>
      <w:r w:rsidRPr="00B4633C">
        <w:rPr>
          <w:color w:val="000000" w:themeColor="text1"/>
          <w:sz w:val="28"/>
          <w:szCs w:val="28"/>
        </w:rPr>
        <w:t>школах Финляндии уроки заменя</w:t>
      </w:r>
      <w:r w:rsidR="00CE5E54" w:rsidRPr="00B4633C">
        <w:rPr>
          <w:color w:val="000000" w:themeColor="text1"/>
          <w:sz w:val="28"/>
          <w:szCs w:val="28"/>
        </w:rPr>
        <w:t>ю</w:t>
      </w:r>
      <w:r w:rsidRPr="00B4633C">
        <w:rPr>
          <w:color w:val="000000" w:themeColor="text1"/>
          <w:sz w:val="28"/>
          <w:szCs w:val="28"/>
        </w:rPr>
        <w:t>т междисциплинарные курсы, приближенные к реальной жизни. В школьном расписании нельзя встретить таких предметов, как физика, математика или литература.</w:t>
      </w:r>
    </w:p>
    <w:p w14:paraId="58A8A6FC" w14:textId="188FF02C" w:rsidR="003B022B" w:rsidRPr="00B4633C" w:rsidRDefault="00296E80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Ш</w:t>
      </w:r>
      <w:r w:rsidR="003B022B" w:rsidRPr="00B4633C">
        <w:rPr>
          <w:color w:val="000000" w:themeColor="text1"/>
          <w:sz w:val="28"/>
          <w:szCs w:val="28"/>
        </w:rPr>
        <w:t>колы Финляндии пере</w:t>
      </w:r>
      <w:r w:rsidRPr="00B4633C">
        <w:rPr>
          <w:color w:val="000000" w:themeColor="text1"/>
          <w:sz w:val="28"/>
          <w:szCs w:val="28"/>
        </w:rPr>
        <w:t xml:space="preserve">шли </w:t>
      </w:r>
      <w:r w:rsidR="003B022B" w:rsidRPr="00B4633C">
        <w:rPr>
          <w:color w:val="000000" w:themeColor="text1"/>
          <w:sz w:val="28"/>
          <w:szCs w:val="28"/>
        </w:rPr>
        <w:t>на тематическое обучение.</w:t>
      </w:r>
    </w:p>
    <w:p w14:paraId="47FE9A5D" w14:textId="77777777" w:rsidR="0068747B" w:rsidRPr="00B4633C" w:rsidRDefault="003B022B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Тематическое обучение представляет собой подход, принципиально отличающийся от привычного деления на предметы, такие как математика или естествознание. Вместо этого ученики берут одно конкретное явление или понятие и рассматривают его через призму различных областей знаний, к которым оно имеет отношение — географию, историю или экономику.</w:t>
      </w:r>
      <w:r w:rsidR="00296E80" w:rsidRPr="00B4633C">
        <w:rPr>
          <w:color w:val="000000" w:themeColor="text1"/>
          <w:sz w:val="28"/>
          <w:szCs w:val="28"/>
        </w:rPr>
        <w:t xml:space="preserve"> Дети больше не слушают «лекции», вместо этого они работают в группах и вместе находят решения различных проблем</w:t>
      </w:r>
      <w:r w:rsidR="0068747B" w:rsidRPr="00B4633C">
        <w:rPr>
          <w:color w:val="000000" w:themeColor="text1"/>
          <w:sz w:val="28"/>
          <w:szCs w:val="28"/>
        </w:rPr>
        <w:t>.</w:t>
      </w:r>
    </w:p>
    <w:p w14:paraId="393F1D49" w14:textId="77BDD0C2" w:rsidR="003B022B" w:rsidRPr="00B4633C" w:rsidRDefault="0068747B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4) </w:t>
      </w:r>
      <w:r w:rsidR="00B82DED" w:rsidRPr="00B4633C">
        <w:rPr>
          <w:color w:val="000000" w:themeColor="text1"/>
          <w:sz w:val="28"/>
          <w:szCs w:val="28"/>
        </w:rPr>
        <w:t>Южная Корея</w:t>
      </w:r>
      <w:r w:rsidRPr="00B4633C">
        <w:rPr>
          <w:color w:val="000000" w:themeColor="text1"/>
          <w:sz w:val="28"/>
          <w:szCs w:val="28"/>
        </w:rPr>
        <w:t>:</w:t>
      </w:r>
      <w:r w:rsidR="00B82DED" w:rsidRPr="00B4633C">
        <w:rPr>
          <w:color w:val="000000" w:themeColor="text1"/>
          <w:sz w:val="28"/>
          <w:szCs w:val="28"/>
        </w:rPr>
        <w:t xml:space="preserve"> </w:t>
      </w:r>
    </w:p>
    <w:p w14:paraId="66538A69" w14:textId="1476654E" w:rsidR="00A7396C" w:rsidRPr="00B4633C" w:rsidRDefault="00B82DED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Уроки такие же, как и в России. Но в отличие от предметов в России, в школах Кореи: нет географии (корейцы считаю</w:t>
      </w:r>
      <w:r w:rsidR="007F5CB3">
        <w:rPr>
          <w:color w:val="000000" w:themeColor="text1"/>
          <w:sz w:val="28"/>
          <w:szCs w:val="28"/>
        </w:rPr>
        <w:t>т</w:t>
      </w:r>
      <w:r w:rsidRPr="00B4633C">
        <w:rPr>
          <w:color w:val="000000" w:themeColor="text1"/>
          <w:sz w:val="28"/>
          <w:szCs w:val="28"/>
        </w:rPr>
        <w:t xml:space="preserve"> этот урок не таким важным)</w:t>
      </w:r>
      <w:r w:rsidR="00151B72" w:rsidRPr="00B4633C">
        <w:rPr>
          <w:color w:val="000000" w:themeColor="text1"/>
          <w:sz w:val="28"/>
          <w:szCs w:val="28"/>
        </w:rPr>
        <w:t xml:space="preserve">. В средней школе появляются следующие предметы: этика, компьютерная грамотность. </w:t>
      </w:r>
      <w:r w:rsidR="00151B72" w:rsidRPr="00B4633C">
        <w:rPr>
          <w:color w:val="000000" w:themeColor="text1"/>
          <w:sz w:val="28"/>
          <w:szCs w:val="28"/>
        </w:rPr>
        <w:lastRenderedPageBreak/>
        <w:t>Ц</w:t>
      </w:r>
      <w:r w:rsidRPr="00B4633C">
        <w:rPr>
          <w:color w:val="000000" w:themeColor="text1"/>
          <w:sz w:val="28"/>
          <w:szCs w:val="28"/>
        </w:rPr>
        <w:t xml:space="preserve">елые уроки отводятся на компьютерные игры (т.к. </w:t>
      </w:r>
      <w:r w:rsidR="007F5CB3">
        <w:rPr>
          <w:color w:val="000000" w:themeColor="text1"/>
          <w:sz w:val="28"/>
          <w:szCs w:val="28"/>
        </w:rPr>
        <w:t>они</w:t>
      </w:r>
      <w:r w:rsidRPr="00B4633C">
        <w:rPr>
          <w:color w:val="000000" w:themeColor="text1"/>
          <w:sz w:val="28"/>
          <w:szCs w:val="28"/>
        </w:rPr>
        <w:t xml:space="preserve"> являются национальным спортом и одним из самых любимых развлечений граждан Южной Кореи.)</w:t>
      </w:r>
    </w:p>
    <w:p w14:paraId="33A23217" w14:textId="1CA4E9F0" w:rsidR="0068747B" w:rsidRPr="00B4633C" w:rsidRDefault="0068747B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5) </w:t>
      </w:r>
      <w:r w:rsidR="00EB7F25" w:rsidRPr="00B4633C">
        <w:rPr>
          <w:color w:val="000000" w:themeColor="text1"/>
          <w:sz w:val="28"/>
          <w:szCs w:val="28"/>
        </w:rPr>
        <w:t>Либерия</w:t>
      </w:r>
      <w:r w:rsidRPr="00B4633C">
        <w:rPr>
          <w:color w:val="000000" w:themeColor="text1"/>
          <w:sz w:val="28"/>
          <w:szCs w:val="28"/>
        </w:rPr>
        <w:t>:</w:t>
      </w:r>
    </w:p>
    <w:p w14:paraId="3139C189" w14:textId="3D67011B" w:rsidR="00EB7F25" w:rsidRPr="00B4633C" w:rsidRDefault="00EB7F25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Начальная школа:</w:t>
      </w:r>
    </w:p>
    <w:p w14:paraId="0FC26044" w14:textId="3A7B3F0C" w:rsidR="00EB7F25" w:rsidRPr="00B4633C" w:rsidRDefault="00EB7F25" w:rsidP="00B4633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В африканских странах начальное образование считается базовым: здесь закладываются основы письменной и математической грамотности, развивается позитивный настрой к работе, общению, жизни в общине, сотрудничеству и стремлению получать знания.</w:t>
      </w:r>
    </w:p>
    <w:p w14:paraId="2EF3CCB9" w14:textId="252E890D" w:rsidR="00EB7F25" w:rsidRPr="00B4633C" w:rsidRDefault="00EB7F25" w:rsidP="00B4633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Занятия в начальной школе длятся 35 минут. Изучают 7 предметов: английский язык, математика, социальные науки (религии, физкультура, медицина), основы прикладных наук, культура (этикет, рисование, музыка), сельское хозяйство, ремёсла, также изучают национальный язык (нагрузка разная).</w:t>
      </w:r>
    </w:p>
    <w:p w14:paraId="5A019BA3" w14:textId="054C7B76" w:rsidR="00EB7F25" w:rsidRPr="00B4633C" w:rsidRDefault="00EB7F25" w:rsidP="00B4633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Средняя младшая школа:</w:t>
      </w:r>
    </w:p>
    <w:p w14:paraId="0ABCB288" w14:textId="62291922" w:rsidR="00EB7F25" w:rsidRPr="00B4633C" w:rsidRDefault="00EB7F25" w:rsidP="00B4633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На этом этапе уже стараются дать профессиональную и академическую подготовку. Продолжительность уроков повышается до 40 минут. Изучают следующие предметы: английский, математика, местный язык, интегративные науки (биология, химия, физика), социальные науки, искусство (музыка, рисование), религия, физкультура, а также 2-3 предмета на выбор по профессиональной подготовке. Предметы на выбор: вводная технология (плотничество, кузнечное дело, электроника, механика), местные ремёсла, домоводство, бизнес-науки (набор, стенография, в некоторых школах — французский, </w:t>
      </w:r>
      <w:proofErr w:type="spellStart"/>
      <w:r w:rsidRPr="00B4633C">
        <w:rPr>
          <w:color w:val="000000" w:themeColor="text1"/>
          <w:sz w:val="28"/>
          <w:szCs w:val="28"/>
        </w:rPr>
        <w:t>арабоведение</w:t>
      </w:r>
      <w:proofErr w:type="spellEnd"/>
      <w:r w:rsidRPr="00B4633C">
        <w:rPr>
          <w:color w:val="000000" w:themeColor="text1"/>
          <w:sz w:val="28"/>
          <w:szCs w:val="28"/>
        </w:rPr>
        <w:t>).</w:t>
      </w:r>
    </w:p>
    <w:p w14:paraId="0419B79E" w14:textId="5DB62130" w:rsidR="00EB7F25" w:rsidRPr="00B4633C" w:rsidRDefault="00EB7F25" w:rsidP="00B4633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Средняя старшая школа:</w:t>
      </w:r>
    </w:p>
    <w:p w14:paraId="69A5E251" w14:textId="3DF9C216" w:rsidR="00EB7F25" w:rsidRPr="00B4633C" w:rsidRDefault="00EB7F25" w:rsidP="00B4633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Обучение ведётся по </w:t>
      </w:r>
      <w:r w:rsidR="003A514F" w:rsidRPr="00B4633C">
        <w:rPr>
          <w:color w:val="000000" w:themeColor="text1"/>
          <w:sz w:val="28"/>
          <w:szCs w:val="28"/>
        </w:rPr>
        <w:t>ди</w:t>
      </w:r>
      <w:r w:rsidR="003A514F">
        <w:rPr>
          <w:color w:val="000000" w:themeColor="text1"/>
          <w:sz w:val="28"/>
          <w:szCs w:val="28"/>
        </w:rPr>
        <w:t>в</w:t>
      </w:r>
      <w:r w:rsidR="003A514F" w:rsidRPr="00B4633C">
        <w:rPr>
          <w:color w:val="000000" w:themeColor="text1"/>
          <w:sz w:val="28"/>
          <w:szCs w:val="28"/>
        </w:rPr>
        <w:t>ерсифицированной</w:t>
      </w:r>
      <w:r w:rsidRPr="00B4633C">
        <w:rPr>
          <w:color w:val="000000" w:themeColor="text1"/>
          <w:sz w:val="28"/>
          <w:szCs w:val="28"/>
        </w:rPr>
        <w:t xml:space="preserve"> программе, нацеленной на расширение знаний и кругозора: учащиеся должны освоить 6 основных дисциплин и 2-3 дополнительных.</w:t>
      </w:r>
    </w:p>
    <w:p w14:paraId="1BE826ED" w14:textId="77777777" w:rsidR="00EB7F25" w:rsidRPr="00B4633C" w:rsidRDefault="00EB7F25" w:rsidP="00B4633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lastRenderedPageBreak/>
        <w:t>Основные предметы: английский, местный язык, математика, биология, химия, физика или один на выбор (английская литература, история, география, социальные науки).</w:t>
      </w:r>
    </w:p>
    <w:p w14:paraId="342A2259" w14:textId="77777777" w:rsidR="00EB7F25" w:rsidRPr="00B4633C" w:rsidRDefault="00EB7F25" w:rsidP="00B4633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Дополнительные предметы на выбор:</w:t>
      </w:r>
    </w:p>
    <w:p w14:paraId="4F74786A" w14:textId="190FE769" w:rsidR="00EB7F25" w:rsidRPr="00B4633C" w:rsidRDefault="00EB7F25" w:rsidP="00B4633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профессиональные: сельское хозяйство, прикладная электроника, бухгалтерия и основы экономики, архитектура, торговля, информатика;</w:t>
      </w:r>
    </w:p>
    <w:p w14:paraId="665D8E7E" w14:textId="77777777" w:rsidR="00CF3220" w:rsidRPr="00B4633C" w:rsidRDefault="00EB7F25" w:rsidP="00B4633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общеобразовательные: высшая математика, медицина, физкультура, дизайн, библиотековедение, ислам, компьютерная графика, компьютерный набор, стенография, арабский, французский, музыка.</w:t>
      </w:r>
    </w:p>
    <w:p w14:paraId="655E6C85" w14:textId="77777777" w:rsidR="00CF3220" w:rsidRPr="00B4633C" w:rsidRDefault="00CF3220" w:rsidP="00B4633C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54040E67" w14:textId="5174CCF1" w:rsidR="00EB7F25" w:rsidRPr="00B4633C" w:rsidRDefault="00EB7F25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b/>
          <w:bCs/>
          <w:color w:val="000000" w:themeColor="text1"/>
          <w:sz w:val="28"/>
          <w:szCs w:val="28"/>
        </w:rPr>
        <w:t>Второй критерий: Этапы и период обучени</w:t>
      </w:r>
      <w:r w:rsidR="00C27EA4" w:rsidRPr="00B4633C">
        <w:rPr>
          <w:b/>
          <w:bCs/>
          <w:color w:val="000000" w:themeColor="text1"/>
          <w:sz w:val="28"/>
          <w:szCs w:val="28"/>
        </w:rPr>
        <w:t>я</w:t>
      </w:r>
    </w:p>
    <w:p w14:paraId="13CC8CBF" w14:textId="248FAE7D" w:rsidR="00A80676" w:rsidRPr="00B4633C" w:rsidRDefault="0068747B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1)</w:t>
      </w:r>
      <w:r w:rsidR="00E74923" w:rsidRPr="00B4633C">
        <w:rPr>
          <w:color w:val="000000" w:themeColor="text1"/>
          <w:sz w:val="28"/>
          <w:szCs w:val="28"/>
        </w:rPr>
        <w:t xml:space="preserve"> </w:t>
      </w:r>
      <w:r w:rsidR="00EB7F25" w:rsidRPr="00B4633C">
        <w:rPr>
          <w:color w:val="000000" w:themeColor="text1"/>
          <w:sz w:val="28"/>
          <w:szCs w:val="28"/>
        </w:rPr>
        <w:t>Россия:</w:t>
      </w:r>
    </w:p>
    <w:p w14:paraId="2344C605" w14:textId="206D84E3" w:rsidR="0068747B" w:rsidRPr="00B4633C" w:rsidRDefault="00EB7F25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Дошкольное образование 3-6 лет (детский сад)</w:t>
      </w:r>
    </w:p>
    <w:p w14:paraId="051E61F1" w14:textId="06A2813D" w:rsidR="00EB7F25" w:rsidRPr="00B4633C" w:rsidRDefault="00EB7F25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Начальное общее образование  7-10 лет (1-4 класс)</w:t>
      </w:r>
    </w:p>
    <w:p w14:paraId="79A0003D" w14:textId="1808BE2B" w:rsidR="00EB7F25" w:rsidRPr="00B4633C" w:rsidRDefault="00EB7F25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Основное общее образование 11-16 лет (5-9 класс)</w:t>
      </w:r>
    </w:p>
    <w:p w14:paraId="0A360C04" w14:textId="3FBC8A61" w:rsidR="00EB7F25" w:rsidRPr="00B4633C" w:rsidRDefault="00EB7F25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Среднее общее образование  17-18 лет (10-11 класс)</w:t>
      </w:r>
    </w:p>
    <w:p w14:paraId="1AA88985" w14:textId="77777777" w:rsidR="0068747B" w:rsidRPr="00B4633C" w:rsidRDefault="00EB7F25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Всего 11 классов</w:t>
      </w:r>
      <w:r w:rsidRPr="00B4633C">
        <w:rPr>
          <w:color w:val="000000" w:themeColor="text1"/>
          <w:sz w:val="28"/>
          <w:szCs w:val="28"/>
        </w:rPr>
        <w:tab/>
      </w:r>
    </w:p>
    <w:p w14:paraId="4634142B" w14:textId="5798C41E" w:rsidR="00EB7F25" w:rsidRPr="00B4633C" w:rsidRDefault="00EB7F25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Период: учебный год с сентября по май</w:t>
      </w:r>
    </w:p>
    <w:p w14:paraId="4DB09F1B" w14:textId="75A42366" w:rsidR="00E74923" w:rsidRPr="00B4633C" w:rsidRDefault="00EB7F25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 </w:t>
      </w:r>
      <w:r w:rsidR="0068747B" w:rsidRPr="00B4633C">
        <w:rPr>
          <w:color w:val="000000" w:themeColor="text1"/>
          <w:sz w:val="28"/>
          <w:szCs w:val="28"/>
        </w:rPr>
        <w:t>2)</w:t>
      </w:r>
      <w:r w:rsidRPr="00B4633C">
        <w:rPr>
          <w:color w:val="000000" w:themeColor="text1"/>
          <w:sz w:val="28"/>
          <w:szCs w:val="28"/>
        </w:rPr>
        <w:t>СШ</w:t>
      </w:r>
      <w:r w:rsidR="00E74923" w:rsidRPr="00B4633C">
        <w:rPr>
          <w:color w:val="000000" w:themeColor="text1"/>
          <w:sz w:val="28"/>
          <w:szCs w:val="28"/>
        </w:rPr>
        <w:t>А:</w:t>
      </w:r>
    </w:p>
    <w:p w14:paraId="3B91796D" w14:textId="77777777" w:rsidR="0068747B" w:rsidRPr="00B4633C" w:rsidRDefault="00EB7F25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Начальная школа (</w:t>
      </w:r>
      <w:proofErr w:type="spellStart"/>
      <w:r w:rsidRPr="00B4633C">
        <w:rPr>
          <w:color w:val="000000" w:themeColor="text1"/>
          <w:sz w:val="28"/>
          <w:szCs w:val="28"/>
        </w:rPr>
        <w:t>Elementary</w:t>
      </w:r>
      <w:proofErr w:type="spellEnd"/>
      <w:r w:rsidRPr="00B4633C">
        <w:rPr>
          <w:color w:val="000000" w:themeColor="text1"/>
          <w:sz w:val="28"/>
          <w:szCs w:val="28"/>
        </w:rPr>
        <w:t xml:space="preserve"> </w:t>
      </w:r>
      <w:proofErr w:type="spellStart"/>
      <w:r w:rsidRPr="00B4633C">
        <w:rPr>
          <w:color w:val="000000" w:themeColor="text1"/>
          <w:sz w:val="28"/>
          <w:szCs w:val="28"/>
        </w:rPr>
        <w:t>School</w:t>
      </w:r>
      <w:proofErr w:type="spellEnd"/>
      <w:r w:rsidRPr="00B4633C">
        <w:rPr>
          <w:color w:val="000000" w:themeColor="text1"/>
          <w:sz w:val="28"/>
          <w:szCs w:val="28"/>
        </w:rPr>
        <w:t>) 5–11 лет (</w:t>
      </w:r>
      <w:r w:rsidR="00156F5B" w:rsidRPr="00B4633C">
        <w:rPr>
          <w:color w:val="000000" w:themeColor="text1"/>
          <w:sz w:val="28"/>
          <w:szCs w:val="28"/>
        </w:rPr>
        <w:t>1</w:t>
      </w:r>
      <w:r w:rsidRPr="00B4633C">
        <w:rPr>
          <w:color w:val="000000" w:themeColor="text1"/>
          <w:sz w:val="28"/>
          <w:szCs w:val="28"/>
        </w:rPr>
        <w:t xml:space="preserve">–5 класс) </w:t>
      </w:r>
    </w:p>
    <w:p w14:paraId="786DB8F0" w14:textId="4EB97384" w:rsidR="00EB7F25" w:rsidRPr="00B4633C" w:rsidRDefault="00EB7F25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Средняя школа (</w:t>
      </w:r>
      <w:proofErr w:type="spellStart"/>
      <w:r w:rsidRPr="00B4633C">
        <w:rPr>
          <w:color w:val="000000" w:themeColor="text1"/>
          <w:sz w:val="28"/>
          <w:szCs w:val="28"/>
        </w:rPr>
        <w:t>Middle</w:t>
      </w:r>
      <w:proofErr w:type="spellEnd"/>
      <w:r w:rsidRPr="00B4633C">
        <w:rPr>
          <w:color w:val="000000" w:themeColor="text1"/>
          <w:sz w:val="28"/>
          <w:szCs w:val="28"/>
        </w:rPr>
        <w:t xml:space="preserve"> </w:t>
      </w:r>
      <w:proofErr w:type="spellStart"/>
      <w:r w:rsidRPr="00B4633C">
        <w:rPr>
          <w:color w:val="000000" w:themeColor="text1"/>
          <w:sz w:val="28"/>
          <w:szCs w:val="28"/>
        </w:rPr>
        <w:t>School</w:t>
      </w:r>
      <w:proofErr w:type="spellEnd"/>
      <w:r w:rsidRPr="00B4633C">
        <w:rPr>
          <w:color w:val="000000" w:themeColor="text1"/>
          <w:sz w:val="28"/>
          <w:szCs w:val="28"/>
        </w:rPr>
        <w:t>) 11–14 лет  (6–8 классы)</w:t>
      </w:r>
    </w:p>
    <w:p w14:paraId="245CD456" w14:textId="3CE286FD" w:rsidR="00EB7F25" w:rsidRPr="00B4633C" w:rsidRDefault="00EB7F25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Старшая школа (</w:t>
      </w:r>
      <w:proofErr w:type="spellStart"/>
      <w:r w:rsidRPr="00B4633C">
        <w:rPr>
          <w:color w:val="000000" w:themeColor="text1"/>
          <w:sz w:val="28"/>
          <w:szCs w:val="28"/>
        </w:rPr>
        <w:t>High</w:t>
      </w:r>
      <w:proofErr w:type="spellEnd"/>
      <w:r w:rsidRPr="00B4633C">
        <w:rPr>
          <w:color w:val="000000" w:themeColor="text1"/>
          <w:sz w:val="28"/>
          <w:szCs w:val="28"/>
        </w:rPr>
        <w:t xml:space="preserve"> </w:t>
      </w:r>
      <w:proofErr w:type="spellStart"/>
      <w:r w:rsidRPr="00B4633C">
        <w:rPr>
          <w:color w:val="000000" w:themeColor="text1"/>
          <w:sz w:val="28"/>
          <w:szCs w:val="28"/>
        </w:rPr>
        <w:t>School</w:t>
      </w:r>
      <w:proofErr w:type="spellEnd"/>
      <w:r w:rsidRPr="00B4633C">
        <w:rPr>
          <w:color w:val="000000" w:themeColor="text1"/>
          <w:sz w:val="28"/>
          <w:szCs w:val="28"/>
        </w:rPr>
        <w:t>)14–18 лет (9–12 классы)</w:t>
      </w:r>
    </w:p>
    <w:p w14:paraId="184AB88B" w14:textId="098F4D59" w:rsidR="00EB7F25" w:rsidRPr="00B4633C" w:rsidRDefault="00EB7F25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Всего 12 классов,</w:t>
      </w:r>
    </w:p>
    <w:p w14:paraId="0596630C" w14:textId="7A6CBC18" w:rsidR="00EB7F25" w:rsidRPr="00B4633C" w:rsidRDefault="00EB7F25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Период: учебный год с сентября по июнь</w:t>
      </w:r>
    </w:p>
    <w:p w14:paraId="1E842817" w14:textId="21F9A97D" w:rsidR="0068747B" w:rsidRPr="00B4633C" w:rsidRDefault="0068747B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3) </w:t>
      </w:r>
      <w:r w:rsidR="00EB7F25" w:rsidRPr="00B4633C">
        <w:rPr>
          <w:color w:val="000000" w:themeColor="text1"/>
          <w:sz w:val="28"/>
          <w:szCs w:val="28"/>
        </w:rPr>
        <w:t>Финляндия:</w:t>
      </w:r>
    </w:p>
    <w:p w14:paraId="4D06FA6C" w14:textId="279BC93E" w:rsidR="00156F5B" w:rsidRPr="00B4633C" w:rsidRDefault="00156F5B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Ясли и детские сады 3-6 лет </w:t>
      </w:r>
    </w:p>
    <w:p w14:paraId="786D81E9" w14:textId="467683E2" w:rsidR="00156F5B" w:rsidRPr="00B4633C" w:rsidRDefault="00156F5B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Основная школа 7-16 лет (1-9 класс) </w:t>
      </w:r>
    </w:p>
    <w:p w14:paraId="4BAE4413" w14:textId="4518606C" w:rsidR="00156F5B" w:rsidRPr="00B4633C" w:rsidRDefault="00F65031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Гимназия 17-19 лет (10-13 класс)</w:t>
      </w:r>
    </w:p>
    <w:p w14:paraId="6AC51E4C" w14:textId="77777777" w:rsidR="00EB7F25" w:rsidRPr="00B4633C" w:rsidRDefault="00EB7F25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lastRenderedPageBreak/>
        <w:t xml:space="preserve">Всего 12-13 классов </w:t>
      </w:r>
    </w:p>
    <w:p w14:paraId="2728446B" w14:textId="1F6E945D" w:rsidR="00EB7F25" w:rsidRPr="00B4633C" w:rsidRDefault="007F5CB3" w:rsidP="00B4633C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иод: у</w:t>
      </w:r>
      <w:r w:rsidR="00EB7F25" w:rsidRPr="00B4633C">
        <w:rPr>
          <w:color w:val="000000" w:themeColor="text1"/>
          <w:sz w:val="28"/>
          <w:szCs w:val="28"/>
        </w:rPr>
        <w:t>чебный год с августа по май</w:t>
      </w:r>
    </w:p>
    <w:p w14:paraId="49CE31A5" w14:textId="77777777" w:rsidR="0068747B" w:rsidRPr="00B4633C" w:rsidRDefault="0068747B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4) </w:t>
      </w:r>
      <w:r w:rsidR="00F65031" w:rsidRPr="00B4633C">
        <w:rPr>
          <w:color w:val="000000" w:themeColor="text1"/>
          <w:sz w:val="28"/>
          <w:szCs w:val="28"/>
        </w:rPr>
        <w:t>Южная</w:t>
      </w:r>
      <w:r w:rsidR="00EB7F25" w:rsidRPr="00B4633C">
        <w:rPr>
          <w:color w:val="000000" w:themeColor="text1"/>
          <w:sz w:val="28"/>
          <w:szCs w:val="28"/>
        </w:rPr>
        <w:t xml:space="preserve"> Корея:</w:t>
      </w:r>
    </w:p>
    <w:p w14:paraId="591DF08B" w14:textId="40DF18FB" w:rsidR="00EB7F25" w:rsidRPr="00B4633C" w:rsidRDefault="00EB7F25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Дошкольное образование (с 3 до 6 лет)</w:t>
      </w:r>
    </w:p>
    <w:p w14:paraId="6CA1DF3B" w14:textId="5921A2BB" w:rsidR="00EB7F25" w:rsidRPr="00B4633C" w:rsidRDefault="00EB7F25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Начальное образование (6 лет) 1-6 класс</w:t>
      </w:r>
    </w:p>
    <w:p w14:paraId="18FDD95D" w14:textId="12A4D8E6" w:rsidR="00EB7F25" w:rsidRPr="00B4633C" w:rsidRDefault="00EB7F25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Средняя школа (3 года) 7-9 класс</w:t>
      </w:r>
    </w:p>
    <w:p w14:paraId="5D88933C" w14:textId="77777777" w:rsidR="00EB7F25" w:rsidRPr="00B4633C" w:rsidRDefault="00EB7F25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Повышенная ступень средней школы (3 года) 10-12 класс</w:t>
      </w:r>
    </w:p>
    <w:p w14:paraId="5B854574" w14:textId="77777777" w:rsidR="00EB7F25" w:rsidRPr="00B4633C" w:rsidRDefault="00EB7F25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Колледж  (2 года)</w:t>
      </w:r>
    </w:p>
    <w:p w14:paraId="22C6591F" w14:textId="1992C64F" w:rsidR="00EB7F25" w:rsidRPr="00B4633C" w:rsidRDefault="00EB7F25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Всего 12 классов</w:t>
      </w:r>
    </w:p>
    <w:p w14:paraId="2E55B5E8" w14:textId="61E44B87" w:rsidR="00EB7F25" w:rsidRPr="00B4633C" w:rsidRDefault="007F5CB3" w:rsidP="00B4633C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иод: у</w:t>
      </w:r>
      <w:r w:rsidR="00EB7F25" w:rsidRPr="00B4633C">
        <w:rPr>
          <w:color w:val="000000" w:themeColor="text1"/>
          <w:sz w:val="28"/>
          <w:szCs w:val="28"/>
        </w:rPr>
        <w:t>чебный год с марта по февраль.</w:t>
      </w:r>
    </w:p>
    <w:p w14:paraId="78DB86DA" w14:textId="0A6E636D" w:rsidR="0068747B" w:rsidRPr="00B4633C" w:rsidRDefault="0068747B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5) </w:t>
      </w:r>
      <w:r w:rsidR="00CF3220" w:rsidRPr="00B4633C">
        <w:rPr>
          <w:color w:val="000000" w:themeColor="text1"/>
          <w:sz w:val="28"/>
          <w:szCs w:val="28"/>
        </w:rPr>
        <w:t>Либерия</w:t>
      </w:r>
      <w:r w:rsidRPr="00B4633C">
        <w:rPr>
          <w:color w:val="000000" w:themeColor="text1"/>
          <w:sz w:val="28"/>
          <w:szCs w:val="28"/>
        </w:rPr>
        <w:t>:</w:t>
      </w:r>
    </w:p>
    <w:p w14:paraId="7E4374E9" w14:textId="3EAA016D" w:rsidR="005917F2" w:rsidRPr="00B4633C" w:rsidRDefault="00EB7F25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Начальная школа с 1 по 8 класс, 8 лет — образование бесплатно и обязательно</w:t>
      </w:r>
      <w:r w:rsidR="009D7B20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>для всех с пяти-семилетнего возраста;</w:t>
      </w:r>
    </w:p>
    <w:p w14:paraId="0DC9E439" w14:textId="75B11809" w:rsidR="00EB7F25" w:rsidRPr="00B4633C" w:rsidRDefault="00EB7F25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Средняя школа с 9 по 12 класс, 4 года — обучение бесплатно, но не</w:t>
      </w:r>
      <w:r w:rsidR="009D7B20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>обязательно;</w:t>
      </w:r>
    </w:p>
    <w:p w14:paraId="154515C8" w14:textId="12927C1A" w:rsidR="00EB7F25" w:rsidRPr="00B4633C" w:rsidRDefault="00EB7F25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Высшая школа, 4 года — только платная форма.                    </w:t>
      </w:r>
    </w:p>
    <w:p w14:paraId="1661608B" w14:textId="65C1C6EC" w:rsidR="00EB7F25" w:rsidRPr="00B4633C" w:rsidRDefault="00EB7F25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Всего </w:t>
      </w:r>
      <w:r w:rsidR="007F5CB3">
        <w:rPr>
          <w:color w:val="000000" w:themeColor="text1"/>
          <w:sz w:val="28"/>
          <w:szCs w:val="28"/>
        </w:rPr>
        <w:t>8-</w:t>
      </w:r>
      <w:r w:rsidRPr="00B4633C">
        <w:rPr>
          <w:color w:val="000000" w:themeColor="text1"/>
          <w:sz w:val="28"/>
          <w:szCs w:val="28"/>
        </w:rPr>
        <w:t>12 классов,</w:t>
      </w:r>
    </w:p>
    <w:p w14:paraId="30C16187" w14:textId="4DD9F9C4" w:rsidR="00EB7F25" w:rsidRPr="00B4633C" w:rsidRDefault="007F5CB3" w:rsidP="00B4633C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иод: у</w:t>
      </w:r>
      <w:r w:rsidR="00EB7F25" w:rsidRPr="00B4633C">
        <w:rPr>
          <w:color w:val="000000" w:themeColor="text1"/>
          <w:sz w:val="28"/>
          <w:szCs w:val="28"/>
        </w:rPr>
        <w:t>чебный год с января по ноябрь</w:t>
      </w:r>
    </w:p>
    <w:p w14:paraId="639B311B" w14:textId="77777777" w:rsidR="00CF3220" w:rsidRPr="00B4633C" w:rsidRDefault="001C1E92" w:rsidP="00B4633C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ab/>
      </w:r>
      <w:r w:rsidRPr="00B4633C">
        <w:rPr>
          <w:b/>
          <w:bCs/>
          <w:color w:val="000000" w:themeColor="text1"/>
          <w:sz w:val="28"/>
          <w:szCs w:val="28"/>
        </w:rPr>
        <w:t xml:space="preserve">  </w:t>
      </w:r>
    </w:p>
    <w:p w14:paraId="05C75841" w14:textId="220762E9" w:rsidR="001C1E92" w:rsidRPr="00B4633C" w:rsidRDefault="001C1E92" w:rsidP="00B4633C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B4633C">
        <w:rPr>
          <w:b/>
          <w:bCs/>
          <w:color w:val="000000" w:themeColor="text1"/>
          <w:sz w:val="28"/>
          <w:szCs w:val="28"/>
        </w:rPr>
        <w:t>Третий критерий: система оценивания и учебная неделя</w:t>
      </w:r>
    </w:p>
    <w:p w14:paraId="3D60CEA0" w14:textId="44911724" w:rsidR="005323E9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1)Россия:</w:t>
      </w:r>
    </w:p>
    <w:p w14:paraId="022B7192" w14:textId="77777777" w:rsidR="005323E9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Система оценивания: пятибалльная</w:t>
      </w:r>
    </w:p>
    <w:p w14:paraId="042D0CEF" w14:textId="77777777" w:rsidR="005323E9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Учебная неделя:</w:t>
      </w:r>
      <w:r w:rsidR="00D645DC" w:rsidRPr="00B4633C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>пятидневная, уроки с 8:00 по 14-15:00</w:t>
      </w:r>
    </w:p>
    <w:p w14:paraId="2A94F248" w14:textId="3A29D967" w:rsidR="001C1E92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Д/З – упражнения из учебников </w:t>
      </w:r>
    </w:p>
    <w:p w14:paraId="33566609" w14:textId="77777777" w:rsidR="0068747B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2) США:</w:t>
      </w:r>
    </w:p>
    <w:p w14:paraId="29E64060" w14:textId="781AB31D" w:rsidR="001C1E92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Система оценивания: буквенная ABCDF, где А-5, F-2</w:t>
      </w:r>
    </w:p>
    <w:p w14:paraId="01406471" w14:textId="093B8B7E" w:rsidR="001C1E92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Учебная неделя:</w:t>
      </w:r>
      <w:r w:rsidR="00D645DC" w:rsidRPr="00B4633C">
        <w:rPr>
          <w:color w:val="000000" w:themeColor="text1"/>
          <w:sz w:val="28"/>
          <w:szCs w:val="28"/>
        </w:rPr>
        <w:t xml:space="preserve"> п</w:t>
      </w:r>
      <w:r w:rsidRPr="00B4633C">
        <w:rPr>
          <w:color w:val="000000" w:themeColor="text1"/>
          <w:sz w:val="28"/>
          <w:szCs w:val="28"/>
        </w:rPr>
        <w:t>ятидневная, уроки с 8:30 до 15:30. Вторая половина</w:t>
      </w:r>
      <w:r w:rsidR="00D645DC" w:rsidRPr="00B4633C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>дня для кружков и</w:t>
      </w:r>
      <w:r w:rsidR="00D645DC" w:rsidRPr="00B4633C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>секций</w:t>
      </w:r>
    </w:p>
    <w:p w14:paraId="1E59F40E" w14:textId="6284519B" w:rsidR="001C1E92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lastRenderedPageBreak/>
        <w:t>Д/З – файлы</w:t>
      </w:r>
      <w:r w:rsidR="00D42A33">
        <w:rPr>
          <w:color w:val="000000" w:themeColor="text1"/>
          <w:sz w:val="28"/>
          <w:szCs w:val="28"/>
        </w:rPr>
        <w:t xml:space="preserve"> с пройденным материалом </w:t>
      </w:r>
    </w:p>
    <w:p w14:paraId="1236B813" w14:textId="5AAF0DF1" w:rsidR="0068747B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3) Финляндия:</w:t>
      </w:r>
    </w:p>
    <w:p w14:paraId="74C0EA1F" w14:textId="1EEA366D" w:rsidR="0068747B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Система оценок:</w:t>
      </w:r>
      <w:r w:rsidR="00D645DC" w:rsidRPr="00B4633C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>10-балльная до 7 класса,</w:t>
      </w:r>
      <w:r w:rsidR="005323E9" w:rsidRPr="00B4633C">
        <w:rPr>
          <w:color w:val="000000" w:themeColor="text1"/>
          <w:sz w:val="28"/>
          <w:szCs w:val="28"/>
        </w:rPr>
        <w:t xml:space="preserve"> </w:t>
      </w:r>
      <w:r w:rsidR="003A514F" w:rsidRPr="00B4633C">
        <w:rPr>
          <w:color w:val="000000" w:themeColor="text1"/>
          <w:sz w:val="28"/>
          <w:szCs w:val="28"/>
        </w:rPr>
        <w:t>словесная</w:t>
      </w:r>
      <w:r w:rsidRPr="00B4633C">
        <w:rPr>
          <w:color w:val="000000" w:themeColor="text1"/>
          <w:sz w:val="28"/>
          <w:szCs w:val="28"/>
        </w:rPr>
        <w:t xml:space="preserve"> после 7 класса:</w:t>
      </w:r>
      <w:r w:rsidR="00D645DC" w:rsidRPr="00B4633C">
        <w:rPr>
          <w:color w:val="000000" w:themeColor="text1"/>
          <w:sz w:val="28"/>
          <w:szCs w:val="28"/>
        </w:rPr>
        <w:t xml:space="preserve">  </w:t>
      </w:r>
      <w:r w:rsidRPr="00B4633C">
        <w:rPr>
          <w:color w:val="000000" w:themeColor="text1"/>
          <w:sz w:val="28"/>
          <w:szCs w:val="28"/>
        </w:rPr>
        <w:t>посредственно,</w:t>
      </w:r>
      <w:r w:rsidR="00CF302A" w:rsidRPr="00B4633C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>удовлетворительно,</w:t>
      </w:r>
      <w:r w:rsidR="00D645DC" w:rsidRPr="00B4633C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>хорошо, отлично</w:t>
      </w:r>
    </w:p>
    <w:p w14:paraId="2EBDBB77" w14:textId="3E0C3102" w:rsidR="001C1E92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Учебная неделя:</w:t>
      </w:r>
      <w:r w:rsidR="00CF302A" w:rsidRPr="00B4633C">
        <w:rPr>
          <w:color w:val="000000" w:themeColor="text1"/>
          <w:sz w:val="28"/>
          <w:szCs w:val="28"/>
        </w:rPr>
        <w:t xml:space="preserve"> </w:t>
      </w:r>
      <w:r w:rsidR="005323E9" w:rsidRPr="00B4633C">
        <w:rPr>
          <w:color w:val="000000" w:themeColor="text1"/>
          <w:sz w:val="28"/>
          <w:szCs w:val="28"/>
        </w:rPr>
        <w:t>п</w:t>
      </w:r>
      <w:r w:rsidRPr="00B4633C">
        <w:rPr>
          <w:color w:val="000000" w:themeColor="text1"/>
          <w:sz w:val="28"/>
          <w:szCs w:val="28"/>
        </w:rPr>
        <w:t xml:space="preserve">ятидневная, пятница-короткий день, занятия только в </w:t>
      </w:r>
      <w:r w:rsidR="005323E9" w:rsidRPr="00B4633C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 xml:space="preserve">первой </w:t>
      </w:r>
      <w:r w:rsidR="00D645DC" w:rsidRPr="00B4633C">
        <w:rPr>
          <w:color w:val="000000" w:themeColor="text1"/>
          <w:sz w:val="28"/>
          <w:szCs w:val="28"/>
        </w:rPr>
        <w:t xml:space="preserve">   </w:t>
      </w:r>
      <w:r w:rsidRPr="00B4633C">
        <w:rPr>
          <w:color w:val="000000" w:themeColor="text1"/>
          <w:sz w:val="28"/>
          <w:szCs w:val="28"/>
        </w:rPr>
        <w:t>половине</w:t>
      </w:r>
      <w:r w:rsidR="00D645DC" w:rsidRPr="00B4633C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>дня</w:t>
      </w:r>
    </w:p>
    <w:p w14:paraId="3FCD9F1E" w14:textId="1A47E329" w:rsidR="001C1E92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Д/З – </w:t>
      </w:r>
      <w:r w:rsidR="006300AA" w:rsidRPr="00B4633C">
        <w:rPr>
          <w:color w:val="000000" w:themeColor="text1"/>
          <w:sz w:val="28"/>
          <w:szCs w:val="28"/>
        </w:rPr>
        <w:t xml:space="preserve">почти </w:t>
      </w:r>
      <w:r w:rsidRPr="00B4633C">
        <w:rPr>
          <w:color w:val="000000" w:themeColor="text1"/>
          <w:sz w:val="28"/>
          <w:szCs w:val="28"/>
        </w:rPr>
        <w:t>нет.</w:t>
      </w:r>
    </w:p>
    <w:p w14:paraId="51F81082" w14:textId="435EBAF1" w:rsidR="0068747B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Например, два месяца ты учишь историю или естествознание, а потом четыре месяца этого предмета нет. Урок длится 70 минут. В них входит и объяснения учителя, и контрольные работы, которые бывают довольно часто. </w:t>
      </w:r>
      <w:r w:rsidR="003A514F">
        <w:rPr>
          <w:color w:val="000000" w:themeColor="text1"/>
          <w:sz w:val="28"/>
          <w:szCs w:val="28"/>
        </w:rPr>
        <w:t>П</w:t>
      </w:r>
      <w:r w:rsidRPr="00B4633C">
        <w:rPr>
          <w:color w:val="000000" w:themeColor="text1"/>
          <w:sz w:val="28"/>
          <w:szCs w:val="28"/>
        </w:rPr>
        <w:t>редполагается самостоятельная работа ребенка</w:t>
      </w:r>
    </w:p>
    <w:p w14:paraId="7FE4F7BC" w14:textId="08B6CAFE" w:rsidR="0068747B" w:rsidRPr="00B4633C" w:rsidRDefault="00D645DC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4) </w:t>
      </w:r>
      <w:r w:rsidR="001C1E92" w:rsidRPr="00B4633C">
        <w:rPr>
          <w:color w:val="000000" w:themeColor="text1"/>
          <w:sz w:val="28"/>
          <w:szCs w:val="28"/>
        </w:rPr>
        <w:t>Корея:</w:t>
      </w:r>
    </w:p>
    <w:p w14:paraId="0FF8F5F4" w14:textId="77777777" w:rsidR="0068747B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Система оценок: 100-балльная</w:t>
      </w:r>
    </w:p>
    <w:p w14:paraId="708F1D71" w14:textId="67B7C477" w:rsidR="005323E9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Учебная неделя:</w:t>
      </w:r>
      <w:r w:rsidR="005323E9" w:rsidRPr="00B4633C">
        <w:rPr>
          <w:color w:val="000000" w:themeColor="text1"/>
          <w:sz w:val="28"/>
          <w:szCs w:val="28"/>
        </w:rPr>
        <w:t xml:space="preserve"> ш</w:t>
      </w:r>
      <w:r w:rsidRPr="00B4633C">
        <w:rPr>
          <w:color w:val="000000" w:themeColor="text1"/>
          <w:sz w:val="28"/>
          <w:szCs w:val="28"/>
        </w:rPr>
        <w:t>естидневная, с 8 до 15, суббота – короткий день</w:t>
      </w:r>
    </w:p>
    <w:p w14:paraId="0F7127CF" w14:textId="248A814D" w:rsidR="001C1E92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Д/З – нет, ребёнок готовится к следующему уроку</w:t>
      </w:r>
    </w:p>
    <w:p w14:paraId="0310EEEB" w14:textId="34485A7C" w:rsidR="001C1E92" w:rsidRPr="00B4633C" w:rsidRDefault="00D645DC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5) </w:t>
      </w:r>
      <w:r w:rsidR="00CF3220" w:rsidRPr="00B4633C">
        <w:rPr>
          <w:color w:val="000000" w:themeColor="text1"/>
          <w:sz w:val="28"/>
          <w:szCs w:val="28"/>
        </w:rPr>
        <w:t>Либерия</w:t>
      </w:r>
      <w:r w:rsidR="001C1E92" w:rsidRPr="00B4633C">
        <w:rPr>
          <w:color w:val="000000" w:themeColor="text1"/>
          <w:sz w:val="28"/>
          <w:szCs w:val="28"/>
        </w:rPr>
        <w:t>:</w:t>
      </w:r>
    </w:p>
    <w:p w14:paraId="3BAA621F" w14:textId="257F315A" w:rsidR="001C1E92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Система оценивания: в большинстве школ вместо оценок ставят проценты. Превосходным считается, если ученик набрал более 90 процентов, а минимальный уровень – это 40-49 процентов</w:t>
      </w:r>
      <w:r w:rsidR="00D42A33">
        <w:rPr>
          <w:color w:val="000000" w:themeColor="text1"/>
          <w:sz w:val="28"/>
          <w:szCs w:val="28"/>
        </w:rPr>
        <w:t>,</w:t>
      </w:r>
      <w:r w:rsidRPr="00B4633C">
        <w:rPr>
          <w:color w:val="000000" w:themeColor="text1"/>
          <w:sz w:val="28"/>
          <w:szCs w:val="28"/>
        </w:rPr>
        <w:t xml:space="preserve"> </w:t>
      </w:r>
      <w:r w:rsidR="00D42A33">
        <w:rPr>
          <w:color w:val="000000" w:themeColor="text1"/>
          <w:sz w:val="28"/>
          <w:szCs w:val="28"/>
        </w:rPr>
        <w:t>о</w:t>
      </w:r>
      <w:r w:rsidRPr="00B4633C">
        <w:rPr>
          <w:color w:val="000000" w:themeColor="text1"/>
          <w:sz w:val="28"/>
          <w:szCs w:val="28"/>
        </w:rPr>
        <w:t>днако в некоторых школах существуют также описательная и буквенная системы</w:t>
      </w:r>
    </w:p>
    <w:p w14:paraId="2E8B0CDB" w14:textId="09970D34" w:rsidR="00042D89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Учебная неделя: </w:t>
      </w:r>
      <w:r w:rsidR="007F5CB3">
        <w:rPr>
          <w:color w:val="000000" w:themeColor="text1"/>
          <w:sz w:val="28"/>
          <w:szCs w:val="28"/>
        </w:rPr>
        <w:t>п</w:t>
      </w:r>
      <w:r w:rsidRPr="00B4633C">
        <w:rPr>
          <w:color w:val="000000" w:themeColor="text1"/>
          <w:sz w:val="28"/>
          <w:szCs w:val="28"/>
        </w:rPr>
        <w:t>ятидневная, уроки с 8 до 17. Вечером старшеклассники готовят учебные классы. Домашнее задание делают в школе после уроков, т.к. дома дети занимаются ведением хозяйства</w:t>
      </w:r>
    </w:p>
    <w:p w14:paraId="1B8979D9" w14:textId="77777777" w:rsidR="0068747B" w:rsidRPr="00B4633C" w:rsidRDefault="0068747B" w:rsidP="00B4633C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7223F890" w14:textId="75B428AD" w:rsidR="001C1E92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b/>
          <w:bCs/>
          <w:color w:val="000000" w:themeColor="text1"/>
          <w:sz w:val="28"/>
          <w:szCs w:val="28"/>
        </w:rPr>
        <w:t>Четвертый критерий: Питание и перемены</w:t>
      </w:r>
    </w:p>
    <w:p w14:paraId="73ED39AF" w14:textId="77777777" w:rsidR="00042D89" w:rsidRPr="00B4633C" w:rsidRDefault="001C1E92" w:rsidP="00B4633C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1) Россия:</w:t>
      </w:r>
    </w:p>
    <w:p w14:paraId="4EFF8DEB" w14:textId="36D596E3" w:rsidR="001C1E92" w:rsidRPr="00B4633C" w:rsidRDefault="001C1E92" w:rsidP="00B4633C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Питание: </w:t>
      </w:r>
      <w:r w:rsidR="00FB1DF5">
        <w:rPr>
          <w:color w:val="000000" w:themeColor="text1"/>
          <w:sz w:val="28"/>
          <w:szCs w:val="28"/>
        </w:rPr>
        <w:t>б</w:t>
      </w:r>
      <w:r w:rsidRPr="00B4633C">
        <w:rPr>
          <w:color w:val="000000" w:themeColor="text1"/>
          <w:sz w:val="28"/>
          <w:szCs w:val="28"/>
        </w:rPr>
        <w:t xml:space="preserve">есплатное до </w:t>
      </w:r>
      <w:r w:rsidR="0072067B">
        <w:rPr>
          <w:color w:val="000000" w:themeColor="text1"/>
          <w:sz w:val="28"/>
          <w:szCs w:val="28"/>
        </w:rPr>
        <w:t>5</w:t>
      </w:r>
      <w:r w:rsidRPr="00B4633C">
        <w:rPr>
          <w:color w:val="000000" w:themeColor="text1"/>
          <w:sz w:val="28"/>
          <w:szCs w:val="28"/>
        </w:rPr>
        <w:t xml:space="preserve"> класса</w:t>
      </w:r>
    </w:p>
    <w:p w14:paraId="3CF44AA9" w14:textId="77777777" w:rsidR="001C1E92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Завтрак после 2 урока, обед после 5 урока</w:t>
      </w:r>
    </w:p>
    <w:p w14:paraId="02E10A84" w14:textId="77777777" w:rsidR="001C1E92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lastRenderedPageBreak/>
        <w:t>В среднестатистической школе завтрак состоит из:</w:t>
      </w:r>
    </w:p>
    <w:p w14:paraId="0E5D2A9F" w14:textId="25F40051" w:rsidR="001C1E92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Каши и фрукта</w:t>
      </w:r>
      <w:r w:rsidR="00FB1DF5">
        <w:rPr>
          <w:color w:val="000000" w:themeColor="text1"/>
          <w:sz w:val="28"/>
          <w:szCs w:val="28"/>
        </w:rPr>
        <w:t xml:space="preserve">, </w:t>
      </w:r>
      <w:r w:rsidRPr="00B4633C">
        <w:rPr>
          <w:color w:val="000000" w:themeColor="text1"/>
          <w:sz w:val="28"/>
          <w:szCs w:val="28"/>
        </w:rPr>
        <w:t xml:space="preserve">бутерброда </w:t>
      </w:r>
      <w:r w:rsidR="00FB1DF5">
        <w:rPr>
          <w:color w:val="000000" w:themeColor="text1"/>
          <w:sz w:val="28"/>
          <w:szCs w:val="28"/>
        </w:rPr>
        <w:t>или</w:t>
      </w:r>
      <w:r w:rsidRPr="00B4633C">
        <w:rPr>
          <w:color w:val="000000" w:themeColor="text1"/>
          <w:sz w:val="28"/>
          <w:szCs w:val="28"/>
        </w:rPr>
        <w:t xml:space="preserve"> йогурта, запеканки с печеньем</w:t>
      </w:r>
      <w:r w:rsidR="003A514F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>+ чай или какао</w:t>
      </w:r>
    </w:p>
    <w:p w14:paraId="2738BFE0" w14:textId="77777777" w:rsidR="001C1E92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Обед состоит из: </w:t>
      </w:r>
    </w:p>
    <w:p w14:paraId="494C3CE2" w14:textId="0CA0D738" w:rsidR="0068747B" w:rsidRPr="00B4633C" w:rsidRDefault="00042D89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с</w:t>
      </w:r>
      <w:r w:rsidR="001C1E92" w:rsidRPr="00B4633C">
        <w:rPr>
          <w:color w:val="000000" w:themeColor="text1"/>
          <w:sz w:val="28"/>
          <w:szCs w:val="28"/>
        </w:rPr>
        <w:t xml:space="preserve">упа: борщ, основное блюда: макароны с курицей или гречка с мясом, салат:  винегрет, </w:t>
      </w:r>
      <w:r w:rsidR="003A514F">
        <w:rPr>
          <w:color w:val="000000" w:themeColor="text1"/>
          <w:sz w:val="28"/>
          <w:szCs w:val="28"/>
        </w:rPr>
        <w:t>а также</w:t>
      </w:r>
      <w:r w:rsidR="001C1E92" w:rsidRPr="00B4633C">
        <w:rPr>
          <w:color w:val="000000" w:themeColor="text1"/>
          <w:sz w:val="28"/>
          <w:szCs w:val="28"/>
        </w:rPr>
        <w:t xml:space="preserve"> компот.</w:t>
      </w:r>
    </w:p>
    <w:p w14:paraId="0E905ABC" w14:textId="306C642F" w:rsidR="001C1E92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Перемена: длится 10-15 минут</w:t>
      </w:r>
    </w:p>
    <w:p w14:paraId="34C329A0" w14:textId="77777777" w:rsidR="001C1E92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 </w:t>
      </w:r>
      <w:r w:rsidR="00D645DC" w:rsidRPr="00B4633C">
        <w:rPr>
          <w:color w:val="000000" w:themeColor="text1"/>
          <w:sz w:val="28"/>
          <w:szCs w:val="28"/>
        </w:rPr>
        <w:t>2)</w:t>
      </w:r>
      <w:r w:rsidRPr="00B4633C">
        <w:rPr>
          <w:color w:val="000000" w:themeColor="text1"/>
          <w:sz w:val="28"/>
          <w:szCs w:val="28"/>
        </w:rPr>
        <w:t xml:space="preserve"> США:</w:t>
      </w:r>
    </w:p>
    <w:p w14:paraId="3E20A974" w14:textId="0B14258F" w:rsidR="001C1E92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Питание: </w:t>
      </w:r>
      <w:r w:rsidR="00FB1DF5">
        <w:rPr>
          <w:color w:val="000000" w:themeColor="text1"/>
          <w:sz w:val="28"/>
          <w:szCs w:val="28"/>
        </w:rPr>
        <w:t>п</w:t>
      </w:r>
      <w:r w:rsidRPr="00B4633C">
        <w:rPr>
          <w:color w:val="000000" w:themeColor="text1"/>
          <w:sz w:val="28"/>
          <w:szCs w:val="28"/>
        </w:rPr>
        <w:t>латное</w:t>
      </w:r>
    </w:p>
    <w:p w14:paraId="0611A82D" w14:textId="2BF63A64" w:rsidR="001C1E92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В американских школах питание разное. Часто это </w:t>
      </w:r>
      <w:proofErr w:type="spellStart"/>
      <w:r w:rsidRPr="00B4633C">
        <w:rPr>
          <w:color w:val="000000" w:themeColor="text1"/>
          <w:sz w:val="28"/>
          <w:szCs w:val="28"/>
        </w:rPr>
        <w:t>фастфуд</w:t>
      </w:r>
      <w:proofErr w:type="spellEnd"/>
      <w:r w:rsidRPr="00B4633C">
        <w:rPr>
          <w:color w:val="000000" w:themeColor="text1"/>
          <w:sz w:val="28"/>
          <w:szCs w:val="28"/>
        </w:rPr>
        <w:t xml:space="preserve"> и полуфабрикаты, которые любят дети: </w:t>
      </w:r>
      <w:proofErr w:type="spellStart"/>
      <w:r w:rsidRPr="00B4633C">
        <w:rPr>
          <w:color w:val="000000" w:themeColor="text1"/>
          <w:sz w:val="28"/>
          <w:szCs w:val="28"/>
        </w:rPr>
        <w:t>нагетсы</w:t>
      </w:r>
      <w:proofErr w:type="spellEnd"/>
      <w:r w:rsidRPr="00B4633C">
        <w:rPr>
          <w:color w:val="000000" w:themeColor="text1"/>
          <w:sz w:val="28"/>
          <w:szCs w:val="28"/>
        </w:rPr>
        <w:t xml:space="preserve">, картошка фри, пицца. Родители чаще дают детям в школу </w:t>
      </w:r>
      <w:proofErr w:type="spellStart"/>
      <w:r w:rsidRPr="00B4633C">
        <w:rPr>
          <w:color w:val="000000" w:themeColor="text1"/>
          <w:sz w:val="28"/>
          <w:szCs w:val="28"/>
        </w:rPr>
        <w:t>ла</w:t>
      </w:r>
      <w:r w:rsidR="009D7B20">
        <w:rPr>
          <w:color w:val="000000" w:themeColor="text1"/>
          <w:sz w:val="28"/>
          <w:szCs w:val="28"/>
        </w:rPr>
        <w:t>нч</w:t>
      </w:r>
      <w:r w:rsidRPr="00B4633C">
        <w:rPr>
          <w:color w:val="000000" w:themeColor="text1"/>
          <w:sz w:val="28"/>
          <w:szCs w:val="28"/>
        </w:rPr>
        <w:t>боксы</w:t>
      </w:r>
      <w:proofErr w:type="spellEnd"/>
      <w:r w:rsidRPr="00B4633C">
        <w:rPr>
          <w:color w:val="000000" w:themeColor="text1"/>
          <w:sz w:val="28"/>
          <w:szCs w:val="28"/>
        </w:rPr>
        <w:t>.</w:t>
      </w:r>
    </w:p>
    <w:p w14:paraId="6E6D8270" w14:textId="67927A15" w:rsidR="001C1E92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Первое что нужно отметить – у детей есть выбор. Можно принести ланч из дома, а можно съесть школьный. Какое будет школьное меню решают родители, вернее родительский комитет. В большинстве школ еду уже не готовят, ее привозят от производителей, а в школьном кафе его только разогревают. Цена на ланчи разнится от школы к школе, в среднем он стоит 2.50-3.00 $. Кроме </w:t>
      </w:r>
      <w:proofErr w:type="spellStart"/>
      <w:r w:rsidRPr="00B4633C">
        <w:rPr>
          <w:color w:val="000000" w:themeColor="text1"/>
          <w:sz w:val="28"/>
          <w:szCs w:val="28"/>
        </w:rPr>
        <w:t>ланчей</w:t>
      </w:r>
      <w:proofErr w:type="spellEnd"/>
      <w:r w:rsidRPr="00B4633C">
        <w:rPr>
          <w:color w:val="000000" w:themeColor="text1"/>
          <w:sz w:val="28"/>
          <w:szCs w:val="28"/>
        </w:rPr>
        <w:t xml:space="preserve"> в школах продают завтраки, цена 0.50-1.00 $.</w:t>
      </w:r>
    </w:p>
    <w:p w14:paraId="7A31F673" w14:textId="240ACAB3" w:rsidR="001C1E92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Что же входит в меню? Обычно школьникам предлагают выбор – обычное или вегетарианское блюдо. Вот пример меню на неделю в одной из школ Калифорнии. Пн. – лепешка </w:t>
      </w:r>
      <w:proofErr w:type="spellStart"/>
      <w:r w:rsidRPr="00B4633C">
        <w:rPr>
          <w:color w:val="000000" w:themeColor="text1"/>
          <w:sz w:val="28"/>
          <w:szCs w:val="28"/>
        </w:rPr>
        <w:t>тако</w:t>
      </w:r>
      <w:proofErr w:type="spellEnd"/>
      <w:r w:rsidRPr="00B4633C">
        <w:rPr>
          <w:color w:val="000000" w:themeColor="text1"/>
          <w:sz w:val="28"/>
          <w:szCs w:val="28"/>
        </w:rPr>
        <w:t xml:space="preserve"> с </w:t>
      </w:r>
      <w:proofErr w:type="spellStart"/>
      <w:r w:rsidRPr="00B4633C">
        <w:rPr>
          <w:color w:val="000000" w:themeColor="text1"/>
          <w:sz w:val="28"/>
          <w:szCs w:val="28"/>
        </w:rPr>
        <w:t>индюшатиной</w:t>
      </w:r>
      <w:proofErr w:type="spellEnd"/>
      <w:r w:rsidRPr="00B4633C">
        <w:rPr>
          <w:color w:val="000000" w:themeColor="text1"/>
          <w:sz w:val="28"/>
          <w:szCs w:val="28"/>
        </w:rPr>
        <w:t xml:space="preserve"> и овощами (вегетарианский вариант – фасоль и рис), яблоко, сельдерей, молоко. Вт. – курица и спаржевая фасоль (соевое мясо и фасоль), апельсин, морковка, молоко. Ср. – пицца с сыром, фруктовый салат, </w:t>
      </w:r>
      <w:proofErr w:type="spellStart"/>
      <w:r w:rsidRPr="00B4633C">
        <w:rPr>
          <w:color w:val="000000" w:themeColor="text1"/>
          <w:sz w:val="28"/>
          <w:szCs w:val="28"/>
        </w:rPr>
        <w:t>цукини</w:t>
      </w:r>
      <w:proofErr w:type="spellEnd"/>
      <w:r w:rsidRPr="00B4633C">
        <w:rPr>
          <w:color w:val="000000" w:themeColor="text1"/>
          <w:sz w:val="28"/>
          <w:szCs w:val="28"/>
        </w:rPr>
        <w:t xml:space="preserve">, молоко. ЧТ. – говядина </w:t>
      </w:r>
      <w:proofErr w:type="spellStart"/>
      <w:r w:rsidRPr="00B4633C">
        <w:rPr>
          <w:color w:val="000000" w:themeColor="text1"/>
          <w:sz w:val="28"/>
          <w:szCs w:val="28"/>
        </w:rPr>
        <w:t>терияки</w:t>
      </w:r>
      <w:proofErr w:type="spellEnd"/>
      <w:r w:rsidRPr="00B4633C">
        <w:rPr>
          <w:color w:val="000000" w:themeColor="text1"/>
          <w:sz w:val="28"/>
          <w:szCs w:val="28"/>
        </w:rPr>
        <w:t xml:space="preserve"> и рис (соевое мясо и рис), киви, салат из брокколи, молоко. Пт. – </w:t>
      </w:r>
      <w:proofErr w:type="spellStart"/>
      <w:r w:rsidRPr="00B4633C">
        <w:rPr>
          <w:color w:val="000000" w:themeColor="text1"/>
          <w:sz w:val="28"/>
          <w:szCs w:val="28"/>
        </w:rPr>
        <w:t>бурито</w:t>
      </w:r>
      <w:proofErr w:type="spellEnd"/>
      <w:r w:rsidRPr="00B4633C">
        <w:rPr>
          <w:color w:val="000000" w:themeColor="text1"/>
          <w:sz w:val="28"/>
          <w:szCs w:val="28"/>
        </w:rPr>
        <w:t xml:space="preserve"> с фасолью и сыром, персик, картофельный салат, молоко. На завтрак обычно предлагают молоко и булочку, кекс, сыр или джем.</w:t>
      </w:r>
    </w:p>
    <w:p w14:paraId="69C88C0A" w14:textId="2771FB07" w:rsidR="001C1E92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Перемена: обычная 5-10 минут, на ланч 40 минут</w:t>
      </w:r>
    </w:p>
    <w:p w14:paraId="2822B228" w14:textId="30E17B36" w:rsidR="001C1E92" w:rsidRPr="00B4633C" w:rsidRDefault="00D645DC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3)</w:t>
      </w:r>
      <w:r w:rsidR="00042D89" w:rsidRPr="00B4633C">
        <w:rPr>
          <w:color w:val="000000" w:themeColor="text1"/>
          <w:sz w:val="28"/>
          <w:szCs w:val="28"/>
        </w:rPr>
        <w:t xml:space="preserve"> </w:t>
      </w:r>
      <w:r w:rsidR="001C1E92" w:rsidRPr="00B4633C">
        <w:rPr>
          <w:color w:val="000000" w:themeColor="text1"/>
          <w:sz w:val="28"/>
          <w:szCs w:val="28"/>
        </w:rPr>
        <w:t>Финляндия:</w:t>
      </w:r>
    </w:p>
    <w:p w14:paraId="561979AD" w14:textId="12DD182D" w:rsidR="001C1E92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lastRenderedPageBreak/>
        <w:t>Питание: Бесплатное</w:t>
      </w:r>
    </w:p>
    <w:p w14:paraId="2A5DD730" w14:textId="5C86BBFD" w:rsidR="001C1E92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Финляндия ответственно подходит к вопросу питания школьников. На каждого ребенка полагаются снеки во время утренних и вечерних занятий, а также обед. Дети обедают в столовой, каждый самостоятельно выбирает из предложенного многообразия блюд. Каждая школа идет навстречу, если у ребенка специальная диета по состоянию здоровья или религиозным убеждениям.</w:t>
      </w:r>
    </w:p>
    <w:p w14:paraId="6D151125" w14:textId="354F7EDA" w:rsidR="001C1E92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Меню обычно состоит из: салат, курица с карри, подается с фасолью и морковкой, пудинг, молоко. В финских школах нет жесткого меню – дети сами выбирают из нескольких блюд что им хочется съесть. Задача же педагогов убедить ребят, что 50 процентов обеда должны составлять салаты и другая полезная пища. Поскольку, в школу в Финляндии начинают ходить с 5 лет, понимание “правильной” пищи формируется довольно рано.</w:t>
      </w:r>
    </w:p>
    <w:p w14:paraId="5C3FA7EF" w14:textId="75673211" w:rsidR="001C1E92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Перемена: длится 15</w:t>
      </w:r>
      <w:r w:rsidR="00FB1DF5">
        <w:rPr>
          <w:color w:val="000000" w:themeColor="text1"/>
          <w:sz w:val="28"/>
          <w:szCs w:val="28"/>
        </w:rPr>
        <w:t>-20</w:t>
      </w:r>
      <w:r w:rsidRPr="00B4633C">
        <w:rPr>
          <w:color w:val="000000" w:themeColor="text1"/>
          <w:sz w:val="28"/>
          <w:szCs w:val="28"/>
        </w:rPr>
        <w:t xml:space="preserve"> мин</w:t>
      </w:r>
      <w:r w:rsidR="00514FC9">
        <w:rPr>
          <w:color w:val="000000" w:themeColor="text1"/>
          <w:sz w:val="28"/>
          <w:szCs w:val="28"/>
        </w:rPr>
        <w:t>ут</w:t>
      </w:r>
    </w:p>
    <w:p w14:paraId="1DEE1E52" w14:textId="0CF3C197" w:rsidR="00042D89" w:rsidRPr="00B4633C" w:rsidRDefault="00D645DC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4)</w:t>
      </w:r>
      <w:r w:rsidR="001C1E92" w:rsidRPr="00B4633C">
        <w:rPr>
          <w:color w:val="000000" w:themeColor="text1"/>
          <w:sz w:val="28"/>
          <w:szCs w:val="28"/>
        </w:rPr>
        <w:t xml:space="preserve"> Корея:</w:t>
      </w:r>
    </w:p>
    <w:p w14:paraId="7831E19A" w14:textId="3CE06FE5" w:rsidR="001C1E92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Питание: Настоящий пир происходит в школах Южной Корее, столы буквально ломятся от различных блюд. Каждые 2 недели набор блюд меняется. Но самое популярное блюдо</w:t>
      </w:r>
      <w:r w:rsidR="006300AA" w:rsidRPr="00B4633C">
        <w:rPr>
          <w:color w:val="000000" w:themeColor="text1"/>
          <w:sz w:val="28"/>
          <w:szCs w:val="28"/>
        </w:rPr>
        <w:t xml:space="preserve"> </w:t>
      </w:r>
      <w:r w:rsidR="00FB1DF5">
        <w:rPr>
          <w:color w:val="000000" w:themeColor="text1"/>
          <w:sz w:val="28"/>
          <w:szCs w:val="28"/>
        </w:rPr>
        <w:t>–</w:t>
      </w:r>
      <w:r w:rsidR="006300AA" w:rsidRPr="00B4633C">
        <w:rPr>
          <w:color w:val="000000" w:themeColor="text1"/>
          <w:sz w:val="28"/>
          <w:szCs w:val="28"/>
        </w:rPr>
        <w:t xml:space="preserve"> </w:t>
      </w:r>
      <w:proofErr w:type="spellStart"/>
      <w:r w:rsidRPr="00B4633C">
        <w:rPr>
          <w:color w:val="000000" w:themeColor="text1"/>
          <w:sz w:val="28"/>
          <w:szCs w:val="28"/>
        </w:rPr>
        <w:t>кимчи</w:t>
      </w:r>
      <w:proofErr w:type="spellEnd"/>
      <w:r w:rsidR="00FB1DF5">
        <w:rPr>
          <w:color w:val="000000" w:themeColor="text1"/>
          <w:sz w:val="28"/>
          <w:szCs w:val="28"/>
        </w:rPr>
        <w:t xml:space="preserve"> (пекинская капуста в маринаде)</w:t>
      </w:r>
      <w:r w:rsidR="006300AA" w:rsidRPr="00B4633C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>-</w:t>
      </w:r>
      <w:r w:rsidR="006300AA" w:rsidRPr="00B4633C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 xml:space="preserve">фаршированные мясом и рисом с кунжутом, рыбные лепешки, курица со стеклянной лапшой. Ну и обязательно каждый день горячий суп, самый распространенный из картофеля и тыквы, овощной салат, йогурт и молоко. </w:t>
      </w:r>
    </w:p>
    <w:p w14:paraId="642A8867" w14:textId="77777777" w:rsidR="0068747B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Перемены: более 15 минут. Есть длинная перемена на обед. Эту перемену многие учащиеся используют для сна.</w:t>
      </w:r>
    </w:p>
    <w:p w14:paraId="2959EF48" w14:textId="06A78874" w:rsidR="001C1E92" w:rsidRPr="00B4633C" w:rsidRDefault="00D645DC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5)</w:t>
      </w:r>
      <w:r w:rsidR="00042D89" w:rsidRPr="00B4633C">
        <w:rPr>
          <w:color w:val="000000" w:themeColor="text1"/>
          <w:sz w:val="28"/>
          <w:szCs w:val="28"/>
        </w:rPr>
        <w:t xml:space="preserve"> </w:t>
      </w:r>
      <w:r w:rsidR="00CF3220" w:rsidRPr="00B4633C">
        <w:rPr>
          <w:color w:val="000000" w:themeColor="text1"/>
          <w:sz w:val="28"/>
          <w:szCs w:val="28"/>
        </w:rPr>
        <w:t>Либерия</w:t>
      </w:r>
      <w:r w:rsidR="001C1E92" w:rsidRPr="00B4633C">
        <w:rPr>
          <w:color w:val="000000" w:themeColor="text1"/>
          <w:sz w:val="28"/>
          <w:szCs w:val="28"/>
        </w:rPr>
        <w:t>:</w:t>
      </w:r>
    </w:p>
    <w:p w14:paraId="38FA83F1" w14:textId="77777777" w:rsidR="00042D89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Питание:. Младшие школьники обедают прямо в учебных классах: еду привозят дежурные старшеклассники. Они же раздают полные тарелки, а затем собирают грязную посуду и моют.</w:t>
      </w:r>
    </w:p>
    <w:p w14:paraId="1E481D25" w14:textId="0C9E8900" w:rsidR="001C1E92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Школьников постарше кормят в столовых на территории учебного заведения. Повара готовят незамысловатую пищу.</w:t>
      </w:r>
    </w:p>
    <w:p w14:paraId="1009F80A" w14:textId="77777777" w:rsidR="00042D89" w:rsidRPr="00B4633C" w:rsidRDefault="00D7334A" w:rsidP="00B4633C">
      <w:p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B4633C">
        <w:rPr>
          <w:color w:val="000000" w:themeColor="text1"/>
          <w:sz w:val="28"/>
          <w:szCs w:val="28"/>
        </w:rPr>
        <w:lastRenderedPageBreak/>
        <w:t>У</w:t>
      </w:r>
      <w:r w:rsidR="001C1E92" w:rsidRPr="00B4633C">
        <w:rPr>
          <w:color w:val="000000" w:themeColor="text1"/>
          <w:sz w:val="28"/>
          <w:szCs w:val="28"/>
        </w:rPr>
        <w:t>гали</w:t>
      </w:r>
      <w:proofErr w:type="spellEnd"/>
      <w:r w:rsidR="001C1E92" w:rsidRPr="00B4633C">
        <w:rPr>
          <w:color w:val="000000" w:themeColor="text1"/>
          <w:sz w:val="28"/>
          <w:szCs w:val="28"/>
        </w:rPr>
        <w:t xml:space="preserve"> – традиционное </w:t>
      </w:r>
      <w:r w:rsidRPr="00B4633C">
        <w:rPr>
          <w:color w:val="000000" w:themeColor="text1"/>
          <w:sz w:val="28"/>
          <w:szCs w:val="28"/>
        </w:rPr>
        <w:t xml:space="preserve">африканское </w:t>
      </w:r>
      <w:r w:rsidR="001C1E92" w:rsidRPr="00B4633C">
        <w:rPr>
          <w:color w:val="000000" w:themeColor="text1"/>
          <w:sz w:val="28"/>
          <w:szCs w:val="28"/>
        </w:rPr>
        <w:t xml:space="preserve">блюдо: кукурузную муку просто насыпают в чан, заливают кипятком – даже не варят! – а потом плошками зачерпывают из общего котла и едят. К </w:t>
      </w:r>
      <w:proofErr w:type="spellStart"/>
      <w:r w:rsidR="001C1E92" w:rsidRPr="00B4633C">
        <w:rPr>
          <w:color w:val="000000" w:themeColor="text1"/>
          <w:sz w:val="28"/>
          <w:szCs w:val="28"/>
        </w:rPr>
        <w:t>угали</w:t>
      </w:r>
      <w:proofErr w:type="spellEnd"/>
      <w:r w:rsidR="001C1E92" w:rsidRPr="00B4633C">
        <w:rPr>
          <w:color w:val="000000" w:themeColor="text1"/>
          <w:sz w:val="28"/>
          <w:szCs w:val="28"/>
        </w:rPr>
        <w:t xml:space="preserve"> обычно подают тушёные листья какой‑то местной травы, напоминающей салат. В другой раз </w:t>
      </w:r>
      <w:r w:rsidRPr="00B4633C">
        <w:rPr>
          <w:color w:val="000000" w:themeColor="text1"/>
          <w:sz w:val="28"/>
          <w:szCs w:val="28"/>
        </w:rPr>
        <w:t xml:space="preserve">ученики обедают </w:t>
      </w:r>
      <w:r w:rsidR="001C1E92" w:rsidRPr="00B4633C">
        <w:rPr>
          <w:color w:val="000000" w:themeColor="text1"/>
          <w:sz w:val="28"/>
          <w:szCs w:val="28"/>
        </w:rPr>
        <w:t>рисом с бобами.</w:t>
      </w:r>
    </w:p>
    <w:p w14:paraId="50EB2D35" w14:textId="1D0CD311" w:rsidR="00D645DC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Перемена:</w:t>
      </w:r>
      <w:r w:rsidR="00D645DC" w:rsidRPr="00B4633C">
        <w:rPr>
          <w:color w:val="000000" w:themeColor="text1"/>
          <w:sz w:val="28"/>
          <w:szCs w:val="28"/>
        </w:rPr>
        <w:t xml:space="preserve"> 15-20 минут</w:t>
      </w:r>
    </w:p>
    <w:p w14:paraId="064CE7A2" w14:textId="77777777" w:rsidR="00042D89" w:rsidRPr="00B4633C" w:rsidRDefault="00D645DC" w:rsidP="00B4633C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B4633C">
        <w:rPr>
          <w:b/>
          <w:bCs/>
          <w:color w:val="000000" w:themeColor="text1"/>
          <w:sz w:val="28"/>
          <w:szCs w:val="28"/>
        </w:rPr>
        <w:t xml:space="preserve"> </w:t>
      </w:r>
    </w:p>
    <w:p w14:paraId="54D53F1A" w14:textId="697D4856" w:rsidR="00042D89" w:rsidRPr="00B4633C" w:rsidRDefault="006307A7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b/>
          <w:bCs/>
          <w:color w:val="000000" w:themeColor="text1"/>
          <w:sz w:val="28"/>
          <w:szCs w:val="28"/>
        </w:rPr>
        <w:t xml:space="preserve">Пятый </w:t>
      </w:r>
      <w:r w:rsidR="00D645DC" w:rsidRPr="00B4633C">
        <w:rPr>
          <w:b/>
          <w:bCs/>
          <w:color w:val="000000" w:themeColor="text1"/>
          <w:sz w:val="28"/>
          <w:szCs w:val="28"/>
        </w:rPr>
        <w:t xml:space="preserve">критерий: </w:t>
      </w:r>
      <w:r w:rsidR="001C1E92" w:rsidRPr="00B4633C">
        <w:rPr>
          <w:b/>
          <w:bCs/>
          <w:color w:val="000000" w:themeColor="text1"/>
          <w:sz w:val="28"/>
          <w:szCs w:val="28"/>
        </w:rPr>
        <w:t>Экзамены и что после школы</w:t>
      </w:r>
    </w:p>
    <w:p w14:paraId="6E09BFBD" w14:textId="13E2AC41" w:rsidR="001C1E92" w:rsidRPr="00B4633C" w:rsidRDefault="006307A7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1)</w:t>
      </w:r>
      <w:r w:rsidR="001C1E92" w:rsidRPr="00B4633C">
        <w:rPr>
          <w:color w:val="000000" w:themeColor="text1"/>
          <w:sz w:val="28"/>
          <w:szCs w:val="28"/>
        </w:rPr>
        <w:t xml:space="preserve"> Россия:</w:t>
      </w:r>
    </w:p>
    <w:p w14:paraId="070DA8D4" w14:textId="2FA11892" w:rsidR="001C1E92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После 9 класса ОГЭ (Общий государственный экзамен), после 11 класса ЕГЭ (Единый государственный экзамен). </w:t>
      </w:r>
    </w:p>
    <w:p w14:paraId="0BE6674B" w14:textId="74D661C2" w:rsidR="001C1E92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После 9 класса можно уйти в колледж или после 11 в ВУЗ.</w:t>
      </w:r>
    </w:p>
    <w:p w14:paraId="21155787" w14:textId="5F714530" w:rsidR="001C1E92" w:rsidRPr="00B4633C" w:rsidRDefault="006307A7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2)</w:t>
      </w:r>
      <w:r w:rsidR="001C1E92" w:rsidRPr="00B4633C">
        <w:rPr>
          <w:color w:val="000000" w:themeColor="text1"/>
          <w:sz w:val="28"/>
          <w:szCs w:val="28"/>
        </w:rPr>
        <w:t xml:space="preserve"> США:</w:t>
      </w:r>
    </w:p>
    <w:p w14:paraId="4ACBA11F" w14:textId="033707DF" w:rsidR="001C1E92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Тесты при поступлении в колледж:</w:t>
      </w:r>
    </w:p>
    <w:p w14:paraId="00F0FC41" w14:textId="77777777" w:rsidR="001C1E92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Здесь выпускные испытания по какой-то причине очень просты для всех выпускников. Проведённые исследования показали, что американские выпускные экзамены по математике для учеников 12 класса по сложности равны аналогичным европейским экзаменам для учеников 7 и 8 классов. А чтобы поступить в колледж или университет предусмотрены стандартизированные тесты, состоящие, как правило, из математической части, сочинения и анализа текста. Если ученик не сдал тесты в первый раз, у него есть возможность ещё пять раз повторить попытку.</w:t>
      </w:r>
    </w:p>
    <w:p w14:paraId="2B8AB843" w14:textId="77777777" w:rsidR="00042D89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После школы поступление в колледжи</w:t>
      </w:r>
      <w:r w:rsidR="0037178C" w:rsidRPr="00B4633C">
        <w:rPr>
          <w:color w:val="000000" w:themeColor="text1"/>
          <w:sz w:val="28"/>
          <w:szCs w:val="28"/>
        </w:rPr>
        <w:t>.</w:t>
      </w:r>
    </w:p>
    <w:p w14:paraId="27DD23FB" w14:textId="7ACD2829" w:rsidR="001C1E92" w:rsidRPr="00B4633C" w:rsidRDefault="006307A7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3) </w:t>
      </w:r>
      <w:r w:rsidR="001C1E92" w:rsidRPr="00B4633C">
        <w:rPr>
          <w:color w:val="000000" w:themeColor="text1"/>
          <w:sz w:val="28"/>
          <w:szCs w:val="28"/>
        </w:rPr>
        <w:t>Финляндия:</w:t>
      </w:r>
    </w:p>
    <w:p w14:paraId="69BA10F3" w14:textId="10EBCF00" w:rsidR="001C1E92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После окончания школы ученик получает свидетельство</w:t>
      </w:r>
      <w:r w:rsidR="005E3929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 xml:space="preserve">(учеба с 4 класса). Интересная особенность - в отличие от российских школьников, усердно готовящихся к ЕГЭ, финские ученики по окончании школы вообще не сдают никаких выпускных экзаменов. В средние профессиональные образовательные учреждения они поступают по среднему баллу свидетельства. </w:t>
      </w:r>
      <w:r w:rsidR="0000314D" w:rsidRPr="00B4633C">
        <w:rPr>
          <w:color w:val="000000" w:themeColor="text1"/>
          <w:sz w:val="28"/>
          <w:szCs w:val="28"/>
        </w:rPr>
        <w:t xml:space="preserve">Но по желанию </w:t>
      </w:r>
      <w:r w:rsidR="0000314D" w:rsidRPr="00B4633C">
        <w:rPr>
          <w:color w:val="000000" w:themeColor="text1"/>
          <w:sz w:val="28"/>
          <w:szCs w:val="28"/>
        </w:rPr>
        <w:lastRenderedPageBreak/>
        <w:t xml:space="preserve">после окончания гимназии для поступления в ВУЗ ученик может сдать один общенациональный экзамен: финский язык, шведский язык, иностранный язык, математика или естественная наука. </w:t>
      </w:r>
      <w:r w:rsidRPr="00B4633C">
        <w:rPr>
          <w:color w:val="000000" w:themeColor="text1"/>
          <w:sz w:val="28"/>
          <w:szCs w:val="28"/>
        </w:rPr>
        <w:t>Также у них существует такое понятие как добровольный десятый год обучения, в течение которого ученик может улучшить свои оценки и окончательно определиться с будущей профессией.</w:t>
      </w:r>
    </w:p>
    <w:p w14:paraId="1EBEA003" w14:textId="1DE139B2" w:rsidR="001C1E92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После школы поступают в ВУЗы: ВУЗы в Финляндии делятся на университеты и политехничес</w:t>
      </w:r>
      <w:r w:rsidR="00A34D2A">
        <w:rPr>
          <w:color w:val="000000" w:themeColor="text1"/>
          <w:sz w:val="28"/>
          <w:szCs w:val="28"/>
        </w:rPr>
        <w:t>кие</w:t>
      </w:r>
      <w:r w:rsidRPr="00B4633C">
        <w:rPr>
          <w:color w:val="000000" w:themeColor="text1"/>
          <w:sz w:val="28"/>
          <w:szCs w:val="28"/>
        </w:rPr>
        <w:t xml:space="preserve"> институты или, как их называют финны, «университеты прикладных наук».</w:t>
      </w:r>
      <w:r w:rsidR="00EC7B6B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>Третий вариант — это профессиональное училище. В таких учебных заведениях можно получить такие специальности как повар, официант, автомеханик, водитель, спортивный инструктор, туристический гид и т.д.</w:t>
      </w:r>
    </w:p>
    <w:p w14:paraId="120D430C" w14:textId="79F6EAFD" w:rsidR="001C1E92" w:rsidRPr="00B4633C" w:rsidRDefault="006307A7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4)</w:t>
      </w:r>
      <w:r w:rsidR="001C1E92" w:rsidRPr="00B4633C">
        <w:rPr>
          <w:color w:val="000000" w:themeColor="text1"/>
          <w:sz w:val="28"/>
          <w:szCs w:val="28"/>
        </w:rPr>
        <w:t xml:space="preserve"> Корея:</w:t>
      </w:r>
    </w:p>
    <w:p w14:paraId="21D1E06E" w14:textId="3B536EEA" w:rsidR="001C1E92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B4633C">
        <w:rPr>
          <w:color w:val="000000" w:themeColor="text1"/>
          <w:sz w:val="28"/>
          <w:szCs w:val="28"/>
        </w:rPr>
        <w:t>Сунын</w:t>
      </w:r>
      <w:proofErr w:type="spellEnd"/>
      <w:r w:rsidRPr="00B4633C">
        <w:rPr>
          <w:color w:val="000000" w:themeColor="text1"/>
          <w:sz w:val="28"/>
          <w:szCs w:val="28"/>
        </w:rPr>
        <w:t xml:space="preserve"> является самым важным экзаменом в Корее. </w:t>
      </w:r>
      <w:r w:rsidR="00F548E8" w:rsidRPr="00B4633C">
        <w:rPr>
          <w:color w:val="000000" w:themeColor="text1"/>
          <w:sz w:val="28"/>
          <w:szCs w:val="28"/>
        </w:rPr>
        <w:t xml:space="preserve"> О</w:t>
      </w:r>
      <w:r w:rsidRPr="00B4633C">
        <w:rPr>
          <w:color w:val="000000" w:themeColor="text1"/>
          <w:sz w:val="28"/>
          <w:szCs w:val="28"/>
        </w:rPr>
        <w:t xml:space="preserve">т оценки зависит поступление в университет. </w:t>
      </w:r>
      <w:r w:rsidR="00F548E8" w:rsidRPr="00B4633C">
        <w:rPr>
          <w:color w:val="000000" w:themeColor="text1"/>
          <w:sz w:val="28"/>
          <w:szCs w:val="28"/>
        </w:rPr>
        <w:t xml:space="preserve">Само же государство относится к этому экзамену предельно внимательно. Во время экзаменов самолётам, например, запрещено совершать посадки, чтобы не отвлекать учеников, и все рейсы утром и днём совершаются со сдвигом на полчаса. </w:t>
      </w:r>
      <w:r w:rsidRPr="00B4633C">
        <w:rPr>
          <w:color w:val="000000" w:themeColor="text1"/>
          <w:sz w:val="28"/>
          <w:szCs w:val="28"/>
        </w:rPr>
        <w:t>Система оценки довольно запутанная, особенность экзамена заключается в том, оценка является относительной результатов других студентов. 4 обязательных предмета (Корейский язык, Математика , Английский язык, Корейская история) и 2 по выбору в зависимости от профиля.</w:t>
      </w:r>
    </w:p>
    <w:p w14:paraId="0B9B90DD" w14:textId="1CA5860E" w:rsidR="001C1E92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После школы</w:t>
      </w:r>
      <w:r w:rsidR="00EC7B6B">
        <w:rPr>
          <w:color w:val="000000" w:themeColor="text1"/>
          <w:sz w:val="28"/>
          <w:szCs w:val="28"/>
        </w:rPr>
        <w:t>:</w:t>
      </w:r>
      <w:r w:rsidRPr="00B4633C">
        <w:rPr>
          <w:color w:val="000000" w:themeColor="text1"/>
          <w:sz w:val="28"/>
          <w:szCs w:val="28"/>
        </w:rPr>
        <w:t xml:space="preserve"> </w:t>
      </w:r>
      <w:r w:rsidR="00EC7B6B">
        <w:rPr>
          <w:color w:val="000000" w:themeColor="text1"/>
          <w:sz w:val="28"/>
          <w:szCs w:val="28"/>
        </w:rPr>
        <w:t>в</w:t>
      </w:r>
      <w:r w:rsidRPr="00B4633C">
        <w:rPr>
          <w:color w:val="000000" w:themeColor="text1"/>
          <w:sz w:val="28"/>
          <w:szCs w:val="28"/>
        </w:rPr>
        <w:t xml:space="preserve"> Южной Корее профориентация начинается в детском саду. Именно с детского сада, дети начинают готовиться к поступлению в университет, чтобы работать по желаемой должности в будущем. </w:t>
      </w:r>
    </w:p>
    <w:p w14:paraId="6A112AE6" w14:textId="77777777" w:rsidR="001C1E92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В Южной Корее существуют следующие типы вузов: Университеты и Профессиональные колледжи. Длительность обучения зависит от вида учебного заведения: Образование в колледже получают за два года. На магистра нужно учиться тоже два года. Длительность обучения на бакалавра и доктора — </w:t>
      </w:r>
      <w:r w:rsidRPr="00B4633C">
        <w:rPr>
          <w:color w:val="000000" w:themeColor="text1"/>
          <w:sz w:val="28"/>
          <w:szCs w:val="28"/>
        </w:rPr>
        <w:lastRenderedPageBreak/>
        <w:t>четыре года. Чтобы получить любую врачебную специальность, предстоит приобретать знания не менее шести лет.</w:t>
      </w:r>
    </w:p>
    <w:p w14:paraId="50407CA4" w14:textId="2E86E895" w:rsidR="001C1E92" w:rsidRPr="00B4633C" w:rsidRDefault="006307A7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5)</w:t>
      </w:r>
      <w:r w:rsidR="001C1E92" w:rsidRPr="00B4633C">
        <w:rPr>
          <w:color w:val="000000" w:themeColor="text1"/>
          <w:sz w:val="28"/>
          <w:szCs w:val="28"/>
        </w:rPr>
        <w:t xml:space="preserve"> Африка:</w:t>
      </w:r>
    </w:p>
    <w:p w14:paraId="54FA7525" w14:textId="77777777" w:rsidR="001C1E92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У каждой школы свои экзамены. Примерно 30% выпускников средней школы поступают в вузы.</w:t>
      </w:r>
    </w:p>
    <w:p w14:paraId="434DA974" w14:textId="21F43722" w:rsidR="0037178C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После школы высшая школа (</w:t>
      </w:r>
      <w:proofErr w:type="spellStart"/>
      <w:r w:rsidRPr="00B4633C">
        <w:rPr>
          <w:color w:val="000000" w:themeColor="text1"/>
          <w:sz w:val="28"/>
          <w:szCs w:val="28"/>
        </w:rPr>
        <w:t>бакалавриат</w:t>
      </w:r>
      <w:proofErr w:type="spellEnd"/>
      <w:r w:rsidRPr="00B4633C">
        <w:rPr>
          <w:color w:val="000000" w:themeColor="text1"/>
          <w:sz w:val="28"/>
          <w:szCs w:val="28"/>
        </w:rPr>
        <w:t>), 4 года — только платная форма.</w:t>
      </w:r>
    </w:p>
    <w:p w14:paraId="7ECE2B1A" w14:textId="77777777" w:rsidR="00042D89" w:rsidRPr="00B4633C" w:rsidRDefault="00042D89" w:rsidP="00B4633C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09205723" w14:textId="321F88C1" w:rsidR="001C1E92" w:rsidRPr="00B4633C" w:rsidRDefault="006307A7" w:rsidP="00B4633C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B4633C">
        <w:rPr>
          <w:b/>
          <w:bCs/>
          <w:color w:val="000000" w:themeColor="text1"/>
          <w:sz w:val="28"/>
          <w:szCs w:val="28"/>
        </w:rPr>
        <w:t xml:space="preserve">Шестой критерий: </w:t>
      </w:r>
      <w:r w:rsidR="001C1E92" w:rsidRPr="00B4633C">
        <w:rPr>
          <w:b/>
          <w:bCs/>
          <w:color w:val="000000" w:themeColor="text1"/>
          <w:sz w:val="28"/>
          <w:szCs w:val="28"/>
        </w:rPr>
        <w:t>Дополнительные занятия (спорт, кружки)</w:t>
      </w:r>
    </w:p>
    <w:p w14:paraId="0D5E0B66" w14:textId="6EB0B7D4" w:rsidR="001C1E92" w:rsidRPr="00B4633C" w:rsidRDefault="006307A7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1)</w:t>
      </w:r>
      <w:r w:rsidR="001C1E92" w:rsidRPr="00B4633C">
        <w:rPr>
          <w:color w:val="000000" w:themeColor="text1"/>
          <w:sz w:val="28"/>
          <w:szCs w:val="28"/>
        </w:rPr>
        <w:t xml:space="preserve"> Россия:</w:t>
      </w:r>
    </w:p>
    <w:p w14:paraId="3FF6A791" w14:textId="1A43AAE6" w:rsidR="001C1E92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После школы ученики русской школы могут по желанию ходить на такие спортивные секции, как: волейбол, футбол, танцы, карате и др.</w:t>
      </w:r>
    </w:p>
    <w:p w14:paraId="74873E50" w14:textId="77777777" w:rsidR="001C1E92" w:rsidRPr="00B4633C" w:rsidRDefault="006307A7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2)</w:t>
      </w:r>
      <w:r w:rsidR="001C1E92" w:rsidRPr="00B4633C">
        <w:rPr>
          <w:color w:val="000000" w:themeColor="text1"/>
          <w:sz w:val="28"/>
          <w:szCs w:val="28"/>
        </w:rPr>
        <w:t xml:space="preserve"> США:</w:t>
      </w:r>
    </w:p>
    <w:p w14:paraId="40FF416A" w14:textId="6F034567" w:rsidR="001C1E92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Обычно мальчики в школе США занимаются американским футболом (или регби), а девочки </w:t>
      </w:r>
      <w:proofErr w:type="spellStart"/>
      <w:r w:rsidRPr="00B4633C">
        <w:rPr>
          <w:color w:val="000000" w:themeColor="text1"/>
          <w:sz w:val="28"/>
          <w:szCs w:val="28"/>
        </w:rPr>
        <w:t>черлидингом</w:t>
      </w:r>
      <w:proofErr w:type="spellEnd"/>
      <w:r w:rsidRPr="00B4633C">
        <w:rPr>
          <w:color w:val="000000" w:themeColor="text1"/>
          <w:sz w:val="28"/>
          <w:szCs w:val="28"/>
        </w:rPr>
        <w:t xml:space="preserve">. Но если ребенок не хочет ходить на эти секции, он может записаться на плавание, бейсбол или теннис. </w:t>
      </w:r>
    </w:p>
    <w:p w14:paraId="1B7D55AE" w14:textId="640D08B9" w:rsidR="001C1E92" w:rsidRPr="00B4633C" w:rsidRDefault="006307A7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3)</w:t>
      </w:r>
      <w:r w:rsidR="001C1E92" w:rsidRPr="00B4633C">
        <w:rPr>
          <w:color w:val="000000" w:themeColor="text1"/>
          <w:sz w:val="28"/>
          <w:szCs w:val="28"/>
        </w:rPr>
        <w:t xml:space="preserve"> Финляндия:        </w:t>
      </w:r>
    </w:p>
    <w:p w14:paraId="324CA358" w14:textId="2BD0A572" w:rsidR="001C1E92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В Финской школе мальчики больше всего любят: футбол и хоккей.</w:t>
      </w:r>
    </w:p>
    <w:p w14:paraId="7C2D2866" w14:textId="5C21E254" w:rsidR="001C1E92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А девочки: танцы.</w:t>
      </w:r>
    </w:p>
    <w:p w14:paraId="6B73D646" w14:textId="3400F1F1" w:rsidR="001C1E92" w:rsidRPr="00B4633C" w:rsidRDefault="006307A7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4)</w:t>
      </w:r>
      <w:r w:rsidR="001C1E92" w:rsidRPr="00B4633C">
        <w:rPr>
          <w:color w:val="000000" w:themeColor="text1"/>
          <w:sz w:val="28"/>
          <w:szCs w:val="28"/>
        </w:rPr>
        <w:t xml:space="preserve"> Корея:      </w:t>
      </w:r>
    </w:p>
    <w:p w14:paraId="7BF30A2E" w14:textId="7563F307" w:rsidR="006307A7" w:rsidRPr="00B4633C" w:rsidRDefault="001C1E9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Девочки в Корее очень любят петь и танцевать, а мальчики играть в компьютерные игры, ведь корейцы считают, что компьютерные игры – это национальный спорт Кореи</w:t>
      </w:r>
      <w:r w:rsidR="0037178C" w:rsidRPr="00B4633C">
        <w:rPr>
          <w:color w:val="000000" w:themeColor="text1"/>
          <w:sz w:val="28"/>
          <w:szCs w:val="28"/>
        </w:rPr>
        <w:t>.</w:t>
      </w:r>
    </w:p>
    <w:p w14:paraId="35DA9321" w14:textId="5B2276AF" w:rsidR="001C1E92" w:rsidRPr="00B4633C" w:rsidRDefault="00042D89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5) </w:t>
      </w:r>
      <w:r w:rsidR="00CF3220" w:rsidRPr="00B4633C">
        <w:rPr>
          <w:color w:val="000000" w:themeColor="text1"/>
          <w:sz w:val="28"/>
          <w:szCs w:val="28"/>
        </w:rPr>
        <w:t>Либерия</w:t>
      </w:r>
      <w:r w:rsidR="001C1E92" w:rsidRPr="00B4633C">
        <w:rPr>
          <w:color w:val="000000" w:themeColor="text1"/>
          <w:sz w:val="28"/>
          <w:szCs w:val="28"/>
        </w:rPr>
        <w:t>:</w:t>
      </w:r>
    </w:p>
    <w:p w14:paraId="18248D27" w14:textId="4C794D1F" w:rsidR="00626731" w:rsidRPr="00626731" w:rsidRDefault="001C1E92" w:rsidP="00626731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П</w:t>
      </w:r>
      <w:r w:rsidR="00EC7B6B">
        <w:rPr>
          <w:color w:val="000000" w:themeColor="text1"/>
          <w:sz w:val="28"/>
          <w:szCs w:val="28"/>
        </w:rPr>
        <w:t>осле</w:t>
      </w:r>
      <w:r w:rsidRPr="00B4633C">
        <w:rPr>
          <w:color w:val="000000" w:themeColor="text1"/>
          <w:sz w:val="28"/>
          <w:szCs w:val="28"/>
        </w:rPr>
        <w:t xml:space="preserve"> школы с учащимися проводятся экскурсии и занятия вне стен школы. Их организуют местные учителя, а также волонтеры из разных стран, которые приезжают работать преподавателями.</w:t>
      </w:r>
      <w:r w:rsidR="00626731">
        <w:rPr>
          <w:color w:val="000000" w:themeColor="text1"/>
          <w:sz w:val="28"/>
          <w:szCs w:val="28"/>
        </w:rPr>
        <w:t xml:space="preserve"> Но обычно дети после школы помогают своим семьям с ведением хозяйства.</w:t>
      </w:r>
    </w:p>
    <w:p w14:paraId="169B60C4" w14:textId="77777777" w:rsidR="00666184" w:rsidRDefault="00666184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13853089" w14:textId="6490806A" w:rsidR="00B4633C" w:rsidRDefault="00D51191" w:rsidP="00084F08">
      <w:pPr>
        <w:pStyle w:val="a7"/>
        <w:spacing w:line="360" w:lineRule="auto"/>
        <w:ind w:left="2844" w:firstLine="696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="001A2A1F" w:rsidRPr="00B4633C">
        <w:rPr>
          <w:b/>
          <w:bCs/>
          <w:color w:val="000000" w:themeColor="text1"/>
          <w:sz w:val="28"/>
          <w:szCs w:val="28"/>
        </w:rPr>
        <w:t xml:space="preserve">2 глава </w:t>
      </w:r>
    </w:p>
    <w:p w14:paraId="4A8F3B77" w14:textId="43D668F4" w:rsidR="0037178C" w:rsidRPr="00B4633C" w:rsidRDefault="00A80676" w:rsidP="00B4633C">
      <w:pPr>
        <w:pStyle w:val="a7"/>
        <w:spacing w:line="360" w:lineRule="auto"/>
        <w:rPr>
          <w:b/>
          <w:bCs/>
          <w:color w:val="000000" w:themeColor="text1"/>
          <w:sz w:val="28"/>
          <w:szCs w:val="28"/>
        </w:rPr>
      </w:pPr>
      <w:r w:rsidRPr="00B4633C">
        <w:rPr>
          <w:b/>
          <w:bCs/>
          <w:color w:val="000000" w:themeColor="text1"/>
          <w:sz w:val="28"/>
          <w:szCs w:val="28"/>
        </w:rPr>
        <w:t>Зависимость школьного образования от уровня жизни в стране.</w:t>
      </w:r>
    </w:p>
    <w:p w14:paraId="4C8F1516" w14:textId="10710185" w:rsidR="00796442" w:rsidRPr="00B4633C" w:rsidRDefault="0037178C" w:rsidP="00B4633C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B4633C">
        <w:rPr>
          <w:b/>
          <w:bCs/>
          <w:color w:val="000000" w:themeColor="text1"/>
          <w:sz w:val="28"/>
          <w:szCs w:val="28"/>
        </w:rPr>
        <w:t xml:space="preserve">     </w:t>
      </w:r>
      <w:r w:rsidR="00A80676" w:rsidRPr="00B4633C">
        <w:rPr>
          <w:color w:val="000000" w:themeColor="text1"/>
          <w:sz w:val="28"/>
          <w:szCs w:val="28"/>
        </w:rPr>
        <w:t>По сравнению структуры образования в разных страна</w:t>
      </w:r>
      <w:r w:rsidR="00517F60" w:rsidRPr="00B4633C">
        <w:rPr>
          <w:color w:val="000000" w:themeColor="text1"/>
          <w:sz w:val="28"/>
          <w:szCs w:val="28"/>
        </w:rPr>
        <w:t>х</w:t>
      </w:r>
      <w:r w:rsidR="00A80676" w:rsidRPr="00B4633C">
        <w:rPr>
          <w:color w:val="000000" w:themeColor="text1"/>
          <w:sz w:val="28"/>
          <w:szCs w:val="28"/>
        </w:rPr>
        <w:t xml:space="preserve"> </w:t>
      </w:r>
      <w:r w:rsidR="00517F60" w:rsidRPr="00B4633C">
        <w:rPr>
          <w:color w:val="000000" w:themeColor="text1"/>
          <w:sz w:val="28"/>
          <w:szCs w:val="28"/>
        </w:rPr>
        <w:t>из</w:t>
      </w:r>
      <w:r w:rsidR="00A80676" w:rsidRPr="00B4633C">
        <w:rPr>
          <w:color w:val="000000" w:themeColor="text1"/>
          <w:sz w:val="28"/>
          <w:szCs w:val="28"/>
        </w:rPr>
        <w:t xml:space="preserve"> 1 глав</w:t>
      </w:r>
      <w:r w:rsidR="00517F60" w:rsidRPr="00B4633C">
        <w:rPr>
          <w:color w:val="000000" w:themeColor="text1"/>
          <w:sz w:val="28"/>
          <w:szCs w:val="28"/>
        </w:rPr>
        <w:t xml:space="preserve">ы </w:t>
      </w:r>
      <w:r w:rsidR="00A80676" w:rsidRPr="00B4633C">
        <w:rPr>
          <w:color w:val="000000" w:themeColor="text1"/>
          <w:sz w:val="28"/>
          <w:szCs w:val="28"/>
        </w:rPr>
        <w:t xml:space="preserve">можно понять, что системы образования почти в каждой сфере </w:t>
      </w:r>
      <w:r w:rsidR="00517F60" w:rsidRPr="00B4633C">
        <w:rPr>
          <w:color w:val="000000" w:themeColor="text1"/>
          <w:sz w:val="28"/>
          <w:szCs w:val="28"/>
        </w:rPr>
        <w:t xml:space="preserve">у стран </w:t>
      </w:r>
      <w:r w:rsidR="00A80676" w:rsidRPr="00B4633C">
        <w:rPr>
          <w:color w:val="000000" w:themeColor="text1"/>
          <w:sz w:val="28"/>
          <w:szCs w:val="28"/>
        </w:rPr>
        <w:t>очень различны. В этой главе я бы хотела найти закономерность и зависимость образования от уровня жизни в этих 5 странах, используя несколько факторов.</w:t>
      </w:r>
    </w:p>
    <w:p w14:paraId="2386E3D8" w14:textId="77777777" w:rsidR="00042D89" w:rsidRPr="00B4633C" w:rsidRDefault="00A0571F" w:rsidP="00B4633C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 </w:t>
      </w:r>
    </w:p>
    <w:p w14:paraId="2C131CD5" w14:textId="39EBBB8D" w:rsidR="002C1442" w:rsidRPr="00B4633C" w:rsidRDefault="008F1385" w:rsidP="00B4633C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b/>
          <w:bCs/>
          <w:color w:val="000000" w:themeColor="text1"/>
          <w:sz w:val="28"/>
          <w:szCs w:val="28"/>
        </w:rPr>
        <w:t>Первый фактор: местоположение страны</w:t>
      </w:r>
    </w:p>
    <w:p w14:paraId="20ABAA65" w14:textId="5202F415" w:rsidR="00517F60" w:rsidRPr="00B4633C" w:rsidRDefault="00517F60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1)</w:t>
      </w:r>
      <w:r w:rsidR="00042D89" w:rsidRPr="00B4633C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>Россия:</w:t>
      </w:r>
    </w:p>
    <w:p w14:paraId="626148D6" w14:textId="5810E720" w:rsidR="00EB7F25" w:rsidRPr="00B4633C" w:rsidRDefault="00517F60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Располагается в восточной части Европы и северной части Азии, занимает 31,5% территории Евразии.</w:t>
      </w:r>
    </w:p>
    <w:p w14:paraId="5B17C19F" w14:textId="2C62B721" w:rsidR="00517F60" w:rsidRPr="00B4633C" w:rsidRDefault="00517F60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2)</w:t>
      </w:r>
      <w:r w:rsidR="00042D89" w:rsidRPr="00B4633C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>США:</w:t>
      </w:r>
    </w:p>
    <w:p w14:paraId="34EC915A" w14:textId="100E2CFD" w:rsidR="00517F60" w:rsidRPr="00B4633C" w:rsidRDefault="00517F60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Расположена на Североамериканском континенте и простирается от Атлантического океана на востоке до Тихого океана на западе. </w:t>
      </w:r>
    </w:p>
    <w:p w14:paraId="074EDCFC" w14:textId="62183B23" w:rsidR="00517F60" w:rsidRPr="00B4633C" w:rsidRDefault="00517F60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3)</w:t>
      </w:r>
      <w:r w:rsidR="00042D89" w:rsidRPr="00B4633C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>Финляндия:</w:t>
      </w:r>
    </w:p>
    <w:p w14:paraId="21719696" w14:textId="7FC13F63" w:rsidR="00517F60" w:rsidRPr="00B4633C" w:rsidRDefault="0037178C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Р</w:t>
      </w:r>
      <w:r w:rsidR="00517F60" w:rsidRPr="00B4633C">
        <w:rPr>
          <w:color w:val="000000" w:themeColor="text1"/>
          <w:sz w:val="28"/>
          <w:szCs w:val="28"/>
        </w:rPr>
        <w:t>асположена на севере Европы, значительная часть её территории находится за Северным полярным кругом.</w:t>
      </w:r>
    </w:p>
    <w:p w14:paraId="0703B970" w14:textId="56A198DC" w:rsidR="00517F60" w:rsidRPr="00B4633C" w:rsidRDefault="00517F60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4)</w:t>
      </w:r>
      <w:r w:rsidR="00042D89" w:rsidRPr="00B4633C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 xml:space="preserve">Южная Корея: </w:t>
      </w:r>
    </w:p>
    <w:p w14:paraId="712797AA" w14:textId="0437E568" w:rsidR="00517F60" w:rsidRPr="00B4633C" w:rsidRDefault="00C27EA4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Р</w:t>
      </w:r>
      <w:r w:rsidR="00517F60" w:rsidRPr="00B4633C">
        <w:rPr>
          <w:color w:val="000000" w:themeColor="text1"/>
          <w:sz w:val="28"/>
          <w:szCs w:val="28"/>
        </w:rPr>
        <w:t>асположенная в Восточной Азии, в южной части Корейского полуострова.</w:t>
      </w:r>
    </w:p>
    <w:p w14:paraId="46E19719" w14:textId="10722663" w:rsidR="00517F60" w:rsidRPr="00B4633C" w:rsidRDefault="00517F60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5)</w:t>
      </w:r>
      <w:r w:rsidR="00042D89" w:rsidRPr="00B4633C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 xml:space="preserve">Либерия: </w:t>
      </w:r>
    </w:p>
    <w:p w14:paraId="423DDCCE" w14:textId="6901ACFB" w:rsidR="00C27EA4" w:rsidRPr="00B4633C" w:rsidRDefault="00C27EA4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Находится на побережье Атлантического океана в Западной Африке.</w:t>
      </w:r>
    </w:p>
    <w:p w14:paraId="53E6B1CA" w14:textId="77777777" w:rsidR="0037178C" w:rsidRPr="00B4633C" w:rsidRDefault="0037178C" w:rsidP="00B4633C">
      <w:pPr>
        <w:spacing w:line="360" w:lineRule="auto"/>
        <w:rPr>
          <w:color w:val="000000" w:themeColor="text1"/>
          <w:sz w:val="28"/>
          <w:szCs w:val="28"/>
        </w:rPr>
      </w:pPr>
    </w:p>
    <w:p w14:paraId="69661DAC" w14:textId="1E4B902C" w:rsidR="002C1442" w:rsidRPr="00B4633C" w:rsidRDefault="00C27EA4" w:rsidP="00B4633C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B4633C">
        <w:rPr>
          <w:b/>
          <w:bCs/>
          <w:color w:val="000000" w:themeColor="text1"/>
          <w:sz w:val="28"/>
          <w:szCs w:val="28"/>
        </w:rPr>
        <w:t>Второй фактор: климат, погода</w:t>
      </w:r>
      <w:r w:rsidR="00AA703E" w:rsidRPr="00B4633C">
        <w:rPr>
          <w:b/>
          <w:bCs/>
          <w:color w:val="000000" w:themeColor="text1"/>
          <w:sz w:val="28"/>
          <w:szCs w:val="28"/>
        </w:rPr>
        <w:t xml:space="preserve"> </w:t>
      </w:r>
    </w:p>
    <w:p w14:paraId="74CCA685" w14:textId="1634FE81" w:rsidR="0037178C" w:rsidRPr="00B4633C" w:rsidRDefault="00C27EA4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1)</w:t>
      </w:r>
      <w:r w:rsidR="00042D89" w:rsidRPr="00B4633C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>Россия:</w:t>
      </w:r>
    </w:p>
    <w:p w14:paraId="0BF20517" w14:textId="09FAC7B8" w:rsidR="00AA703E" w:rsidRPr="00B4633C" w:rsidRDefault="00AA703E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Климат России имеет особую дифференциацию, несравнимую ни с одной другой страной мира. Это объясняется широкой протяжённостью страны по Евразии, неоднородностью расположения водоёмов и большим разнообразием рельефа: от высокогорных пиков до равнин, лежащих ниже уровня моря.</w:t>
      </w:r>
    </w:p>
    <w:p w14:paraId="64C11852" w14:textId="0BE79079" w:rsidR="00AA703E" w:rsidRPr="00B4633C" w:rsidRDefault="00AA703E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lastRenderedPageBreak/>
        <w:t>Россия преимущественно расположена в средних и высоких широтах. Благодаря чему погодные условия на большей части страны суровые, смена времён года происходит чётко, а зимы продолжительные и морозные.</w:t>
      </w:r>
    </w:p>
    <w:p w14:paraId="01AF62D5" w14:textId="6EA9B65B" w:rsidR="00AA703E" w:rsidRPr="00B4633C" w:rsidRDefault="00AA703E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2)</w:t>
      </w:r>
      <w:r w:rsidR="00042D89" w:rsidRPr="00B4633C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>США</w:t>
      </w:r>
      <w:r w:rsidR="00231DF2" w:rsidRPr="00B4633C">
        <w:rPr>
          <w:color w:val="000000" w:themeColor="text1"/>
          <w:sz w:val="28"/>
          <w:szCs w:val="28"/>
        </w:rPr>
        <w:t>:</w:t>
      </w:r>
    </w:p>
    <w:p w14:paraId="041C332E" w14:textId="173418FC" w:rsidR="00AA703E" w:rsidRPr="00B4633C" w:rsidRDefault="00AA703E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Соединенные Штаты Америки – это огромное разнообразие климатических явлений. Следуя с севера на юг, или же с запада к восточной части страны можно столкнуться как с лютыми морозами, так и с запредельной жарой.</w:t>
      </w:r>
    </w:p>
    <w:p w14:paraId="2ACB363E" w14:textId="7167CF1F" w:rsidR="00AA703E" w:rsidRPr="00B4633C" w:rsidRDefault="00AA703E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Многогранность американской культуры определяется именно регионами, где переплетаются несколько народностей. Независимо от времени года Штаты всегда способны очаровать своим величием. Пересекая три климатические зоны, американское государство невозможно ассоциировать с каким либо одним пейзажем.</w:t>
      </w:r>
    </w:p>
    <w:p w14:paraId="22B32072" w14:textId="281E2D7D" w:rsidR="00AA703E" w:rsidRPr="00B4633C" w:rsidRDefault="00231DF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3)Финляндия:</w:t>
      </w:r>
    </w:p>
    <w:p w14:paraId="28C3CDBB" w14:textId="1CEFB27A" w:rsidR="00231DF2" w:rsidRPr="00B4633C" w:rsidRDefault="00231DF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По территории Финляндии проходят два климатических пояса - умеренный (юг и центр) и приполярный (север). Средние температуры и количество осадков</w:t>
      </w:r>
      <w:r w:rsidR="00626731">
        <w:rPr>
          <w:color w:val="000000" w:themeColor="text1"/>
          <w:sz w:val="28"/>
          <w:szCs w:val="28"/>
        </w:rPr>
        <w:t xml:space="preserve">  </w:t>
      </w:r>
      <w:r w:rsidRPr="00B4633C">
        <w:rPr>
          <w:color w:val="000000" w:themeColor="text1"/>
          <w:sz w:val="28"/>
          <w:szCs w:val="28"/>
        </w:rPr>
        <w:t>изменяются в зависимости от географических широт. Среднегодовая температура в Финляндии — 5,4 °С. Средние температуры февраля от -3 °С на юге до -14 °С на севере; в июле соответственно от 17 °С до 15 °С. Характерны мягкая снежная зима и теплое лето. За Полярным кругом солнце летом не опускается за горизонт в течение 73 дней, а зимой здесь наступает полярная ночь</w:t>
      </w:r>
      <w:r w:rsidR="003234C9">
        <w:rPr>
          <w:color w:val="000000" w:themeColor="text1"/>
          <w:sz w:val="28"/>
          <w:szCs w:val="28"/>
        </w:rPr>
        <w:t>, которая длится</w:t>
      </w:r>
      <w:r w:rsidRPr="00B4633C">
        <w:rPr>
          <w:color w:val="000000" w:themeColor="text1"/>
          <w:sz w:val="28"/>
          <w:szCs w:val="28"/>
        </w:rPr>
        <w:t xml:space="preserve"> до 50 дней.</w:t>
      </w:r>
    </w:p>
    <w:p w14:paraId="32DDB094" w14:textId="7FC5A456" w:rsidR="00231DF2" w:rsidRPr="00B4633C" w:rsidRDefault="00231DF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4)</w:t>
      </w:r>
      <w:r w:rsidR="00042D89" w:rsidRPr="00B4633C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>Южная Корея:</w:t>
      </w:r>
    </w:p>
    <w:p w14:paraId="69121596" w14:textId="77777777" w:rsidR="00231DF2" w:rsidRPr="00B4633C" w:rsidRDefault="00231DF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 xml:space="preserve">Большая (северная) часть Южной Кореи находится в умеренном муссоном климате, южная часть и остров </w:t>
      </w:r>
      <w:proofErr w:type="spellStart"/>
      <w:r w:rsidRPr="00B4633C">
        <w:rPr>
          <w:color w:val="000000" w:themeColor="text1"/>
          <w:sz w:val="28"/>
          <w:szCs w:val="28"/>
        </w:rPr>
        <w:t>Чеджудо</w:t>
      </w:r>
      <w:proofErr w:type="spellEnd"/>
      <w:r w:rsidRPr="00B4633C">
        <w:rPr>
          <w:color w:val="000000" w:themeColor="text1"/>
          <w:sz w:val="28"/>
          <w:szCs w:val="28"/>
        </w:rPr>
        <w:t xml:space="preserve"> — в субтропическом муссонном. Горные районы на востоке страны имеют суровые погодные условия, для которых обычны температурные перепады от +25, +27 °С днем, до +13,+15 °С ночью в летний период, и от 0 °С днем до -8,-10 °С ночью в зимний.</w:t>
      </w:r>
    </w:p>
    <w:p w14:paraId="2981375B" w14:textId="5C3E6B01" w:rsidR="00231DF2" w:rsidRPr="00B4633C" w:rsidRDefault="00231DF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5)</w:t>
      </w:r>
      <w:r w:rsidR="00042D89" w:rsidRPr="00B4633C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>Либерия:</w:t>
      </w:r>
    </w:p>
    <w:p w14:paraId="7CEDF083" w14:textId="1DE86F52" w:rsidR="00231DF2" w:rsidRPr="00B4633C" w:rsidRDefault="00231DF2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lastRenderedPageBreak/>
        <w:t>Либерия – страна с жарким и влажным экваториальным климатом. Здесь нет европейских смен времен года, климат делится на сухой сезон и сезон дождей. С мая по октябрь льют тропические ливни, с ноября по апрель относительно сухо. Больше всего осадков выпадает на побережье, до 5000 мм. Меньше всего – 1500 мм – в центре и на севере страны. Среднесуточные температуры одинаковы не зависимо от времени года. И зимой и летом воздух прогревается до стабильных показателей +23°С…+25°С.</w:t>
      </w:r>
    </w:p>
    <w:p w14:paraId="76A11FBD" w14:textId="77777777" w:rsidR="0037178C" w:rsidRPr="00B4633C" w:rsidRDefault="0037178C" w:rsidP="00B4633C">
      <w:pPr>
        <w:spacing w:line="360" w:lineRule="auto"/>
        <w:rPr>
          <w:color w:val="000000" w:themeColor="text1"/>
          <w:sz w:val="28"/>
          <w:szCs w:val="28"/>
        </w:rPr>
      </w:pPr>
    </w:p>
    <w:p w14:paraId="00E2067D" w14:textId="02AE5FE2" w:rsidR="00460AA9" w:rsidRPr="00B4633C" w:rsidRDefault="00460AA9" w:rsidP="00B4633C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B4633C">
        <w:rPr>
          <w:b/>
          <w:bCs/>
          <w:color w:val="000000" w:themeColor="text1"/>
          <w:sz w:val="28"/>
          <w:szCs w:val="28"/>
        </w:rPr>
        <w:t>Третий фактор: Экономическое положение (ВВП)</w:t>
      </w:r>
    </w:p>
    <w:p w14:paraId="1AB9EEBA" w14:textId="40C6A65F" w:rsidR="00460AA9" w:rsidRPr="00B4633C" w:rsidRDefault="00460AA9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1)</w:t>
      </w:r>
      <w:r w:rsidR="00042D89" w:rsidRPr="00B4633C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>Россия</w:t>
      </w:r>
      <w:r w:rsidR="000328DD" w:rsidRPr="00B4633C">
        <w:rPr>
          <w:color w:val="000000" w:themeColor="text1"/>
          <w:sz w:val="28"/>
          <w:szCs w:val="28"/>
        </w:rPr>
        <w:t>: ВВП- 1,658 триллиона USD (2018 г.)</w:t>
      </w:r>
    </w:p>
    <w:p w14:paraId="69DBC25F" w14:textId="1FE953DE" w:rsidR="000328DD" w:rsidRPr="00B4633C" w:rsidRDefault="000328DD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2)</w:t>
      </w:r>
      <w:r w:rsidR="00042D89" w:rsidRPr="00B4633C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>США: ВВП - 20,54 триллиона USD (2018 г.)</w:t>
      </w:r>
    </w:p>
    <w:p w14:paraId="7D7FAC8D" w14:textId="55433ED1" w:rsidR="000328DD" w:rsidRPr="00B4633C" w:rsidRDefault="000328DD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3)</w:t>
      </w:r>
      <w:r w:rsidR="00042D89" w:rsidRPr="00B4633C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>Финляндия: ВВП - 276, 7 миллиарда USD (2018 г.)</w:t>
      </w:r>
    </w:p>
    <w:p w14:paraId="27600CD8" w14:textId="42B379E6" w:rsidR="000328DD" w:rsidRPr="00B4633C" w:rsidRDefault="000328DD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4)</w:t>
      </w:r>
      <w:r w:rsidR="00042D89" w:rsidRPr="00B4633C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>Южная Корея:</w:t>
      </w:r>
      <w:r w:rsidR="009A296F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>ВВП - 1,619 триллиона USD (2018 г.)</w:t>
      </w:r>
    </w:p>
    <w:p w14:paraId="1705FC4E" w14:textId="0B465D00" w:rsidR="000328DD" w:rsidRPr="00B4633C" w:rsidRDefault="000328DD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5)</w:t>
      </w:r>
      <w:r w:rsidR="00042D89" w:rsidRPr="00B4633C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 xml:space="preserve">Либерия: ВВП - 3, 264 миллиарда USD (2018 г.) </w:t>
      </w:r>
    </w:p>
    <w:p w14:paraId="5E1F4A07" w14:textId="77777777" w:rsidR="0037178C" w:rsidRPr="00B4633C" w:rsidRDefault="0037178C" w:rsidP="00B4633C">
      <w:pPr>
        <w:spacing w:line="360" w:lineRule="auto"/>
        <w:rPr>
          <w:color w:val="000000" w:themeColor="text1"/>
          <w:sz w:val="28"/>
          <w:szCs w:val="28"/>
        </w:rPr>
      </w:pPr>
    </w:p>
    <w:p w14:paraId="28DB845B" w14:textId="43E001C5" w:rsidR="00AF5267" w:rsidRPr="00B4633C" w:rsidRDefault="00AF5267" w:rsidP="00B4633C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B4633C">
        <w:rPr>
          <w:b/>
          <w:bCs/>
          <w:color w:val="000000" w:themeColor="text1"/>
          <w:sz w:val="28"/>
          <w:szCs w:val="28"/>
        </w:rPr>
        <w:t>Четвертый фактор: Уровень компьютеризации</w:t>
      </w:r>
    </w:p>
    <w:p w14:paraId="07F4CB60" w14:textId="256A74E9" w:rsidR="00AF5267" w:rsidRPr="00B4633C" w:rsidRDefault="00AF5267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1)</w:t>
      </w:r>
      <w:r w:rsidR="00042D89" w:rsidRPr="00B4633C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>Россия</w:t>
      </w:r>
      <w:r w:rsidR="00F07A85" w:rsidRPr="00B4633C">
        <w:rPr>
          <w:color w:val="000000" w:themeColor="text1"/>
          <w:sz w:val="28"/>
          <w:szCs w:val="28"/>
        </w:rPr>
        <w:t xml:space="preserve">: </w:t>
      </w:r>
      <w:r w:rsidR="0082741C" w:rsidRPr="00B4633C">
        <w:rPr>
          <w:color w:val="000000" w:themeColor="text1"/>
          <w:sz w:val="28"/>
          <w:szCs w:val="28"/>
        </w:rPr>
        <w:t xml:space="preserve">средний </w:t>
      </w:r>
    </w:p>
    <w:p w14:paraId="11099089" w14:textId="416DA2FA" w:rsidR="0082741C" w:rsidRPr="00B4633C" w:rsidRDefault="0082741C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2)</w:t>
      </w:r>
      <w:r w:rsidR="00042D89" w:rsidRPr="00B4633C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>США</w:t>
      </w:r>
      <w:r w:rsidR="00F07A85" w:rsidRPr="00B4633C">
        <w:rPr>
          <w:color w:val="000000" w:themeColor="text1"/>
          <w:sz w:val="28"/>
          <w:szCs w:val="28"/>
        </w:rPr>
        <w:t xml:space="preserve">: </w:t>
      </w:r>
      <w:r w:rsidRPr="00B4633C">
        <w:rPr>
          <w:color w:val="000000" w:themeColor="text1"/>
          <w:sz w:val="28"/>
          <w:szCs w:val="28"/>
        </w:rPr>
        <w:t xml:space="preserve">высокий </w:t>
      </w:r>
    </w:p>
    <w:p w14:paraId="7EC700D6" w14:textId="4A5FDBA9" w:rsidR="0082741C" w:rsidRPr="00B4633C" w:rsidRDefault="0082741C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3) Финляндия</w:t>
      </w:r>
      <w:r w:rsidR="00F07A85" w:rsidRPr="00B4633C">
        <w:rPr>
          <w:color w:val="000000" w:themeColor="text1"/>
          <w:sz w:val="28"/>
          <w:szCs w:val="28"/>
        </w:rPr>
        <w:t>:</w:t>
      </w:r>
      <w:r w:rsidRPr="00B4633C">
        <w:rPr>
          <w:color w:val="000000" w:themeColor="text1"/>
          <w:sz w:val="28"/>
          <w:szCs w:val="28"/>
        </w:rPr>
        <w:t xml:space="preserve"> высокий </w:t>
      </w:r>
    </w:p>
    <w:p w14:paraId="3951E2B4" w14:textId="6EF27965" w:rsidR="0082741C" w:rsidRPr="00B4633C" w:rsidRDefault="0082741C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4) Южная Корея</w:t>
      </w:r>
      <w:r w:rsidR="00F07A85" w:rsidRPr="00B4633C">
        <w:rPr>
          <w:color w:val="000000" w:themeColor="text1"/>
          <w:sz w:val="28"/>
          <w:szCs w:val="28"/>
        </w:rPr>
        <w:t xml:space="preserve">: </w:t>
      </w:r>
      <w:r w:rsidRPr="00B4633C">
        <w:rPr>
          <w:color w:val="000000" w:themeColor="text1"/>
          <w:sz w:val="28"/>
          <w:szCs w:val="28"/>
        </w:rPr>
        <w:t xml:space="preserve">высокий </w:t>
      </w:r>
    </w:p>
    <w:p w14:paraId="0156D7DD" w14:textId="3A203EA3" w:rsidR="0082741C" w:rsidRPr="00B4633C" w:rsidRDefault="0082741C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5) Либерия</w:t>
      </w:r>
      <w:r w:rsidR="00F07A85" w:rsidRPr="00B4633C">
        <w:rPr>
          <w:color w:val="000000" w:themeColor="text1"/>
          <w:sz w:val="28"/>
          <w:szCs w:val="28"/>
        </w:rPr>
        <w:t xml:space="preserve">: </w:t>
      </w:r>
      <w:r w:rsidRPr="00B4633C">
        <w:rPr>
          <w:color w:val="000000" w:themeColor="text1"/>
          <w:sz w:val="28"/>
          <w:szCs w:val="28"/>
        </w:rPr>
        <w:t xml:space="preserve">низкий </w:t>
      </w:r>
    </w:p>
    <w:p w14:paraId="559C9571" w14:textId="731DE59E" w:rsidR="0082741C" w:rsidRPr="00B4633C" w:rsidRDefault="0082741C" w:rsidP="00B4633C">
      <w:pPr>
        <w:spacing w:line="360" w:lineRule="auto"/>
        <w:rPr>
          <w:color w:val="000000" w:themeColor="text1"/>
          <w:sz w:val="28"/>
          <w:szCs w:val="28"/>
        </w:rPr>
      </w:pPr>
    </w:p>
    <w:p w14:paraId="5CFEC8DF" w14:textId="0256B3DB" w:rsidR="0082741C" w:rsidRPr="00B4633C" w:rsidRDefault="0082741C" w:rsidP="00B4633C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B4633C">
        <w:rPr>
          <w:b/>
          <w:bCs/>
          <w:color w:val="000000" w:themeColor="text1"/>
          <w:sz w:val="28"/>
          <w:szCs w:val="28"/>
        </w:rPr>
        <w:t xml:space="preserve">Пятый фактор: Уровень преступности </w:t>
      </w:r>
    </w:p>
    <w:p w14:paraId="7889BBD7" w14:textId="30ABF5BF" w:rsidR="0082741C" w:rsidRPr="00B4633C" w:rsidRDefault="0082741C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1)</w:t>
      </w:r>
      <w:r w:rsidR="00042D89" w:rsidRPr="00B4633C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 xml:space="preserve">Россия: </w:t>
      </w:r>
      <w:r w:rsidR="00265314" w:rsidRPr="00B4633C">
        <w:rPr>
          <w:color w:val="000000" w:themeColor="text1"/>
          <w:sz w:val="28"/>
          <w:szCs w:val="28"/>
        </w:rPr>
        <w:t xml:space="preserve">высокий </w:t>
      </w:r>
    </w:p>
    <w:p w14:paraId="0EEFA6A0" w14:textId="0CD44BD7" w:rsidR="0082741C" w:rsidRPr="00B4633C" w:rsidRDefault="0082741C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2)</w:t>
      </w:r>
      <w:r w:rsidR="00042D89" w:rsidRPr="00B4633C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>США</w:t>
      </w:r>
      <w:r w:rsidR="00265314" w:rsidRPr="00B4633C">
        <w:rPr>
          <w:color w:val="000000" w:themeColor="text1"/>
          <w:sz w:val="28"/>
          <w:szCs w:val="28"/>
        </w:rPr>
        <w:t xml:space="preserve">: высокий </w:t>
      </w:r>
    </w:p>
    <w:p w14:paraId="6B97250D" w14:textId="476E1FF1" w:rsidR="0082741C" w:rsidRPr="00B4633C" w:rsidRDefault="0082741C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3)</w:t>
      </w:r>
      <w:r w:rsidR="00042D89" w:rsidRPr="00B4633C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>Финляндия</w:t>
      </w:r>
      <w:r w:rsidR="00F07A85" w:rsidRPr="00B4633C">
        <w:rPr>
          <w:color w:val="000000" w:themeColor="text1"/>
          <w:sz w:val="28"/>
          <w:szCs w:val="28"/>
        </w:rPr>
        <w:t xml:space="preserve">: низкий </w:t>
      </w:r>
    </w:p>
    <w:p w14:paraId="4980E387" w14:textId="66CC3A2A" w:rsidR="0082741C" w:rsidRPr="00B4633C" w:rsidRDefault="0082741C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4)</w:t>
      </w:r>
      <w:r w:rsidR="00042D89" w:rsidRPr="00B4633C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>Южная Корея</w:t>
      </w:r>
      <w:r w:rsidR="00F07A85" w:rsidRPr="00B4633C">
        <w:rPr>
          <w:color w:val="000000" w:themeColor="text1"/>
          <w:sz w:val="28"/>
          <w:szCs w:val="28"/>
        </w:rPr>
        <w:t>: очень низкий</w:t>
      </w:r>
    </w:p>
    <w:p w14:paraId="2CFD348C" w14:textId="553B0DC6" w:rsidR="0082741C" w:rsidRDefault="0082741C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5)</w:t>
      </w:r>
      <w:r w:rsidR="00042D89" w:rsidRPr="00B4633C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>Либерия</w:t>
      </w:r>
      <w:r w:rsidR="00265314" w:rsidRPr="00B4633C">
        <w:rPr>
          <w:color w:val="000000" w:themeColor="text1"/>
          <w:sz w:val="28"/>
          <w:szCs w:val="28"/>
        </w:rPr>
        <w:t xml:space="preserve">: высокий </w:t>
      </w:r>
    </w:p>
    <w:p w14:paraId="558C3C39" w14:textId="7FEF3005" w:rsidR="00FC2DFD" w:rsidRDefault="00FC2DFD" w:rsidP="00B4633C">
      <w:pPr>
        <w:spacing w:line="360" w:lineRule="auto"/>
        <w:rPr>
          <w:color w:val="000000" w:themeColor="text1"/>
          <w:sz w:val="28"/>
          <w:szCs w:val="28"/>
        </w:rPr>
      </w:pPr>
    </w:p>
    <w:p w14:paraId="16121D70" w14:textId="38F6B866" w:rsidR="00FC2DFD" w:rsidRDefault="00FC2DFD" w:rsidP="00B4633C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FC2DFD">
        <w:rPr>
          <w:b/>
          <w:bCs/>
          <w:color w:val="000000" w:themeColor="text1"/>
          <w:sz w:val="28"/>
          <w:szCs w:val="28"/>
        </w:rPr>
        <w:t>Шестой фактор: площадь страны</w:t>
      </w:r>
    </w:p>
    <w:p w14:paraId="6C0D0262" w14:textId="242952B1" w:rsidR="00FC2DFD" w:rsidRDefault="00FC2DFD" w:rsidP="00B4633C">
      <w:pPr>
        <w:spacing w:line="360" w:lineRule="auto"/>
        <w:rPr>
          <w:color w:val="000000" w:themeColor="text1"/>
          <w:sz w:val="28"/>
          <w:szCs w:val="28"/>
        </w:rPr>
      </w:pPr>
      <w:r w:rsidRPr="00FC2DFD"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 xml:space="preserve"> Россия:</w:t>
      </w:r>
      <w:r w:rsidR="00C5239B">
        <w:rPr>
          <w:color w:val="000000" w:themeColor="text1"/>
          <w:sz w:val="28"/>
          <w:szCs w:val="28"/>
        </w:rPr>
        <w:t xml:space="preserve"> </w:t>
      </w:r>
      <w:r w:rsidR="00C5239B" w:rsidRPr="00C5239B">
        <w:rPr>
          <w:color w:val="000000" w:themeColor="text1"/>
          <w:sz w:val="28"/>
          <w:szCs w:val="28"/>
        </w:rPr>
        <w:t>17 100 000 км²</w:t>
      </w:r>
    </w:p>
    <w:p w14:paraId="4A603B7C" w14:textId="68675FAD" w:rsidR="00FC2DFD" w:rsidRDefault="00FC2DFD" w:rsidP="00B4633C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США:</w:t>
      </w:r>
      <w:r w:rsidR="00C5239B">
        <w:rPr>
          <w:color w:val="000000" w:themeColor="text1"/>
          <w:sz w:val="28"/>
          <w:szCs w:val="28"/>
        </w:rPr>
        <w:t xml:space="preserve"> </w:t>
      </w:r>
      <w:r w:rsidR="00C5239B" w:rsidRPr="00C5239B">
        <w:rPr>
          <w:color w:val="000000" w:themeColor="text1"/>
          <w:sz w:val="28"/>
          <w:szCs w:val="28"/>
        </w:rPr>
        <w:t>9 834 000 км²</w:t>
      </w:r>
    </w:p>
    <w:p w14:paraId="736E9B6B" w14:textId="0020D7D7" w:rsidR="00FC2DFD" w:rsidRDefault="00FC2DFD" w:rsidP="00B4633C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Финляндия:</w:t>
      </w:r>
      <w:r w:rsidR="00C5239B">
        <w:rPr>
          <w:color w:val="000000" w:themeColor="text1"/>
          <w:sz w:val="28"/>
          <w:szCs w:val="28"/>
        </w:rPr>
        <w:t xml:space="preserve"> </w:t>
      </w:r>
      <w:r w:rsidR="00C5239B" w:rsidRPr="00C5239B">
        <w:rPr>
          <w:color w:val="000000" w:themeColor="text1"/>
          <w:sz w:val="28"/>
          <w:szCs w:val="28"/>
        </w:rPr>
        <w:t>338 440 км²</w:t>
      </w:r>
    </w:p>
    <w:p w14:paraId="2D45D4CD" w14:textId="41840CCD" w:rsidR="00FC2DFD" w:rsidRDefault="00FC2DFD" w:rsidP="00B4633C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Южная Корея:</w:t>
      </w:r>
      <w:r w:rsidR="00C5239B">
        <w:rPr>
          <w:color w:val="000000" w:themeColor="text1"/>
          <w:sz w:val="28"/>
          <w:szCs w:val="28"/>
        </w:rPr>
        <w:t xml:space="preserve"> </w:t>
      </w:r>
      <w:r w:rsidR="00C5239B" w:rsidRPr="00C5239B">
        <w:rPr>
          <w:color w:val="000000" w:themeColor="text1"/>
          <w:sz w:val="28"/>
          <w:szCs w:val="28"/>
        </w:rPr>
        <w:t>100 210 км²</w:t>
      </w:r>
    </w:p>
    <w:p w14:paraId="771E479A" w14:textId="2DF930D8" w:rsidR="00FC2DFD" w:rsidRPr="00FC2DFD" w:rsidRDefault="00FC2DFD" w:rsidP="00B4633C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 Либерия:</w:t>
      </w:r>
      <w:r w:rsidR="00C5239B">
        <w:rPr>
          <w:color w:val="000000" w:themeColor="text1"/>
          <w:sz w:val="28"/>
          <w:szCs w:val="28"/>
        </w:rPr>
        <w:t xml:space="preserve"> </w:t>
      </w:r>
      <w:r w:rsidR="00C5239B" w:rsidRPr="00C5239B">
        <w:rPr>
          <w:color w:val="000000" w:themeColor="text1"/>
          <w:sz w:val="28"/>
          <w:szCs w:val="28"/>
        </w:rPr>
        <w:t>111 369 км²</w:t>
      </w:r>
    </w:p>
    <w:p w14:paraId="5621E856" w14:textId="77777777" w:rsidR="00FC2DFD" w:rsidRDefault="00FC2DFD" w:rsidP="00B4633C">
      <w:pPr>
        <w:spacing w:line="360" w:lineRule="auto"/>
        <w:rPr>
          <w:color w:val="000000" w:themeColor="text1"/>
          <w:sz w:val="28"/>
          <w:szCs w:val="28"/>
        </w:rPr>
      </w:pPr>
    </w:p>
    <w:p w14:paraId="404F89EE" w14:textId="00659CBF" w:rsidR="009F7267" w:rsidRPr="00B4633C" w:rsidRDefault="00FC2DFD" w:rsidP="00B4633C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FC2DFD">
        <w:rPr>
          <w:b/>
          <w:bCs/>
          <w:color w:val="000000" w:themeColor="text1"/>
          <w:sz w:val="28"/>
          <w:szCs w:val="28"/>
        </w:rPr>
        <w:t>Седьмой</w:t>
      </w:r>
      <w:r w:rsidR="009F7267" w:rsidRPr="00B4633C">
        <w:rPr>
          <w:b/>
          <w:bCs/>
          <w:color w:val="000000" w:themeColor="text1"/>
          <w:sz w:val="28"/>
          <w:szCs w:val="28"/>
        </w:rPr>
        <w:t xml:space="preserve"> фактор: Важность образования в стране </w:t>
      </w:r>
      <w:r w:rsidR="00624D82" w:rsidRPr="00B4633C">
        <w:rPr>
          <w:b/>
          <w:bCs/>
          <w:color w:val="000000" w:themeColor="text1"/>
          <w:sz w:val="28"/>
          <w:szCs w:val="28"/>
        </w:rPr>
        <w:t>и уровень</w:t>
      </w:r>
      <w:r w:rsidR="00260746" w:rsidRPr="00B4633C">
        <w:rPr>
          <w:b/>
          <w:bCs/>
          <w:color w:val="000000" w:themeColor="text1"/>
          <w:sz w:val="28"/>
          <w:szCs w:val="28"/>
        </w:rPr>
        <w:t xml:space="preserve"> образования в мире</w:t>
      </w:r>
    </w:p>
    <w:p w14:paraId="2A2945D4" w14:textId="0D12FBB9" w:rsidR="009F7267" w:rsidRPr="00B4633C" w:rsidRDefault="009F7267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1)</w:t>
      </w:r>
      <w:r w:rsidR="00042D89" w:rsidRPr="00B4633C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>Россия</w:t>
      </w:r>
      <w:r w:rsidR="00B23F2A" w:rsidRPr="00B4633C">
        <w:rPr>
          <w:color w:val="000000" w:themeColor="text1"/>
          <w:sz w:val="28"/>
          <w:szCs w:val="28"/>
        </w:rPr>
        <w:t xml:space="preserve">: образование важно, но только в крупных городах, где это необходимо для будущей работы. </w:t>
      </w:r>
      <w:r w:rsidR="00421E5B" w:rsidRPr="00B4633C">
        <w:rPr>
          <w:color w:val="000000" w:themeColor="text1"/>
          <w:sz w:val="28"/>
          <w:szCs w:val="28"/>
        </w:rPr>
        <w:t xml:space="preserve">Расходы на образование – 3,7% от ВВП. </w:t>
      </w:r>
      <w:r w:rsidR="00260746" w:rsidRPr="00B4633C">
        <w:rPr>
          <w:color w:val="000000" w:themeColor="text1"/>
          <w:sz w:val="28"/>
          <w:szCs w:val="28"/>
        </w:rPr>
        <w:t>Занимает 33 место по уровню образования в мире.</w:t>
      </w:r>
    </w:p>
    <w:p w14:paraId="4B1978F9" w14:textId="2C4F8EF2" w:rsidR="00B23F2A" w:rsidRPr="00B4633C" w:rsidRDefault="00B23F2A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2)</w:t>
      </w:r>
      <w:r w:rsidR="00042D89" w:rsidRPr="00B4633C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 xml:space="preserve">США: образование необходимо и требуется почти во всех штатах. </w:t>
      </w:r>
    </w:p>
    <w:p w14:paraId="2AB46040" w14:textId="1F920933" w:rsidR="00260746" w:rsidRPr="00B4633C" w:rsidRDefault="00421E5B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Расходы на образование – 5,0% от ВВП.</w:t>
      </w:r>
      <w:r w:rsidR="00260746" w:rsidRPr="00B4633C">
        <w:rPr>
          <w:color w:val="000000" w:themeColor="text1"/>
          <w:sz w:val="28"/>
          <w:szCs w:val="28"/>
        </w:rPr>
        <w:t xml:space="preserve"> Занимает 12 место по уровню образования в мире.</w:t>
      </w:r>
    </w:p>
    <w:p w14:paraId="00DC5010" w14:textId="4BC22B91" w:rsidR="00421E5B" w:rsidRPr="00B4633C" w:rsidRDefault="00421E5B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3) Финляндия: образование очень важно. Расходы на образование – 6,9% от ВВП.</w:t>
      </w:r>
      <w:r w:rsidR="00260746" w:rsidRPr="00B4633C">
        <w:rPr>
          <w:color w:val="000000" w:themeColor="text1"/>
          <w:sz w:val="28"/>
          <w:szCs w:val="28"/>
        </w:rPr>
        <w:t xml:space="preserve"> Занимает 9 место по уровню образования в мире.</w:t>
      </w:r>
    </w:p>
    <w:p w14:paraId="1F7C6503" w14:textId="189998A5" w:rsidR="00421E5B" w:rsidRPr="00B4633C" w:rsidRDefault="00421E5B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4) Южная Корея: образование очень ценно. Расходы на образование – 4,6% от ВВП</w:t>
      </w:r>
      <w:r w:rsidR="00260746" w:rsidRPr="00B4633C">
        <w:rPr>
          <w:color w:val="000000" w:themeColor="text1"/>
          <w:sz w:val="28"/>
          <w:szCs w:val="28"/>
        </w:rPr>
        <w:t>. Занимает 24 место по уровню образования в мире.</w:t>
      </w:r>
    </w:p>
    <w:p w14:paraId="5FEAF679" w14:textId="50C42F65" w:rsidR="00C5239B" w:rsidRDefault="00421E5B" w:rsidP="00B4633C">
      <w:pPr>
        <w:spacing w:line="360" w:lineRule="auto"/>
        <w:rPr>
          <w:color w:val="000000" w:themeColor="text1"/>
          <w:sz w:val="28"/>
          <w:szCs w:val="28"/>
        </w:rPr>
      </w:pPr>
      <w:r w:rsidRPr="00B4633C">
        <w:rPr>
          <w:color w:val="000000" w:themeColor="text1"/>
          <w:sz w:val="28"/>
          <w:szCs w:val="28"/>
        </w:rPr>
        <w:t>5)</w:t>
      </w:r>
      <w:r w:rsidR="00042D89" w:rsidRPr="00B4633C">
        <w:rPr>
          <w:color w:val="000000" w:themeColor="text1"/>
          <w:sz w:val="28"/>
          <w:szCs w:val="28"/>
        </w:rPr>
        <w:t xml:space="preserve"> </w:t>
      </w:r>
      <w:r w:rsidRPr="00B4633C">
        <w:rPr>
          <w:color w:val="000000" w:themeColor="text1"/>
          <w:sz w:val="28"/>
          <w:szCs w:val="28"/>
        </w:rPr>
        <w:t>Либерия: образование не имеет почти никакого значения</w:t>
      </w:r>
      <w:r w:rsidR="00624D82" w:rsidRPr="00B4633C">
        <w:rPr>
          <w:color w:val="000000" w:themeColor="text1"/>
          <w:sz w:val="28"/>
          <w:szCs w:val="28"/>
        </w:rPr>
        <w:t>, ведь оно никак не поможет в будущей работе. Расходы на образование – 2,0% от ВВП</w:t>
      </w:r>
      <w:r w:rsidR="00260746" w:rsidRPr="00B4633C">
        <w:rPr>
          <w:color w:val="000000" w:themeColor="text1"/>
          <w:sz w:val="28"/>
          <w:szCs w:val="28"/>
        </w:rPr>
        <w:t>. Занимает 167 место по уровню образования в мире.</w:t>
      </w:r>
    </w:p>
    <w:p w14:paraId="13028CA1" w14:textId="77777777" w:rsidR="003178F2" w:rsidRDefault="00C5239B" w:rsidP="00B4633C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</w:t>
      </w:r>
      <w:r>
        <w:rPr>
          <w:color w:val="000000" w:themeColor="text1"/>
          <w:sz w:val="28"/>
          <w:szCs w:val="28"/>
        </w:rPr>
        <w:tab/>
        <w:t xml:space="preserve">   </w:t>
      </w:r>
    </w:p>
    <w:p w14:paraId="1E92FF3E" w14:textId="77777777" w:rsidR="00F54919" w:rsidRDefault="003178F2" w:rsidP="00F54919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</w:t>
      </w:r>
      <w:r w:rsidR="00F54919">
        <w:rPr>
          <w:color w:val="000000" w:themeColor="text1"/>
          <w:sz w:val="28"/>
          <w:szCs w:val="28"/>
        </w:rPr>
        <w:t xml:space="preserve">               </w:t>
      </w:r>
    </w:p>
    <w:p w14:paraId="7EC46AA9" w14:textId="77777777" w:rsidR="00F54919" w:rsidRDefault="00F5491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17CA51F" w14:textId="221FEFF8" w:rsidR="00C5239B" w:rsidRPr="00F54919" w:rsidRDefault="00F54919" w:rsidP="00F54919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</w:t>
      </w:r>
      <w:r w:rsidR="003178F2">
        <w:rPr>
          <w:color w:val="000000" w:themeColor="text1"/>
          <w:sz w:val="28"/>
          <w:szCs w:val="28"/>
        </w:rPr>
        <w:t xml:space="preserve">    </w:t>
      </w:r>
      <w:r w:rsidR="00C5239B" w:rsidRPr="00C5239B">
        <w:rPr>
          <w:b/>
          <w:bCs/>
          <w:color w:val="000000" w:themeColor="text1"/>
          <w:sz w:val="28"/>
          <w:szCs w:val="28"/>
        </w:rPr>
        <w:t xml:space="preserve">Заключение </w:t>
      </w:r>
    </w:p>
    <w:p w14:paraId="3E52ACFB" w14:textId="3040AAAA" w:rsidR="00C5239B" w:rsidRPr="00C5239B" w:rsidRDefault="00C5239B" w:rsidP="00B4633C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Итак, рассмотрев структуры школьного образования в странах, находящихся в разных точках мира, имеющих</w:t>
      </w:r>
      <w:r w:rsidR="00785B99">
        <w:rPr>
          <w:color w:val="000000" w:themeColor="text1"/>
          <w:sz w:val="28"/>
          <w:szCs w:val="28"/>
        </w:rPr>
        <w:t xml:space="preserve"> различные</w:t>
      </w:r>
      <w:r>
        <w:rPr>
          <w:color w:val="000000" w:themeColor="text1"/>
          <w:sz w:val="28"/>
          <w:szCs w:val="28"/>
        </w:rPr>
        <w:t xml:space="preserve"> </w:t>
      </w:r>
      <w:r w:rsidR="00F27789">
        <w:rPr>
          <w:color w:val="000000" w:themeColor="text1"/>
          <w:sz w:val="28"/>
          <w:szCs w:val="28"/>
        </w:rPr>
        <w:t>культуры и условия для жизни общества, можно сделать вывод, что больше всего образование зависит именно от внимания со стороны власти государства, выделения средств на школы и качество образования. Ведь можно увидеть, что уровень образования в Финляндии очень высокий, потому что школы</w:t>
      </w:r>
      <w:r w:rsidR="00785B99">
        <w:rPr>
          <w:color w:val="000000" w:themeColor="text1"/>
          <w:sz w:val="28"/>
          <w:szCs w:val="28"/>
        </w:rPr>
        <w:t xml:space="preserve"> значимы</w:t>
      </w:r>
      <w:r w:rsidR="00F27789">
        <w:rPr>
          <w:color w:val="000000" w:themeColor="text1"/>
          <w:sz w:val="28"/>
          <w:szCs w:val="28"/>
        </w:rPr>
        <w:t xml:space="preserve"> для этого государства, и на это выделятся почти 7 % от ВВП страны. Также школьное образование зависит от образа жизни и «правильности» народа этой страны. Можно заметить, что в США дети в школах едят фаст</w:t>
      </w:r>
      <w:r w:rsidR="006C0FA2">
        <w:rPr>
          <w:color w:val="000000" w:themeColor="text1"/>
          <w:sz w:val="28"/>
          <w:szCs w:val="28"/>
        </w:rPr>
        <w:t>-</w:t>
      </w:r>
      <w:r w:rsidR="00F27789">
        <w:rPr>
          <w:color w:val="000000" w:themeColor="text1"/>
          <w:sz w:val="28"/>
          <w:szCs w:val="28"/>
        </w:rPr>
        <w:t xml:space="preserve">фуд, а в Финляндии </w:t>
      </w:r>
      <w:r w:rsidR="00785B99">
        <w:rPr>
          <w:color w:val="000000" w:themeColor="text1"/>
          <w:sz w:val="28"/>
          <w:szCs w:val="28"/>
        </w:rPr>
        <w:t>взрослые очень заботятся о своих детях и стараются предоставить им полезную еду, к этому привыка</w:t>
      </w:r>
      <w:r w:rsidR="00F62562">
        <w:rPr>
          <w:color w:val="000000" w:themeColor="text1"/>
          <w:sz w:val="28"/>
          <w:szCs w:val="28"/>
        </w:rPr>
        <w:t>ет подрастающее поколение</w:t>
      </w:r>
      <w:r w:rsidR="00785B99">
        <w:rPr>
          <w:color w:val="000000" w:themeColor="text1"/>
          <w:sz w:val="28"/>
          <w:szCs w:val="28"/>
        </w:rPr>
        <w:t>, и их правильный образ жизни становится для них</w:t>
      </w:r>
      <w:r w:rsidR="00680669">
        <w:rPr>
          <w:color w:val="000000" w:themeColor="text1"/>
          <w:sz w:val="28"/>
          <w:szCs w:val="28"/>
        </w:rPr>
        <w:t xml:space="preserve"> </w:t>
      </w:r>
      <w:r w:rsidR="00785B99">
        <w:rPr>
          <w:color w:val="000000" w:themeColor="text1"/>
          <w:sz w:val="28"/>
          <w:szCs w:val="28"/>
        </w:rPr>
        <w:t xml:space="preserve">привычкой, от которой они не смогут уже отказаться. </w:t>
      </w:r>
      <w:r w:rsidR="006C0FA2">
        <w:rPr>
          <w:color w:val="000000" w:themeColor="text1"/>
          <w:sz w:val="28"/>
          <w:szCs w:val="28"/>
        </w:rPr>
        <w:t xml:space="preserve">На мой взгляд, будучи даже самой отсталой страной, такой являлась Южная Корея после войны в 1953 г. и средний доход жителя Кореи в то время был меньше чем в Либерии, можно изменить всю инфраструктуру государства, а следовательно и жизнь людей этой страны. Для этого у человечества должно быть здравое понимание серьезности и важности влияния образования на уровень жизни будущего поколения государства и мира, но самое главное – это желание людей улучшать свою страну и делать мир образованнее.  </w:t>
      </w:r>
    </w:p>
    <w:p w14:paraId="2C118AF6" w14:textId="77777777" w:rsidR="00624D82" w:rsidRPr="00B4633C" w:rsidRDefault="00624D82" w:rsidP="00B4633C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7C3FD9E5" w14:textId="2FD2F905" w:rsidR="00265314" w:rsidRDefault="00265314" w:rsidP="00B4633C">
      <w:pPr>
        <w:spacing w:line="360" w:lineRule="auto"/>
        <w:rPr>
          <w:color w:val="000000" w:themeColor="text1"/>
          <w:sz w:val="28"/>
          <w:szCs w:val="28"/>
        </w:rPr>
      </w:pPr>
    </w:p>
    <w:p w14:paraId="4BA7FA80" w14:textId="0641D77F" w:rsidR="005F41BD" w:rsidRDefault="005F41BD" w:rsidP="00B4633C">
      <w:pPr>
        <w:spacing w:line="360" w:lineRule="auto"/>
        <w:rPr>
          <w:color w:val="000000" w:themeColor="text1"/>
          <w:sz w:val="28"/>
          <w:szCs w:val="28"/>
        </w:rPr>
      </w:pPr>
    </w:p>
    <w:p w14:paraId="26F4D232" w14:textId="19307E57" w:rsidR="005F41BD" w:rsidRDefault="005F41BD" w:rsidP="00B4633C">
      <w:pPr>
        <w:spacing w:line="360" w:lineRule="auto"/>
        <w:rPr>
          <w:color w:val="000000" w:themeColor="text1"/>
          <w:sz w:val="28"/>
          <w:szCs w:val="28"/>
        </w:rPr>
      </w:pPr>
    </w:p>
    <w:p w14:paraId="746B8F97" w14:textId="5D7098B4" w:rsidR="005F41BD" w:rsidRDefault="005F41BD" w:rsidP="00B4633C">
      <w:pPr>
        <w:spacing w:line="360" w:lineRule="auto"/>
        <w:rPr>
          <w:color w:val="000000" w:themeColor="text1"/>
          <w:sz w:val="28"/>
          <w:szCs w:val="28"/>
        </w:rPr>
      </w:pPr>
    </w:p>
    <w:p w14:paraId="11E22D03" w14:textId="77777777" w:rsidR="00F54919" w:rsidRDefault="00F5491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B74A6DF" w14:textId="7386B532" w:rsidR="005F41BD" w:rsidRPr="00BA6AA2" w:rsidRDefault="004E4B15" w:rsidP="00F54919">
      <w:pPr>
        <w:ind w:left="141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</w:t>
      </w:r>
      <w:r w:rsidR="005F41BD" w:rsidRPr="00BA6AA2">
        <w:rPr>
          <w:b/>
          <w:bCs/>
          <w:sz w:val="28"/>
          <w:szCs w:val="28"/>
        </w:rPr>
        <w:t xml:space="preserve">  Список </w:t>
      </w:r>
      <w:r w:rsidR="005F41BD">
        <w:rPr>
          <w:b/>
          <w:bCs/>
          <w:sz w:val="28"/>
          <w:szCs w:val="28"/>
        </w:rPr>
        <w:t xml:space="preserve"> </w:t>
      </w:r>
      <w:r w:rsidR="005F41BD" w:rsidRPr="00BA6AA2">
        <w:rPr>
          <w:b/>
          <w:bCs/>
          <w:sz w:val="28"/>
          <w:szCs w:val="28"/>
        </w:rPr>
        <w:t xml:space="preserve">литературы: </w:t>
      </w:r>
    </w:p>
    <w:p w14:paraId="553287E9" w14:textId="77777777" w:rsidR="005F41BD" w:rsidRDefault="005F41BD" w:rsidP="005F41BD">
      <w:pPr>
        <w:rPr>
          <w:sz w:val="28"/>
          <w:szCs w:val="28"/>
        </w:rPr>
      </w:pPr>
    </w:p>
    <w:p w14:paraId="0E94D9C1" w14:textId="77777777" w:rsidR="005F41BD" w:rsidRDefault="005F41BD" w:rsidP="005F41BD">
      <w:pPr>
        <w:rPr>
          <w:sz w:val="28"/>
          <w:szCs w:val="28"/>
        </w:rPr>
      </w:pPr>
      <w:r w:rsidRPr="007C7B60">
        <w:rPr>
          <w:sz w:val="28"/>
          <w:szCs w:val="28"/>
        </w:rPr>
        <w:t>1.</w:t>
      </w:r>
      <w:r>
        <w:rPr>
          <w:sz w:val="28"/>
          <w:szCs w:val="28"/>
        </w:rPr>
        <w:t xml:space="preserve"> Список предметов в школе России // Сайт </w:t>
      </w:r>
      <w:r w:rsidRPr="007C7B6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www</w:t>
      </w:r>
      <w:r w:rsidRPr="007B047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amen</w:t>
      </w:r>
      <w:r w:rsidRPr="007B047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7C7B60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</w:p>
    <w:p w14:paraId="7F7267FF" w14:textId="77777777" w:rsidR="005F41BD" w:rsidRPr="007B0472" w:rsidRDefault="005F41BD" w:rsidP="005F41BD">
      <w:pPr>
        <w:rPr>
          <w:sz w:val="28"/>
          <w:szCs w:val="28"/>
        </w:rPr>
      </w:pPr>
      <w:r>
        <w:rPr>
          <w:sz w:val="28"/>
          <w:szCs w:val="28"/>
        </w:rPr>
        <w:t>(</w:t>
      </w:r>
      <w:hyperlink r:id="rId8" w:history="1">
        <w:r w:rsidRPr="007B0472">
          <w:rPr>
            <w:rStyle w:val="ab"/>
            <w:sz w:val="28"/>
            <w:szCs w:val="28"/>
          </w:rPr>
          <w:t>Предметы изучения в школе России</w:t>
        </w:r>
      </w:hyperlink>
      <w:r>
        <w:rPr>
          <w:sz w:val="28"/>
          <w:szCs w:val="28"/>
        </w:rPr>
        <w:t>). Просмотрено: 10.01.2021</w:t>
      </w:r>
    </w:p>
    <w:p w14:paraId="630CAC41" w14:textId="77777777" w:rsidR="005F41BD" w:rsidRPr="007B0472" w:rsidRDefault="005F41BD" w:rsidP="005F41BD">
      <w:pPr>
        <w:rPr>
          <w:sz w:val="28"/>
          <w:szCs w:val="28"/>
        </w:rPr>
      </w:pPr>
    </w:p>
    <w:p w14:paraId="783914F3" w14:textId="77777777" w:rsidR="005F41BD" w:rsidRPr="00314A7A" w:rsidRDefault="005F41BD" w:rsidP="005F41BD">
      <w:pPr>
        <w:rPr>
          <w:sz w:val="28"/>
          <w:szCs w:val="28"/>
        </w:rPr>
      </w:pPr>
      <w:r w:rsidRPr="00314A7A">
        <w:rPr>
          <w:sz w:val="28"/>
          <w:szCs w:val="28"/>
        </w:rPr>
        <w:t>2.</w:t>
      </w:r>
      <w:r>
        <w:rPr>
          <w:sz w:val="28"/>
          <w:szCs w:val="28"/>
        </w:rPr>
        <w:t xml:space="preserve"> Список предметов и структура школьного образования США // Сайт </w:t>
      </w:r>
      <w:r w:rsidRPr="00314A7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www</w:t>
      </w:r>
      <w:r w:rsidRPr="00314A7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qcononcultancy</w:t>
      </w:r>
      <w:proofErr w:type="spellEnd"/>
      <w:r w:rsidRPr="00314A7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314A7A">
        <w:rPr>
          <w:sz w:val="28"/>
          <w:szCs w:val="28"/>
        </w:rPr>
        <w:t>”</w:t>
      </w:r>
    </w:p>
    <w:p w14:paraId="40E5983A" w14:textId="77777777" w:rsidR="005F41BD" w:rsidRPr="007B0472" w:rsidRDefault="005F41BD" w:rsidP="005F41BD">
      <w:pPr>
        <w:rPr>
          <w:sz w:val="28"/>
          <w:szCs w:val="28"/>
        </w:rPr>
      </w:pPr>
      <w:r>
        <w:rPr>
          <w:sz w:val="28"/>
          <w:szCs w:val="28"/>
        </w:rPr>
        <w:t>(</w:t>
      </w:r>
      <w:hyperlink r:id="rId9" w:history="1">
        <w:r w:rsidRPr="007B0472">
          <w:rPr>
            <w:rStyle w:val="ab"/>
            <w:sz w:val="28"/>
            <w:szCs w:val="28"/>
          </w:rPr>
          <w:t>Предметы изучения в школе США</w:t>
        </w:r>
      </w:hyperlink>
      <w:r>
        <w:rPr>
          <w:sz w:val="28"/>
          <w:szCs w:val="28"/>
        </w:rPr>
        <w:t>). Просмотрено: 10.01.2021</w:t>
      </w:r>
    </w:p>
    <w:p w14:paraId="430DBCEA" w14:textId="77777777" w:rsidR="005F41BD" w:rsidRDefault="005F41BD" w:rsidP="005F41BD">
      <w:pPr>
        <w:rPr>
          <w:sz w:val="28"/>
          <w:szCs w:val="28"/>
        </w:rPr>
      </w:pPr>
    </w:p>
    <w:p w14:paraId="011540AB" w14:textId="77777777" w:rsidR="005F41BD" w:rsidRDefault="005F41BD" w:rsidP="005F41BD">
      <w:pPr>
        <w:rPr>
          <w:sz w:val="28"/>
          <w:szCs w:val="28"/>
        </w:rPr>
      </w:pPr>
      <w:r w:rsidRPr="00E97A7F">
        <w:rPr>
          <w:sz w:val="28"/>
          <w:szCs w:val="28"/>
        </w:rPr>
        <w:t>3.</w:t>
      </w:r>
      <w:r>
        <w:rPr>
          <w:sz w:val="28"/>
          <w:szCs w:val="28"/>
        </w:rPr>
        <w:t xml:space="preserve"> Финские школы первыми в мире отменят все предметы // Научная статья </w:t>
      </w:r>
      <w:proofErr w:type="spellStart"/>
      <w:r>
        <w:rPr>
          <w:sz w:val="28"/>
          <w:szCs w:val="28"/>
        </w:rPr>
        <w:t>Кейли</w:t>
      </w:r>
      <w:proofErr w:type="spellEnd"/>
      <w:r>
        <w:rPr>
          <w:sz w:val="28"/>
          <w:szCs w:val="28"/>
        </w:rPr>
        <w:t xml:space="preserve"> Брауна </w:t>
      </w:r>
    </w:p>
    <w:p w14:paraId="275E8390" w14:textId="77777777" w:rsidR="005F41BD" w:rsidRDefault="005F41BD" w:rsidP="005F41BD">
      <w:pPr>
        <w:rPr>
          <w:sz w:val="28"/>
          <w:szCs w:val="28"/>
        </w:rPr>
      </w:pPr>
      <w:r>
        <w:rPr>
          <w:sz w:val="28"/>
          <w:szCs w:val="28"/>
        </w:rPr>
        <w:t>(</w:t>
      </w:r>
      <w:hyperlink r:id="rId10" w:history="1">
        <w:r w:rsidRPr="00E97A7F">
          <w:rPr>
            <w:rStyle w:val="ab"/>
            <w:sz w:val="28"/>
            <w:szCs w:val="28"/>
          </w:rPr>
          <w:t>Предметы изучения в школе Финляндии</w:t>
        </w:r>
      </w:hyperlink>
      <w:r>
        <w:rPr>
          <w:sz w:val="28"/>
          <w:szCs w:val="28"/>
        </w:rPr>
        <w:t>). Просмотрено: 10.01.2021</w:t>
      </w:r>
    </w:p>
    <w:p w14:paraId="6FEA01EE" w14:textId="77777777" w:rsidR="005F41BD" w:rsidRDefault="005F41BD" w:rsidP="005F41BD">
      <w:pPr>
        <w:rPr>
          <w:sz w:val="28"/>
          <w:szCs w:val="28"/>
        </w:rPr>
      </w:pPr>
    </w:p>
    <w:p w14:paraId="7F58EBE6" w14:textId="77777777" w:rsidR="005F41BD" w:rsidRDefault="005F41BD" w:rsidP="005F41BD">
      <w:pPr>
        <w:rPr>
          <w:sz w:val="28"/>
          <w:szCs w:val="28"/>
        </w:rPr>
      </w:pPr>
      <w:r>
        <w:rPr>
          <w:sz w:val="28"/>
          <w:szCs w:val="28"/>
        </w:rPr>
        <w:t>4. Предметы изучения в школе Южной Кореи // Сайт</w:t>
      </w:r>
      <w:r w:rsidRPr="00E97A7F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emigrant</w:t>
      </w:r>
      <w:r w:rsidRPr="00BA6AA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uru</w:t>
      </w:r>
      <w:r w:rsidRPr="00E97A7F">
        <w:rPr>
          <w:sz w:val="28"/>
          <w:szCs w:val="28"/>
        </w:rPr>
        <w:t>”</w:t>
      </w:r>
    </w:p>
    <w:p w14:paraId="115ED676" w14:textId="77777777" w:rsidR="005F41BD" w:rsidRDefault="005F41BD" w:rsidP="005F41BD">
      <w:pPr>
        <w:rPr>
          <w:sz w:val="28"/>
          <w:szCs w:val="28"/>
        </w:rPr>
      </w:pPr>
      <w:r>
        <w:rPr>
          <w:sz w:val="28"/>
          <w:szCs w:val="28"/>
        </w:rPr>
        <w:t>(</w:t>
      </w:r>
      <w:hyperlink r:id="rId11" w:history="1">
        <w:r w:rsidRPr="00BA6AA2">
          <w:rPr>
            <w:rStyle w:val="ab"/>
            <w:sz w:val="28"/>
            <w:szCs w:val="28"/>
          </w:rPr>
          <w:t>Предметы изучения в школе Южной Кореи</w:t>
        </w:r>
      </w:hyperlink>
      <w:r>
        <w:rPr>
          <w:sz w:val="28"/>
          <w:szCs w:val="28"/>
        </w:rPr>
        <w:t>). Просмотрено: 10.01.2021</w:t>
      </w:r>
    </w:p>
    <w:p w14:paraId="7E5622BD" w14:textId="77777777" w:rsidR="005F41BD" w:rsidRDefault="005F41BD" w:rsidP="005F41BD">
      <w:pPr>
        <w:rPr>
          <w:sz w:val="28"/>
          <w:szCs w:val="28"/>
        </w:rPr>
      </w:pPr>
    </w:p>
    <w:p w14:paraId="497F9D80" w14:textId="77777777" w:rsidR="005F41BD" w:rsidRDefault="005F41BD" w:rsidP="005F41BD">
      <w:pPr>
        <w:rPr>
          <w:sz w:val="28"/>
          <w:szCs w:val="28"/>
        </w:rPr>
      </w:pPr>
      <w:r>
        <w:rPr>
          <w:sz w:val="28"/>
          <w:szCs w:val="28"/>
        </w:rPr>
        <w:t xml:space="preserve">5. Список предметов и структура образования в Либерии // Сайт </w:t>
      </w:r>
      <w:r w:rsidRPr="00BA6AA2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newtonew</w:t>
      </w:r>
      <w:proofErr w:type="spellEnd"/>
      <w:r w:rsidRPr="00BA6AA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BA6AA2">
        <w:rPr>
          <w:sz w:val="28"/>
          <w:szCs w:val="28"/>
        </w:rPr>
        <w:t>”</w:t>
      </w:r>
    </w:p>
    <w:p w14:paraId="3FCA269E" w14:textId="77777777" w:rsidR="005F41BD" w:rsidRDefault="005F41BD" w:rsidP="005F41BD">
      <w:pPr>
        <w:rPr>
          <w:sz w:val="28"/>
          <w:szCs w:val="28"/>
        </w:rPr>
      </w:pPr>
      <w:r>
        <w:rPr>
          <w:sz w:val="28"/>
          <w:szCs w:val="28"/>
        </w:rPr>
        <w:t>(</w:t>
      </w:r>
      <w:hyperlink r:id="rId12" w:history="1">
        <w:r w:rsidRPr="00BA6AA2">
          <w:rPr>
            <w:rStyle w:val="ab"/>
            <w:sz w:val="28"/>
            <w:szCs w:val="28"/>
          </w:rPr>
          <w:t>Структура образования в Африке</w:t>
        </w:r>
      </w:hyperlink>
      <w:r>
        <w:rPr>
          <w:sz w:val="28"/>
          <w:szCs w:val="28"/>
        </w:rPr>
        <w:t>). Просмотрено: 10.01.2021</w:t>
      </w:r>
    </w:p>
    <w:p w14:paraId="4938638C" w14:textId="77777777" w:rsidR="005F41BD" w:rsidRDefault="005F41BD" w:rsidP="005F41BD">
      <w:pPr>
        <w:rPr>
          <w:sz w:val="28"/>
          <w:szCs w:val="28"/>
        </w:rPr>
      </w:pPr>
    </w:p>
    <w:p w14:paraId="134FDE22" w14:textId="77777777" w:rsidR="005F41BD" w:rsidRDefault="005F41BD" w:rsidP="005F41BD">
      <w:pPr>
        <w:rPr>
          <w:sz w:val="28"/>
          <w:szCs w:val="28"/>
        </w:rPr>
      </w:pPr>
      <w:r>
        <w:rPr>
          <w:sz w:val="28"/>
          <w:szCs w:val="28"/>
        </w:rPr>
        <w:t xml:space="preserve">6. Ступени образования в школе России // Сайт </w:t>
      </w:r>
      <w:r w:rsidRPr="00CF1610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studyinrussia</w:t>
      </w:r>
      <w:proofErr w:type="spellEnd"/>
      <w:r w:rsidRPr="00F6341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CF1610">
        <w:rPr>
          <w:sz w:val="28"/>
          <w:szCs w:val="28"/>
        </w:rPr>
        <w:t>”</w:t>
      </w:r>
    </w:p>
    <w:p w14:paraId="7A0983E2" w14:textId="77777777" w:rsidR="005F41BD" w:rsidRPr="00CF1610" w:rsidRDefault="005F41BD" w:rsidP="005F41BD">
      <w:pPr>
        <w:rPr>
          <w:sz w:val="28"/>
          <w:szCs w:val="28"/>
        </w:rPr>
      </w:pPr>
      <w:r>
        <w:rPr>
          <w:sz w:val="28"/>
          <w:szCs w:val="28"/>
        </w:rPr>
        <w:t>(</w:t>
      </w:r>
      <w:hyperlink r:id="rId13" w:history="1">
        <w:r w:rsidRPr="00F63417">
          <w:rPr>
            <w:rStyle w:val="ab"/>
            <w:sz w:val="28"/>
            <w:szCs w:val="28"/>
          </w:rPr>
          <w:t>Ступени образования РФ</w:t>
        </w:r>
      </w:hyperlink>
      <w:r>
        <w:rPr>
          <w:sz w:val="28"/>
          <w:szCs w:val="28"/>
        </w:rPr>
        <w:t>). Просмотрено: 10.01.2021</w:t>
      </w:r>
    </w:p>
    <w:p w14:paraId="5A156485" w14:textId="77777777" w:rsidR="005F41BD" w:rsidRDefault="005F41BD" w:rsidP="005F41BD">
      <w:pPr>
        <w:rPr>
          <w:sz w:val="28"/>
          <w:szCs w:val="28"/>
        </w:rPr>
      </w:pPr>
    </w:p>
    <w:p w14:paraId="01BE200E" w14:textId="77777777" w:rsidR="005F41BD" w:rsidRDefault="005F41BD" w:rsidP="005F41BD">
      <w:pPr>
        <w:rPr>
          <w:sz w:val="28"/>
          <w:szCs w:val="28"/>
        </w:rPr>
      </w:pPr>
      <w:r>
        <w:rPr>
          <w:sz w:val="28"/>
          <w:szCs w:val="28"/>
        </w:rPr>
        <w:t xml:space="preserve">7. Система образования в разных странах мира // Статья Елены Фадеевой </w:t>
      </w:r>
    </w:p>
    <w:p w14:paraId="75E0757A" w14:textId="77777777" w:rsidR="005F41BD" w:rsidRDefault="005F41BD" w:rsidP="005F41BD">
      <w:pPr>
        <w:rPr>
          <w:sz w:val="28"/>
          <w:szCs w:val="28"/>
        </w:rPr>
      </w:pPr>
      <w:r>
        <w:rPr>
          <w:sz w:val="28"/>
          <w:szCs w:val="28"/>
        </w:rPr>
        <w:t>(</w:t>
      </w:r>
      <w:hyperlink r:id="rId14" w:history="1">
        <w:r w:rsidRPr="00CF1610">
          <w:rPr>
            <w:rStyle w:val="ab"/>
            <w:sz w:val="28"/>
            <w:szCs w:val="28"/>
          </w:rPr>
          <w:t>Система образования в разных странах мира</w:t>
        </w:r>
      </w:hyperlink>
      <w:r>
        <w:rPr>
          <w:sz w:val="28"/>
          <w:szCs w:val="28"/>
        </w:rPr>
        <w:t>). Просмотрено: 10.01.2021</w:t>
      </w:r>
    </w:p>
    <w:p w14:paraId="3F07B299" w14:textId="77777777" w:rsidR="005F41BD" w:rsidRDefault="005F41BD" w:rsidP="005F41BD">
      <w:pPr>
        <w:rPr>
          <w:sz w:val="28"/>
          <w:szCs w:val="28"/>
        </w:rPr>
      </w:pPr>
    </w:p>
    <w:p w14:paraId="255B69EE" w14:textId="77777777" w:rsidR="005F41BD" w:rsidRPr="00A02EF3" w:rsidRDefault="005F41BD" w:rsidP="005F41BD">
      <w:pPr>
        <w:rPr>
          <w:sz w:val="28"/>
          <w:szCs w:val="28"/>
        </w:rPr>
      </w:pPr>
      <w:r>
        <w:rPr>
          <w:sz w:val="28"/>
          <w:szCs w:val="28"/>
        </w:rPr>
        <w:t xml:space="preserve">8. Школьные обеды в разных странах мира // Сайт </w:t>
      </w:r>
      <w:r w:rsidRPr="00A02EF3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bigpicture</w:t>
      </w:r>
      <w:proofErr w:type="spellEnd"/>
      <w:r w:rsidRPr="00A02EF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A02EF3">
        <w:rPr>
          <w:sz w:val="28"/>
          <w:szCs w:val="28"/>
        </w:rPr>
        <w:t>”</w:t>
      </w:r>
    </w:p>
    <w:p w14:paraId="3EFB9AD7" w14:textId="77777777" w:rsidR="005F41BD" w:rsidRDefault="005F41BD" w:rsidP="005F41BD">
      <w:pPr>
        <w:rPr>
          <w:sz w:val="28"/>
          <w:szCs w:val="28"/>
        </w:rPr>
      </w:pPr>
      <w:r>
        <w:rPr>
          <w:sz w:val="28"/>
          <w:szCs w:val="28"/>
        </w:rPr>
        <w:t>(</w:t>
      </w:r>
      <w:hyperlink r:id="rId15" w:history="1">
        <w:r w:rsidRPr="00A02EF3">
          <w:rPr>
            <w:rStyle w:val="ab"/>
            <w:sz w:val="28"/>
            <w:szCs w:val="28"/>
          </w:rPr>
          <w:t>Школьные обеды в разных странах мира</w:t>
        </w:r>
      </w:hyperlink>
      <w:r>
        <w:rPr>
          <w:sz w:val="28"/>
          <w:szCs w:val="28"/>
        </w:rPr>
        <w:t>). Просмотрено: 10.01.2021</w:t>
      </w:r>
    </w:p>
    <w:p w14:paraId="556FF99A" w14:textId="77777777" w:rsidR="005F41BD" w:rsidRDefault="005F41BD" w:rsidP="005F41BD">
      <w:pPr>
        <w:rPr>
          <w:sz w:val="28"/>
          <w:szCs w:val="28"/>
        </w:rPr>
      </w:pPr>
    </w:p>
    <w:p w14:paraId="43C77E6F" w14:textId="77777777" w:rsidR="005F41BD" w:rsidRDefault="005F41BD" w:rsidP="005F41BD">
      <w:pPr>
        <w:rPr>
          <w:sz w:val="28"/>
          <w:szCs w:val="28"/>
        </w:rPr>
      </w:pPr>
      <w:r>
        <w:rPr>
          <w:sz w:val="28"/>
          <w:szCs w:val="28"/>
        </w:rPr>
        <w:t xml:space="preserve">9. Школьные обеды в различных странах мира // Сайт </w:t>
      </w:r>
      <w:r w:rsidRPr="00A02EF3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travelask</w:t>
      </w:r>
      <w:proofErr w:type="spellEnd"/>
      <w:r w:rsidRPr="00B451D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A02EF3">
        <w:rPr>
          <w:sz w:val="28"/>
          <w:szCs w:val="28"/>
        </w:rPr>
        <w:t>”</w:t>
      </w:r>
    </w:p>
    <w:p w14:paraId="574A3AF8" w14:textId="77777777" w:rsidR="005F41BD" w:rsidRDefault="005F41BD" w:rsidP="005F41BD">
      <w:pPr>
        <w:rPr>
          <w:sz w:val="28"/>
          <w:szCs w:val="28"/>
        </w:rPr>
      </w:pPr>
      <w:r>
        <w:rPr>
          <w:sz w:val="28"/>
          <w:szCs w:val="28"/>
        </w:rPr>
        <w:t>(</w:t>
      </w:r>
      <w:hyperlink r:id="rId16" w:history="1">
        <w:r w:rsidRPr="00B451DA">
          <w:rPr>
            <w:rStyle w:val="ab"/>
            <w:sz w:val="28"/>
            <w:szCs w:val="28"/>
          </w:rPr>
          <w:t>Школьные обеды</w:t>
        </w:r>
      </w:hyperlink>
      <w:r>
        <w:rPr>
          <w:sz w:val="28"/>
          <w:szCs w:val="28"/>
        </w:rPr>
        <w:t>). Просмотрено: 10.01.2021</w:t>
      </w:r>
    </w:p>
    <w:p w14:paraId="55C52358" w14:textId="77777777" w:rsidR="005F41BD" w:rsidRDefault="005F41BD" w:rsidP="005F41BD">
      <w:pPr>
        <w:rPr>
          <w:sz w:val="28"/>
          <w:szCs w:val="28"/>
        </w:rPr>
      </w:pPr>
    </w:p>
    <w:p w14:paraId="06E9CC5A" w14:textId="77777777" w:rsidR="005F41BD" w:rsidRPr="002C2E77" w:rsidRDefault="005F41BD" w:rsidP="005F41BD">
      <w:pPr>
        <w:rPr>
          <w:sz w:val="28"/>
          <w:szCs w:val="28"/>
        </w:rPr>
      </w:pPr>
      <w:r>
        <w:rPr>
          <w:sz w:val="28"/>
          <w:szCs w:val="28"/>
        </w:rPr>
        <w:t xml:space="preserve">10. Экзамены в разных странах мира // Сайт </w:t>
      </w:r>
      <w:r w:rsidRPr="002C2E77">
        <w:rPr>
          <w:sz w:val="28"/>
          <w:szCs w:val="28"/>
        </w:rPr>
        <w:t>“4</w:t>
      </w:r>
      <w:r>
        <w:rPr>
          <w:sz w:val="28"/>
          <w:szCs w:val="28"/>
          <w:lang w:val="en-US"/>
        </w:rPr>
        <w:t>brain</w:t>
      </w:r>
      <w:r w:rsidRPr="002C2E7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2C2E77">
        <w:rPr>
          <w:sz w:val="28"/>
          <w:szCs w:val="28"/>
        </w:rPr>
        <w:t>”</w:t>
      </w:r>
    </w:p>
    <w:p w14:paraId="525142F4" w14:textId="77777777" w:rsidR="005F41BD" w:rsidRDefault="005F41BD" w:rsidP="005F41BD">
      <w:pPr>
        <w:rPr>
          <w:sz w:val="28"/>
          <w:szCs w:val="28"/>
        </w:rPr>
      </w:pPr>
      <w:r>
        <w:rPr>
          <w:sz w:val="28"/>
          <w:szCs w:val="28"/>
        </w:rPr>
        <w:t>(</w:t>
      </w:r>
      <w:hyperlink r:id="rId17" w:history="1">
        <w:r w:rsidRPr="002C2E77">
          <w:rPr>
            <w:rStyle w:val="ab"/>
            <w:sz w:val="28"/>
            <w:szCs w:val="28"/>
          </w:rPr>
          <w:t>Экзамены в разных странах мира</w:t>
        </w:r>
      </w:hyperlink>
      <w:r>
        <w:rPr>
          <w:sz w:val="28"/>
          <w:szCs w:val="28"/>
        </w:rPr>
        <w:t>). Просмотрено: 10.01.2021</w:t>
      </w:r>
    </w:p>
    <w:p w14:paraId="12827591" w14:textId="77777777" w:rsidR="005F41BD" w:rsidRPr="000E45B8" w:rsidRDefault="005F41BD" w:rsidP="005F41BD">
      <w:pPr>
        <w:rPr>
          <w:sz w:val="28"/>
          <w:szCs w:val="28"/>
        </w:rPr>
      </w:pPr>
    </w:p>
    <w:p w14:paraId="31E4F6DF" w14:textId="77777777" w:rsidR="005F41BD" w:rsidRDefault="005F41BD" w:rsidP="005F41BD">
      <w:pPr>
        <w:rPr>
          <w:sz w:val="28"/>
          <w:szCs w:val="28"/>
        </w:rPr>
      </w:pPr>
      <w:r w:rsidRPr="003F1772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3F1772">
        <w:rPr>
          <w:sz w:val="28"/>
          <w:szCs w:val="28"/>
        </w:rPr>
        <w:t xml:space="preserve"> Гуськов С.И., Л.Б. </w:t>
      </w:r>
      <w:proofErr w:type="spellStart"/>
      <w:r w:rsidRPr="003F1772">
        <w:rPr>
          <w:sz w:val="28"/>
          <w:szCs w:val="28"/>
        </w:rPr>
        <w:t>Хофман</w:t>
      </w:r>
      <w:proofErr w:type="spellEnd"/>
      <w:r w:rsidRPr="003F1772">
        <w:rPr>
          <w:sz w:val="28"/>
          <w:szCs w:val="28"/>
        </w:rPr>
        <w:t xml:space="preserve"> Л.Б. (1997) Спорт и Американская школа</w:t>
      </w:r>
    </w:p>
    <w:p w14:paraId="37DF8F85" w14:textId="77777777" w:rsidR="005F41BD" w:rsidRDefault="005F41BD" w:rsidP="005F41BD">
      <w:pPr>
        <w:rPr>
          <w:sz w:val="28"/>
          <w:szCs w:val="28"/>
        </w:rPr>
      </w:pPr>
      <w:r>
        <w:rPr>
          <w:sz w:val="28"/>
          <w:szCs w:val="28"/>
        </w:rPr>
        <w:t>(</w:t>
      </w:r>
      <w:hyperlink r:id="rId18" w:history="1">
        <w:r w:rsidRPr="003F1772">
          <w:rPr>
            <w:rStyle w:val="ab"/>
            <w:sz w:val="28"/>
            <w:szCs w:val="28"/>
          </w:rPr>
          <w:t>Спорт и  Американская школа</w:t>
        </w:r>
      </w:hyperlink>
      <w:r>
        <w:rPr>
          <w:sz w:val="28"/>
          <w:szCs w:val="28"/>
        </w:rPr>
        <w:t>). Просмотрено: 10.01.2021</w:t>
      </w:r>
    </w:p>
    <w:p w14:paraId="1691B83C" w14:textId="77777777" w:rsidR="005F41BD" w:rsidRDefault="005F41BD" w:rsidP="005F41BD">
      <w:pPr>
        <w:rPr>
          <w:sz w:val="28"/>
          <w:szCs w:val="28"/>
        </w:rPr>
      </w:pPr>
    </w:p>
    <w:p w14:paraId="6F55A43F" w14:textId="77777777" w:rsidR="005F41BD" w:rsidRDefault="005F41BD" w:rsidP="005F41BD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2. </w:t>
      </w:r>
      <w:r>
        <w:rPr>
          <w:color w:val="000000"/>
          <w:sz w:val="28"/>
          <w:szCs w:val="28"/>
        </w:rPr>
        <w:t>Уокер Т. (2018) Финская система обучения</w:t>
      </w:r>
    </w:p>
    <w:p w14:paraId="438AE58B" w14:textId="77777777" w:rsidR="005F41BD" w:rsidRDefault="005F41BD" w:rsidP="005F41BD">
      <w:pPr>
        <w:rPr>
          <w:sz w:val="28"/>
          <w:szCs w:val="28"/>
        </w:rPr>
      </w:pPr>
      <w:r>
        <w:rPr>
          <w:sz w:val="28"/>
          <w:szCs w:val="28"/>
        </w:rPr>
        <w:t>(</w:t>
      </w:r>
      <w:hyperlink r:id="rId19" w:history="1">
        <w:r w:rsidRPr="003F1772">
          <w:rPr>
            <w:rStyle w:val="ab"/>
            <w:sz w:val="28"/>
            <w:szCs w:val="28"/>
          </w:rPr>
          <w:t>Финская система обучения</w:t>
        </w:r>
      </w:hyperlink>
      <w:r>
        <w:rPr>
          <w:sz w:val="28"/>
          <w:szCs w:val="28"/>
        </w:rPr>
        <w:t>). Просмотрено: 10.01.2021</w:t>
      </w:r>
    </w:p>
    <w:p w14:paraId="4294EBA0" w14:textId="77777777" w:rsidR="005F41BD" w:rsidRDefault="005F41BD" w:rsidP="005F41BD">
      <w:pPr>
        <w:rPr>
          <w:sz w:val="28"/>
          <w:szCs w:val="28"/>
        </w:rPr>
      </w:pPr>
    </w:p>
    <w:p w14:paraId="662022B4" w14:textId="77777777" w:rsidR="005F41BD" w:rsidRDefault="005F41BD" w:rsidP="005F41B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 </w:t>
      </w:r>
      <w:r w:rsidRPr="003F1772">
        <w:rPr>
          <w:sz w:val="28"/>
          <w:szCs w:val="28"/>
        </w:rPr>
        <w:t>Система образования в Южной Корее // Научная статья Т.А. Беловой и М.И. Струковой</w:t>
      </w:r>
    </w:p>
    <w:p w14:paraId="79E03B76" w14:textId="77777777" w:rsidR="005F41BD" w:rsidRDefault="005F41BD" w:rsidP="005F41BD">
      <w:pPr>
        <w:rPr>
          <w:sz w:val="28"/>
          <w:szCs w:val="28"/>
        </w:rPr>
      </w:pPr>
      <w:r>
        <w:rPr>
          <w:sz w:val="28"/>
          <w:szCs w:val="28"/>
        </w:rPr>
        <w:t>(</w:t>
      </w:r>
      <w:hyperlink r:id="rId20" w:history="1">
        <w:r w:rsidRPr="000E45B8">
          <w:rPr>
            <w:rStyle w:val="ab"/>
            <w:sz w:val="28"/>
            <w:szCs w:val="28"/>
          </w:rPr>
          <w:t>Система образования в Южной Корее</w:t>
        </w:r>
      </w:hyperlink>
      <w:r>
        <w:rPr>
          <w:sz w:val="28"/>
          <w:szCs w:val="28"/>
        </w:rPr>
        <w:t>). Просмотрено: 10.01.2021</w:t>
      </w:r>
    </w:p>
    <w:p w14:paraId="2A562989" w14:textId="77777777" w:rsidR="005F41BD" w:rsidRDefault="005F41BD" w:rsidP="005F41BD">
      <w:pPr>
        <w:rPr>
          <w:sz w:val="28"/>
          <w:szCs w:val="28"/>
        </w:rPr>
      </w:pPr>
    </w:p>
    <w:p w14:paraId="4684366D" w14:textId="77777777" w:rsidR="005F41BD" w:rsidRDefault="005F41BD" w:rsidP="005F41BD">
      <w:pPr>
        <w:rPr>
          <w:sz w:val="28"/>
          <w:szCs w:val="28"/>
        </w:rPr>
      </w:pPr>
      <w:r>
        <w:rPr>
          <w:sz w:val="28"/>
          <w:szCs w:val="28"/>
        </w:rPr>
        <w:t xml:space="preserve">14.Расположение в разных странах мира // Сайт: </w:t>
      </w:r>
      <w:r w:rsidRPr="007273F0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bigkarta</w:t>
      </w:r>
      <w:proofErr w:type="spellEnd"/>
      <w:r w:rsidRPr="007273F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7273F0">
        <w:rPr>
          <w:sz w:val="28"/>
          <w:szCs w:val="28"/>
        </w:rPr>
        <w:t>”</w:t>
      </w:r>
    </w:p>
    <w:p w14:paraId="5928BC47" w14:textId="77777777" w:rsidR="005F41BD" w:rsidRPr="007273F0" w:rsidRDefault="005F41BD" w:rsidP="005F41BD">
      <w:pPr>
        <w:rPr>
          <w:sz w:val="28"/>
          <w:szCs w:val="28"/>
        </w:rPr>
      </w:pPr>
      <w:r>
        <w:rPr>
          <w:sz w:val="28"/>
          <w:szCs w:val="28"/>
        </w:rPr>
        <w:t>(</w:t>
      </w:r>
      <w:hyperlink r:id="rId21" w:history="1">
        <w:r>
          <w:rPr>
            <w:rStyle w:val="ab"/>
            <w:sz w:val="28"/>
            <w:szCs w:val="28"/>
          </w:rPr>
          <w:t>Расположение стран мира</w:t>
        </w:r>
      </w:hyperlink>
      <w:r>
        <w:rPr>
          <w:sz w:val="28"/>
          <w:szCs w:val="28"/>
        </w:rPr>
        <w:t>). Просмотрено: 10.01.2021</w:t>
      </w:r>
    </w:p>
    <w:p w14:paraId="0ACBD0FB" w14:textId="77777777" w:rsidR="005F41BD" w:rsidRDefault="005F41BD" w:rsidP="005F41BD">
      <w:pPr>
        <w:rPr>
          <w:sz w:val="28"/>
          <w:szCs w:val="28"/>
        </w:rPr>
      </w:pPr>
    </w:p>
    <w:p w14:paraId="481CD0D9" w14:textId="77777777" w:rsidR="005F41BD" w:rsidRDefault="005F41BD" w:rsidP="005F41BD">
      <w:pPr>
        <w:rPr>
          <w:sz w:val="28"/>
          <w:szCs w:val="28"/>
        </w:rPr>
      </w:pPr>
      <w:r>
        <w:rPr>
          <w:sz w:val="28"/>
          <w:szCs w:val="28"/>
        </w:rPr>
        <w:t xml:space="preserve">15. Климат в разных странах мира // Сайт </w:t>
      </w:r>
      <w:r w:rsidRPr="003B2E75">
        <w:rPr>
          <w:sz w:val="28"/>
          <w:szCs w:val="28"/>
        </w:rPr>
        <w:t>“</w:t>
      </w:r>
      <w:r>
        <w:rPr>
          <w:sz w:val="28"/>
          <w:szCs w:val="28"/>
        </w:rPr>
        <w:t>сезоны-</w:t>
      </w:r>
      <w:proofErr w:type="spellStart"/>
      <w:r>
        <w:rPr>
          <w:sz w:val="28"/>
          <w:szCs w:val="28"/>
        </w:rPr>
        <w:t>года.рф</w:t>
      </w:r>
      <w:proofErr w:type="spellEnd"/>
      <w:r w:rsidRPr="003B2E75">
        <w:rPr>
          <w:sz w:val="28"/>
          <w:szCs w:val="28"/>
        </w:rPr>
        <w:t>”</w:t>
      </w:r>
    </w:p>
    <w:p w14:paraId="1485005B" w14:textId="77777777" w:rsidR="005F41BD" w:rsidRDefault="005F41BD" w:rsidP="005F41BD">
      <w:pPr>
        <w:rPr>
          <w:sz w:val="28"/>
          <w:szCs w:val="28"/>
        </w:rPr>
      </w:pPr>
      <w:r>
        <w:rPr>
          <w:sz w:val="28"/>
          <w:szCs w:val="28"/>
        </w:rPr>
        <w:t>(</w:t>
      </w:r>
      <w:hyperlink r:id="rId22" w:history="1">
        <w:r w:rsidRPr="003B2E75">
          <w:rPr>
            <w:rStyle w:val="ab"/>
            <w:sz w:val="28"/>
            <w:szCs w:val="28"/>
          </w:rPr>
          <w:t>Климат в разных странах мира</w:t>
        </w:r>
      </w:hyperlink>
      <w:r>
        <w:rPr>
          <w:sz w:val="28"/>
          <w:szCs w:val="28"/>
        </w:rPr>
        <w:t>). Просмотрено: 10.01.2021</w:t>
      </w:r>
    </w:p>
    <w:p w14:paraId="4D6B6FA3" w14:textId="77777777" w:rsidR="005F41BD" w:rsidRDefault="005F41BD" w:rsidP="005F41BD">
      <w:pPr>
        <w:rPr>
          <w:sz w:val="28"/>
          <w:szCs w:val="28"/>
        </w:rPr>
      </w:pPr>
    </w:p>
    <w:p w14:paraId="2DA68C1E" w14:textId="77777777" w:rsidR="005F41BD" w:rsidRPr="00BC120F" w:rsidRDefault="005F41BD" w:rsidP="005F41BD">
      <w:pPr>
        <w:rPr>
          <w:sz w:val="28"/>
          <w:szCs w:val="28"/>
        </w:rPr>
      </w:pPr>
      <w:r>
        <w:rPr>
          <w:sz w:val="28"/>
          <w:szCs w:val="28"/>
        </w:rPr>
        <w:t xml:space="preserve">16. Уровень компьютеризации в разных странах // Сайт </w:t>
      </w:r>
      <w:r w:rsidRPr="00BC120F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gtmarket</w:t>
      </w:r>
      <w:proofErr w:type="spellEnd"/>
      <w:r w:rsidRPr="00BC120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BC120F">
        <w:rPr>
          <w:sz w:val="28"/>
          <w:szCs w:val="28"/>
        </w:rPr>
        <w:t>”</w:t>
      </w:r>
    </w:p>
    <w:p w14:paraId="695A34CF" w14:textId="77777777" w:rsidR="005F41BD" w:rsidRDefault="005F41BD" w:rsidP="005F41BD">
      <w:pPr>
        <w:rPr>
          <w:sz w:val="28"/>
          <w:szCs w:val="28"/>
        </w:rPr>
      </w:pPr>
      <w:r>
        <w:rPr>
          <w:sz w:val="28"/>
          <w:szCs w:val="28"/>
        </w:rPr>
        <w:t>(</w:t>
      </w:r>
      <w:hyperlink r:id="rId23" w:history="1">
        <w:r w:rsidRPr="00BC120F">
          <w:rPr>
            <w:rStyle w:val="ab"/>
            <w:sz w:val="28"/>
            <w:szCs w:val="28"/>
          </w:rPr>
          <w:t>Уровень развития ИКТ</w:t>
        </w:r>
      </w:hyperlink>
      <w:r>
        <w:rPr>
          <w:sz w:val="28"/>
          <w:szCs w:val="28"/>
        </w:rPr>
        <w:t>). Просмотрено: 10.01.2021</w:t>
      </w:r>
    </w:p>
    <w:p w14:paraId="44A8E834" w14:textId="77777777" w:rsidR="005F41BD" w:rsidRDefault="005F41BD" w:rsidP="005F41B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E0E829" w14:textId="77777777" w:rsidR="005F41BD" w:rsidRDefault="005F41BD" w:rsidP="005F41BD">
      <w:pPr>
        <w:rPr>
          <w:sz w:val="28"/>
          <w:szCs w:val="28"/>
        </w:rPr>
      </w:pPr>
      <w:r>
        <w:rPr>
          <w:sz w:val="28"/>
          <w:szCs w:val="28"/>
        </w:rPr>
        <w:t xml:space="preserve">17. Уровень преступности в странах мира // Сайт </w:t>
      </w:r>
      <w:r w:rsidRPr="00A605BC">
        <w:rPr>
          <w:sz w:val="28"/>
          <w:szCs w:val="28"/>
        </w:rPr>
        <w:t>“</w:t>
      </w:r>
      <w:hyperlink r:id="rId24" w:history="1">
        <w:r w:rsidRPr="00BE1F25">
          <w:rPr>
            <w:rStyle w:val="ab"/>
            <w:sz w:val="28"/>
            <w:szCs w:val="28"/>
            <w:lang w:val="en-US"/>
          </w:rPr>
          <w:t>www</w:t>
        </w:r>
        <w:r w:rsidRPr="00BE1F25">
          <w:rPr>
            <w:rStyle w:val="ab"/>
            <w:sz w:val="28"/>
            <w:szCs w:val="28"/>
          </w:rPr>
          <w:t>.</w:t>
        </w:r>
        <w:proofErr w:type="spellStart"/>
        <w:r w:rsidRPr="00BE1F25">
          <w:rPr>
            <w:rStyle w:val="ab"/>
            <w:sz w:val="28"/>
            <w:szCs w:val="28"/>
            <w:lang w:val="en-US"/>
          </w:rPr>
          <w:t>statdata</w:t>
        </w:r>
        <w:proofErr w:type="spellEnd"/>
        <w:r w:rsidRPr="00BE1F25">
          <w:rPr>
            <w:rStyle w:val="ab"/>
            <w:sz w:val="28"/>
            <w:szCs w:val="28"/>
          </w:rPr>
          <w:t>.</w:t>
        </w:r>
        <w:proofErr w:type="spellStart"/>
        <w:r w:rsidRPr="00BE1F25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A605BC">
        <w:rPr>
          <w:sz w:val="28"/>
          <w:szCs w:val="28"/>
        </w:rPr>
        <w:t>”</w:t>
      </w:r>
    </w:p>
    <w:p w14:paraId="35373B7F" w14:textId="77777777" w:rsidR="005F41BD" w:rsidRDefault="005F41BD" w:rsidP="005F41BD">
      <w:pPr>
        <w:rPr>
          <w:sz w:val="28"/>
          <w:szCs w:val="28"/>
        </w:rPr>
      </w:pPr>
      <w:r>
        <w:rPr>
          <w:sz w:val="28"/>
          <w:szCs w:val="28"/>
        </w:rPr>
        <w:t>(</w:t>
      </w:r>
      <w:hyperlink r:id="rId25" w:history="1">
        <w:r w:rsidRPr="00A605BC">
          <w:rPr>
            <w:rStyle w:val="ab"/>
            <w:sz w:val="28"/>
            <w:szCs w:val="28"/>
          </w:rPr>
          <w:t>Уровень преступности в мире</w:t>
        </w:r>
      </w:hyperlink>
      <w:r>
        <w:rPr>
          <w:sz w:val="28"/>
          <w:szCs w:val="28"/>
        </w:rPr>
        <w:t>). Просмотрено: 10.01.2021</w:t>
      </w:r>
    </w:p>
    <w:p w14:paraId="22F23F5F" w14:textId="77777777" w:rsidR="005F41BD" w:rsidRDefault="005F41BD" w:rsidP="005F41BD">
      <w:pPr>
        <w:rPr>
          <w:sz w:val="28"/>
          <w:szCs w:val="28"/>
        </w:rPr>
      </w:pPr>
    </w:p>
    <w:p w14:paraId="4275D6E2" w14:textId="77777777" w:rsidR="005F41BD" w:rsidRDefault="005F41BD" w:rsidP="005F41BD">
      <w:pPr>
        <w:rPr>
          <w:sz w:val="28"/>
          <w:szCs w:val="28"/>
        </w:rPr>
      </w:pPr>
      <w:r>
        <w:rPr>
          <w:sz w:val="28"/>
          <w:szCs w:val="28"/>
        </w:rPr>
        <w:t xml:space="preserve">18. Расходы на образование в разных странах // Сайт </w:t>
      </w:r>
      <w:r w:rsidRPr="00025578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gtmarket</w:t>
      </w:r>
      <w:proofErr w:type="spellEnd"/>
      <w:r w:rsidRPr="0002557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025578">
        <w:rPr>
          <w:sz w:val="28"/>
          <w:szCs w:val="28"/>
        </w:rPr>
        <w:t>”</w:t>
      </w:r>
    </w:p>
    <w:p w14:paraId="3DC17EDC" w14:textId="77777777" w:rsidR="005F41BD" w:rsidRDefault="005F41BD" w:rsidP="005F41BD">
      <w:pPr>
        <w:rPr>
          <w:sz w:val="28"/>
          <w:szCs w:val="28"/>
        </w:rPr>
      </w:pPr>
      <w:r w:rsidRPr="005F41BD">
        <w:rPr>
          <w:sz w:val="28"/>
          <w:szCs w:val="28"/>
        </w:rPr>
        <w:t>(</w:t>
      </w:r>
      <w:hyperlink r:id="rId26" w:history="1">
        <w:r w:rsidRPr="005F41BD">
          <w:rPr>
            <w:rStyle w:val="ab"/>
            <w:sz w:val="28"/>
            <w:szCs w:val="28"/>
          </w:rPr>
          <w:t>Расходы на образование</w:t>
        </w:r>
      </w:hyperlink>
      <w:r>
        <w:rPr>
          <w:sz w:val="28"/>
          <w:szCs w:val="28"/>
        </w:rPr>
        <w:t>). Просмотрено: 10.01.2021</w:t>
      </w:r>
    </w:p>
    <w:p w14:paraId="432C80D5" w14:textId="77777777" w:rsidR="005F41BD" w:rsidRDefault="005F41BD" w:rsidP="005F41BD">
      <w:pPr>
        <w:rPr>
          <w:sz w:val="28"/>
          <w:szCs w:val="28"/>
        </w:rPr>
      </w:pPr>
    </w:p>
    <w:p w14:paraId="1D574D16" w14:textId="77777777" w:rsidR="005F41BD" w:rsidRDefault="005F41BD" w:rsidP="005F41BD">
      <w:pPr>
        <w:rPr>
          <w:sz w:val="28"/>
          <w:szCs w:val="28"/>
        </w:rPr>
      </w:pPr>
      <w:r>
        <w:rPr>
          <w:sz w:val="28"/>
          <w:szCs w:val="28"/>
        </w:rPr>
        <w:t xml:space="preserve">19. Уровень образования в разных странах // Сайт </w:t>
      </w:r>
      <w:r w:rsidRPr="00025578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gtmarket</w:t>
      </w:r>
      <w:proofErr w:type="spellEnd"/>
      <w:r w:rsidRPr="0002557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025578">
        <w:rPr>
          <w:sz w:val="28"/>
          <w:szCs w:val="28"/>
        </w:rPr>
        <w:t>”</w:t>
      </w:r>
    </w:p>
    <w:p w14:paraId="39351970" w14:textId="77777777" w:rsidR="005F41BD" w:rsidRPr="00025578" w:rsidRDefault="005F41BD" w:rsidP="005F41BD">
      <w:pPr>
        <w:rPr>
          <w:sz w:val="28"/>
          <w:szCs w:val="28"/>
        </w:rPr>
      </w:pPr>
      <w:r w:rsidRPr="00025578">
        <w:rPr>
          <w:sz w:val="28"/>
          <w:szCs w:val="28"/>
        </w:rPr>
        <w:t>(</w:t>
      </w:r>
      <w:hyperlink r:id="rId27" w:history="1">
        <w:r w:rsidRPr="00025578">
          <w:rPr>
            <w:rStyle w:val="ab"/>
            <w:sz w:val="28"/>
            <w:szCs w:val="28"/>
          </w:rPr>
          <w:t>Рейтинг стран мира по уровню образования</w:t>
        </w:r>
      </w:hyperlink>
      <w:r>
        <w:rPr>
          <w:sz w:val="28"/>
          <w:szCs w:val="28"/>
        </w:rPr>
        <w:t>). Просмотрено: 10.01.2021</w:t>
      </w:r>
    </w:p>
    <w:p w14:paraId="451DAC5D" w14:textId="77777777" w:rsidR="005F41BD" w:rsidRDefault="005F41BD" w:rsidP="005F41BD">
      <w:pPr>
        <w:rPr>
          <w:sz w:val="28"/>
          <w:szCs w:val="28"/>
        </w:rPr>
      </w:pPr>
    </w:p>
    <w:p w14:paraId="1E6A3AFD" w14:textId="77777777" w:rsidR="005F41BD" w:rsidRPr="00025578" w:rsidRDefault="005F41BD" w:rsidP="005F41BD">
      <w:pPr>
        <w:rPr>
          <w:sz w:val="28"/>
          <w:szCs w:val="28"/>
        </w:rPr>
      </w:pPr>
    </w:p>
    <w:p w14:paraId="6C65AF29" w14:textId="77777777" w:rsidR="005F41BD" w:rsidRDefault="005F41BD" w:rsidP="005F41B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3FD9B07" w14:textId="77777777" w:rsidR="005F41BD" w:rsidRPr="00A605BC" w:rsidRDefault="005F41BD" w:rsidP="005F41BD">
      <w:pPr>
        <w:rPr>
          <w:sz w:val="28"/>
          <w:szCs w:val="28"/>
        </w:rPr>
      </w:pPr>
    </w:p>
    <w:p w14:paraId="03311B03" w14:textId="77777777" w:rsidR="005F41BD" w:rsidRPr="00A605BC" w:rsidRDefault="005F41BD" w:rsidP="005F41BD">
      <w:pPr>
        <w:rPr>
          <w:sz w:val="28"/>
          <w:szCs w:val="28"/>
        </w:rPr>
      </w:pPr>
    </w:p>
    <w:p w14:paraId="56E42C95" w14:textId="77777777" w:rsidR="005F41BD" w:rsidRPr="00B4633C" w:rsidRDefault="005F41BD" w:rsidP="00B4633C">
      <w:pPr>
        <w:spacing w:line="360" w:lineRule="auto"/>
        <w:rPr>
          <w:color w:val="000000" w:themeColor="text1"/>
          <w:sz w:val="28"/>
          <w:szCs w:val="28"/>
        </w:rPr>
      </w:pPr>
    </w:p>
    <w:sectPr w:rsidR="005F41BD" w:rsidRPr="00B4633C" w:rsidSect="00C43DB9">
      <w:footerReference w:type="even" r:id="rId28"/>
      <w:footerReference w:type="default" r:id="rId29"/>
      <w:pgSz w:w="12240" w:h="15840"/>
      <w:pgMar w:top="1134" w:right="850" w:bottom="1134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1107C" w14:textId="77777777" w:rsidR="00D53D0C" w:rsidRDefault="00D53D0C" w:rsidP="00C43DB9">
      <w:r>
        <w:separator/>
      </w:r>
    </w:p>
  </w:endnote>
  <w:endnote w:type="continuationSeparator" w:id="0">
    <w:p w14:paraId="22AEA5B5" w14:textId="77777777" w:rsidR="00D53D0C" w:rsidRDefault="00D53D0C" w:rsidP="00C4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1727605997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26511DEB" w14:textId="77777777" w:rsidR="00421E5B" w:rsidRDefault="00421E5B" w:rsidP="00B82DED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10F590D9" w14:textId="77777777" w:rsidR="00421E5B" w:rsidRDefault="00421E5B" w:rsidP="00C43DB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270631140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3D6CCAF1" w14:textId="77777777" w:rsidR="00421E5B" w:rsidRDefault="00421E5B" w:rsidP="00B82DED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11B24550" w14:textId="77777777" w:rsidR="00421E5B" w:rsidRDefault="00421E5B" w:rsidP="00C43DB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4E893" w14:textId="77777777" w:rsidR="00D53D0C" w:rsidRDefault="00D53D0C" w:rsidP="00C43DB9">
      <w:r>
        <w:separator/>
      </w:r>
    </w:p>
  </w:footnote>
  <w:footnote w:type="continuationSeparator" w:id="0">
    <w:p w14:paraId="68A5C724" w14:textId="77777777" w:rsidR="00D53D0C" w:rsidRDefault="00D53D0C" w:rsidP="00C43DB9">
      <w:r>
        <w:continuationSeparator/>
      </w:r>
    </w:p>
  </w:footnote>
  <w:footnote w:id="1">
    <w:p w14:paraId="6E072449" w14:textId="0F5C4BC0" w:rsidR="00421E5B" w:rsidRDefault="00421E5B" w:rsidP="00CF3220">
      <w:r>
        <w:rPr>
          <w:rStyle w:val="aa"/>
        </w:rPr>
        <w:footnoteRef/>
      </w:r>
      <w:r>
        <w:t xml:space="preserve"> </w:t>
      </w:r>
      <w:hyperlink r:id="rId1" w:history="1">
        <w:r w:rsidRPr="00C24018">
          <w:rPr>
            <w:rStyle w:val="ab"/>
          </w:rPr>
          <w:t>Уровень образования в Финляндии</w:t>
        </w:r>
      </w:hyperlink>
    </w:p>
  </w:footnote>
  <w:footnote w:id="2">
    <w:p w14:paraId="1A0D2F5C" w14:textId="2DAC2744" w:rsidR="00421E5B" w:rsidRPr="00CF3220" w:rsidRDefault="00421E5B" w:rsidP="00CF3220">
      <w:r>
        <w:rPr>
          <w:rStyle w:val="aa"/>
        </w:rPr>
        <w:footnoteRef/>
      </w:r>
      <w:r>
        <w:t xml:space="preserve">  </w:t>
      </w:r>
      <w:hyperlink r:id="rId2" w:history="1">
        <w:r w:rsidRPr="00C24018">
          <w:rPr>
            <w:rStyle w:val="ab"/>
          </w:rPr>
          <w:t>Уровень образования в Африке</w:t>
        </w:r>
      </w:hyperlink>
      <w:r>
        <w:t xml:space="preserve"> </w:t>
      </w:r>
    </w:p>
    <w:p w14:paraId="04687F9E" w14:textId="06DEA4F5" w:rsidR="00421E5B" w:rsidRDefault="00421E5B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C793C"/>
    <w:multiLevelType w:val="hybridMultilevel"/>
    <w:tmpl w:val="E3B0916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55AC"/>
    <w:multiLevelType w:val="hybridMultilevel"/>
    <w:tmpl w:val="53B0D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7D8F"/>
    <w:multiLevelType w:val="hybridMultilevel"/>
    <w:tmpl w:val="F75E60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7C1CFE"/>
    <w:multiLevelType w:val="hybridMultilevel"/>
    <w:tmpl w:val="DD92E7FC"/>
    <w:lvl w:ilvl="0" w:tplc="8F286144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21B71"/>
    <w:multiLevelType w:val="hybridMultilevel"/>
    <w:tmpl w:val="B7F02A64"/>
    <w:lvl w:ilvl="0" w:tplc="73F02480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21543DF6"/>
    <w:multiLevelType w:val="hybridMultilevel"/>
    <w:tmpl w:val="0F7AF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F2C2A"/>
    <w:multiLevelType w:val="hybridMultilevel"/>
    <w:tmpl w:val="6308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43D19"/>
    <w:multiLevelType w:val="hybridMultilevel"/>
    <w:tmpl w:val="1C0ECDC0"/>
    <w:lvl w:ilvl="0" w:tplc="46BCE7A4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33229E"/>
    <w:multiLevelType w:val="hybridMultilevel"/>
    <w:tmpl w:val="A1B64E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E84A43"/>
    <w:multiLevelType w:val="hybridMultilevel"/>
    <w:tmpl w:val="7EFCE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704C7"/>
    <w:multiLevelType w:val="hybridMultilevel"/>
    <w:tmpl w:val="4CC8168A"/>
    <w:lvl w:ilvl="0" w:tplc="E250B676">
      <w:start w:val="5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52F67CD8"/>
    <w:multiLevelType w:val="hybridMultilevel"/>
    <w:tmpl w:val="43464516"/>
    <w:lvl w:ilvl="0" w:tplc="2912E6FE">
      <w:start w:val="5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 w15:restartNumberingAfterBreak="0">
    <w:nsid w:val="69094153"/>
    <w:multiLevelType w:val="hybridMultilevel"/>
    <w:tmpl w:val="18361E20"/>
    <w:lvl w:ilvl="0" w:tplc="2E165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006680"/>
    <w:multiLevelType w:val="hybridMultilevel"/>
    <w:tmpl w:val="14324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B56CD"/>
    <w:multiLevelType w:val="hybridMultilevel"/>
    <w:tmpl w:val="4DB68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12"/>
  </w:num>
  <w:num w:numId="6">
    <w:abstractNumId w:val="0"/>
  </w:num>
  <w:num w:numId="7">
    <w:abstractNumId w:val="3"/>
  </w:num>
  <w:num w:numId="8">
    <w:abstractNumId w:val="10"/>
  </w:num>
  <w:num w:numId="9">
    <w:abstractNumId w:val="11"/>
  </w:num>
  <w:num w:numId="10">
    <w:abstractNumId w:val="7"/>
  </w:num>
  <w:num w:numId="11">
    <w:abstractNumId w:val="8"/>
  </w:num>
  <w:num w:numId="12">
    <w:abstractNumId w:val="14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7A"/>
    <w:rsid w:val="0000314D"/>
    <w:rsid w:val="000138C6"/>
    <w:rsid w:val="000328DD"/>
    <w:rsid w:val="00042D89"/>
    <w:rsid w:val="00084F08"/>
    <w:rsid w:val="000901EA"/>
    <w:rsid w:val="00094089"/>
    <w:rsid w:val="0009649B"/>
    <w:rsid w:val="000D4728"/>
    <w:rsid w:val="000F63E7"/>
    <w:rsid w:val="0011641D"/>
    <w:rsid w:val="00127AF9"/>
    <w:rsid w:val="00147004"/>
    <w:rsid w:val="00151B72"/>
    <w:rsid w:val="00156F5B"/>
    <w:rsid w:val="001A2A1F"/>
    <w:rsid w:val="001C1E92"/>
    <w:rsid w:val="00231292"/>
    <w:rsid w:val="00231DF2"/>
    <w:rsid w:val="00260746"/>
    <w:rsid w:val="00265314"/>
    <w:rsid w:val="00287092"/>
    <w:rsid w:val="00296E80"/>
    <w:rsid w:val="002B569D"/>
    <w:rsid w:val="002C1442"/>
    <w:rsid w:val="002D05B2"/>
    <w:rsid w:val="002E1986"/>
    <w:rsid w:val="0031467A"/>
    <w:rsid w:val="003178F2"/>
    <w:rsid w:val="003234C9"/>
    <w:rsid w:val="0037178C"/>
    <w:rsid w:val="003A514F"/>
    <w:rsid w:val="003B022B"/>
    <w:rsid w:val="003B2D73"/>
    <w:rsid w:val="003F501B"/>
    <w:rsid w:val="00421E5B"/>
    <w:rsid w:val="00447226"/>
    <w:rsid w:val="00460AA9"/>
    <w:rsid w:val="004A6399"/>
    <w:rsid w:val="004E4B15"/>
    <w:rsid w:val="00514FC9"/>
    <w:rsid w:val="00517F60"/>
    <w:rsid w:val="005323E9"/>
    <w:rsid w:val="00551667"/>
    <w:rsid w:val="005633CF"/>
    <w:rsid w:val="00566902"/>
    <w:rsid w:val="005917F2"/>
    <w:rsid w:val="005A1A95"/>
    <w:rsid w:val="005D2212"/>
    <w:rsid w:val="005E3929"/>
    <w:rsid w:val="005F41BD"/>
    <w:rsid w:val="00601B8C"/>
    <w:rsid w:val="00624D82"/>
    <w:rsid w:val="00626731"/>
    <w:rsid w:val="006300AA"/>
    <w:rsid w:val="006307A7"/>
    <w:rsid w:val="00662750"/>
    <w:rsid w:val="00666184"/>
    <w:rsid w:val="00680669"/>
    <w:rsid w:val="0068747B"/>
    <w:rsid w:val="00693635"/>
    <w:rsid w:val="006C0FA2"/>
    <w:rsid w:val="006C3047"/>
    <w:rsid w:val="0072067B"/>
    <w:rsid w:val="00785B99"/>
    <w:rsid w:val="00795694"/>
    <w:rsid w:val="00796442"/>
    <w:rsid w:val="007D0BAA"/>
    <w:rsid w:val="007F5CB3"/>
    <w:rsid w:val="0082741C"/>
    <w:rsid w:val="00861D60"/>
    <w:rsid w:val="008F1385"/>
    <w:rsid w:val="00932570"/>
    <w:rsid w:val="009635A6"/>
    <w:rsid w:val="00972532"/>
    <w:rsid w:val="009A296F"/>
    <w:rsid w:val="009D190E"/>
    <w:rsid w:val="009D7B20"/>
    <w:rsid w:val="009F7267"/>
    <w:rsid w:val="00A050BB"/>
    <w:rsid w:val="00A0571F"/>
    <w:rsid w:val="00A07FF6"/>
    <w:rsid w:val="00A34D2A"/>
    <w:rsid w:val="00A7396C"/>
    <w:rsid w:val="00A80676"/>
    <w:rsid w:val="00AA00FA"/>
    <w:rsid w:val="00AA703E"/>
    <w:rsid w:val="00AF5267"/>
    <w:rsid w:val="00B23F2A"/>
    <w:rsid w:val="00B3706B"/>
    <w:rsid w:val="00B4633C"/>
    <w:rsid w:val="00B574C8"/>
    <w:rsid w:val="00B77EE0"/>
    <w:rsid w:val="00B82DED"/>
    <w:rsid w:val="00C24018"/>
    <w:rsid w:val="00C24D27"/>
    <w:rsid w:val="00C27EA4"/>
    <w:rsid w:val="00C43DB9"/>
    <w:rsid w:val="00C5239B"/>
    <w:rsid w:val="00CB1100"/>
    <w:rsid w:val="00CE5E54"/>
    <w:rsid w:val="00CE76A5"/>
    <w:rsid w:val="00CF302A"/>
    <w:rsid w:val="00CF3220"/>
    <w:rsid w:val="00D10934"/>
    <w:rsid w:val="00D42A33"/>
    <w:rsid w:val="00D51191"/>
    <w:rsid w:val="00D53D0C"/>
    <w:rsid w:val="00D645DC"/>
    <w:rsid w:val="00D7334A"/>
    <w:rsid w:val="00DB7DE8"/>
    <w:rsid w:val="00E74923"/>
    <w:rsid w:val="00E930CA"/>
    <w:rsid w:val="00EB7F25"/>
    <w:rsid w:val="00EC7B6B"/>
    <w:rsid w:val="00F07A85"/>
    <w:rsid w:val="00F27789"/>
    <w:rsid w:val="00F377D7"/>
    <w:rsid w:val="00F548E8"/>
    <w:rsid w:val="00F54919"/>
    <w:rsid w:val="00F62562"/>
    <w:rsid w:val="00F65031"/>
    <w:rsid w:val="00FB1DF5"/>
    <w:rsid w:val="00FC2DFD"/>
    <w:rsid w:val="00FE5971"/>
    <w:rsid w:val="00FE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F5F2E96"/>
  <w15:chartTrackingRefBased/>
  <w15:docId w15:val="{73E4CEB1-78FA-1744-8B6A-349603D7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220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467A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unhideWhenUsed/>
    <w:rsid w:val="00C43DB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43DB9"/>
  </w:style>
  <w:style w:type="character" w:styleId="a6">
    <w:name w:val="page number"/>
    <w:basedOn w:val="a0"/>
    <w:uiPriority w:val="99"/>
    <w:semiHidden/>
    <w:unhideWhenUsed/>
    <w:rsid w:val="00C43DB9"/>
  </w:style>
  <w:style w:type="paragraph" w:styleId="a7">
    <w:name w:val="List Paragraph"/>
    <w:basedOn w:val="a"/>
    <w:uiPriority w:val="34"/>
    <w:qFormat/>
    <w:rsid w:val="00C43DB9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a8">
    <w:name w:val="footnote text"/>
    <w:basedOn w:val="a"/>
    <w:link w:val="a9"/>
    <w:uiPriority w:val="99"/>
    <w:semiHidden/>
    <w:unhideWhenUsed/>
    <w:rsid w:val="0044722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4722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47226"/>
    <w:rPr>
      <w:vertAlign w:val="superscript"/>
    </w:rPr>
  </w:style>
  <w:style w:type="character" w:styleId="ab">
    <w:name w:val="Hyperlink"/>
    <w:basedOn w:val="a0"/>
    <w:uiPriority w:val="99"/>
    <w:unhideWhenUsed/>
    <w:rsid w:val="0023129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3129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312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&amp;ved=2ahUKEwjH3MGtgP_tAhV0AxAIHaT8D34QFjABegQIBRAC&amp;url=https%3A%2F%2Fwww.examen.ru%2Fadd%2Fmanual%2Fmaterialyi-dlya-shkolnikov%2Fspisok-predmetov%2F&amp;usg=AOvVaw2TWGh8QR6FNI0awBCtgnp8" TargetMode="External"/><Relationship Id="rId13" Type="http://schemas.openxmlformats.org/officeDocument/2006/relationships/hyperlink" Target="https://www.google.ru/url?sa=t&amp;rct=j&amp;q=&amp;esrc=s&amp;source=web&amp;cd=&amp;ved=2ahUKEwifxLDN5f_tAhWk_CoKHfedDZoQFjAEegQIAhAC&amp;url=https%3A%2F%2Fstudyinrussia.ru%2Factual%2Farticles%2Fstupeni-obrazovaniya-v-rf%2F&amp;usg=AOvVaw0AhmUWqXTBkTidMjjHUh2Y" TargetMode="External"/><Relationship Id="rId18" Type="http://schemas.openxmlformats.org/officeDocument/2006/relationships/hyperlink" Target="https://www.google.ru/url?sa=t&amp;rct=j&amp;q=&amp;esrc=s&amp;source=web&amp;cd=&amp;ved=2ahUKEwii0Nb3jYDuAhXD-ioKHQDmBmwQFjAAegQIAhAC&amp;url=http%3A%2F%2Flib.sportedu.ru%2FGetText.idc%3FTxtID%3D939&amp;usg=AOvVaw2TylxeeYh2utBPOKOUr9uu" TargetMode="External"/><Relationship Id="rId26" Type="http://schemas.openxmlformats.org/officeDocument/2006/relationships/hyperlink" Target="https://www.google.ru/url?sa=t&amp;rct=j&amp;q=&amp;esrc=s&amp;source=web&amp;cd=&amp;ved=2ahUKEwjmvdW5w4zuAhXMlYsKHfhoDEQQFjAAegQIARAC&amp;url=https%3A%2F%2Fgtmarket.ru%2Fratings%2Fglobal-education-expenditure&amp;usg=AOvVaw1qYaJBv_0gNdAP2FSLIdW-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ru/url?sa=t&amp;rct=j&amp;q=&amp;esrc=s&amp;source=web&amp;cd=&amp;ved=2ahUKEwjN24ejmozuAhXnh4sKHcoICRUQFjAAegQIAxAC&amp;url=http%3A%2F%2Fbigkarta.ru%2Fpolit.htm&amp;usg=AOvVaw1M9_dmORSeybSFOVC1f3i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ru/url?sa=t&amp;rct=j&amp;q=&amp;esrc=s&amp;source=web&amp;cd=&amp;ved=2ahUKEwjjuJ_Ki__tAhVdCRAIHdSlA8IQFjABegQIBRAC&amp;url=https%3A%2F%2Fnewtonew.com%2Fschool%2Fafrican-school&amp;usg=AOvVaw1wB6gtqE8PMm67A2xDztfZ" TargetMode="External"/><Relationship Id="rId17" Type="http://schemas.openxmlformats.org/officeDocument/2006/relationships/hyperlink" Target="https://www.google.ru/url?sa=t&amp;rct=j&amp;q=&amp;esrc=s&amp;source=web&amp;cd=&amp;ved=2ahUKEwjKjZqNgoDuAhUSmIsKHVwlBcQQFjAAegQIBRAC&amp;url=https%3A%2F%2F4brain.ru%2Fblog%2F%25D0%25BA%25D0%25B0%25D0%25BA-%25D1%2581%25D0%25B4%25D0%25B0%25D1%258E%25D1%2582-%25D1%258D%25D0%25BA%25D0%25B7%25D0%25B0%25D0%25BC%25D0%25B5%25D0%25BD%25D1%258B-%25D0%25B2-%25D1%2580%25D0%25B0%25D0%25B7%25D0%25BD%25D1%258B%25D1%2585-%25D1%2581%25D1%2582%25D1%2580%25D0%25B0%25D0%25BD%25D0%25B0%25D1%2585%2F&amp;usg=AOvVaw2HPCfBjGf742JBJwd2iDb7" TargetMode="External"/><Relationship Id="rId25" Type="http://schemas.openxmlformats.org/officeDocument/2006/relationships/hyperlink" Target="https://www.google.ru/url?sa=t&amp;rct=j&amp;q=&amp;esrc=s&amp;source=web&amp;cd=&amp;ved=2ahUKEwj7srnypozuAhVrkosKHRFBCNcQFjADegQIBBAC&amp;url=http%3A%2F%2Fwww.statdata.ru%2Fubijstva-po-stranam-mira&amp;usg=AOvVaw2eQretsAum7CwhLC-v2nU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ru/url?sa=t&amp;rct=j&amp;q=&amp;esrc=s&amp;source=web&amp;cd=&amp;ved=2ahUKEwims5Ta8v_tAhWFl4sKHfFhBaEQFjAAegQIBBAC&amp;url=https%3A%2F%2Ftravelask.ru%2Fblog%2Fposts%2F4982-12-shkolnyh-obedov-detey-iz-raznyh-stran-mira&amp;usg=AOvVaw0jPYDCIq_67gZREw2mgDNc" TargetMode="External"/><Relationship Id="rId20" Type="http://schemas.openxmlformats.org/officeDocument/2006/relationships/hyperlink" Target="https://www.google.ru/url?sa=t&amp;rct=j&amp;q=&amp;esrc=s&amp;source=web&amp;cd=&amp;cad=rja&amp;uact=8&amp;ved=2ahUKEwib6qb6kIDuAhVvxIsKHQyYBXUQFjAAegQIAhAC&amp;url=https%3A%2F%2Fcyberleninka.ru%2Farticle%2Fn%2Fsistema-obrazovaniya-v-yuzhnoy-koree-perioda-vi-respubliki&amp;usg=AOvVaw1GTJP-kSNryzyzFgLJ7LC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url?sa=t&amp;rct=j&amp;q=&amp;esrc=s&amp;source=web&amp;cd=&amp;ved=2ahUKEwjLm_7Zif_tAhWj-yoKHesNBicQFjACegQIBhAC&amp;url=https%3A%2F%2Femigrant.guru%2Fkak%2Fosobennosti-obrazovaniya-i-vse-preimushhestva-obucheniya.html&amp;usg=AOvVaw1YpQFEPYybGYJx81LrNOBY" TargetMode="External"/><Relationship Id="rId24" Type="http://schemas.openxmlformats.org/officeDocument/2006/relationships/hyperlink" Target="http://www.statdat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ru/url?sa=t&amp;rct=j&amp;q=&amp;esrc=s&amp;source=web&amp;cd=&amp;ved=2ahUKEwims5Ta8v_tAhWFl4sKHfFhBaEQFjABegQIARAC&amp;url=https%3A%2F%2Fbigpicture.ru%2F%3Fp%3D279818&amp;usg=AOvVaw1qGcaZE6XjR1zm5Zgnzja0" TargetMode="External"/><Relationship Id="rId23" Type="http://schemas.openxmlformats.org/officeDocument/2006/relationships/hyperlink" Target="https://www.google.ru/url?sa=t&amp;rct=j&amp;q=&amp;esrc=s&amp;source=web&amp;cd=&amp;ved=2ahUKEwj2jqu_pIzuAhU8AhAIHVVmAuAQFjABegQIBBAC&amp;url=https%3A%2F%2Fgtmarket.ru%2Fratings%2Fict-development-index&amp;usg=AOvVaw35OsZZo2LACPCB9ZWfscYi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google.ru/url?sa=t&amp;rct=j&amp;q=&amp;esrc=s&amp;source=web&amp;cd=&amp;cad=rja&amp;uact=8&amp;ved=2ahUKEwjrj8XOh__tAhXrkIsKHUU5D3cQFjAEegQIARAC&amp;url=https%3A%2F%2Finosmi.ru%2Fcountry_canada%2F20170501%2F239229437.html&amp;usg=AOvVaw1g6utfoxFn1Iq4UcFQEG0S" TargetMode="External"/><Relationship Id="rId19" Type="http://schemas.openxmlformats.org/officeDocument/2006/relationships/hyperlink" Target="https://www.google.ru/url?sa=t&amp;rct=j&amp;q=&amp;esrc=s&amp;source=web&amp;cd=&amp;ved=2ahUKEwiz2rvWjoDuAhUaCRAIHZFEAfoQFjAAegQIBRAC&amp;url=https%3A%2F%2Fwww.litres.ru%2Ftimoti-uoker%2Ffinskaya-sistema-obucheniya-kak-ustroeny-luchshie-shkoly-v-mi%2Fchitat-onlayn%2F&amp;usg=AOvVaw1tDDrX9aYJBATiVrBwouc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&amp;ved=2ahUKEwi9sfydgv_tAhWomIsKHRqsApYQFjABegQIBhAC&amp;url=https%3A%2F%2Fwww.iqconsultancy.ru%2Farticles%2Fsrednee-obrazovanie-v-usa%2F&amp;usg=AOvVaw2OYzF68i4W47OBQSGLhqk0" TargetMode="External"/><Relationship Id="rId14" Type="http://schemas.openxmlformats.org/officeDocument/2006/relationships/hyperlink" Target="https://www.google.ru/url?sa=i&amp;url=https%3A%2F%2Ffindmykids.org%2Fblog%2Fru%2Fsistema-obrazovaniya-v-raznykh-stranakh&amp;psig=AOvVaw3nedrQhYuCbcW46nCIHQBe&amp;ust=1609764088095000&amp;source=images&amp;cd=vfe&amp;ved=0CA0QjhxqFwoTCLC2ntfk_-0CFQAAAAAdAAAAABAD" TargetMode="External"/><Relationship Id="rId22" Type="http://schemas.openxmlformats.org/officeDocument/2006/relationships/hyperlink" Target="https://www.google.ru/url?sa=t&amp;rct=j&amp;q=&amp;esrc=s&amp;source=web&amp;cd=&amp;ved=2ahUKEwjnusaWkozuAhVuposKHef6B-8QFjAAegQIAxAC&amp;url=https%3A%2F%2Fxn----8sbiecm6bhdx8i.xn--p1ai%2F%25D0%25BF%25D1%2580%25D0%25B8%25D1%2580%25D0%25BE%25D0%25B4%25D0%25B0%2520%25D0%25B8%2520%25D0%25BA%25D0%25BB%25D0%25B8%25D0%25BC%25D0%25B0%25D1%2582.html&amp;usg=AOvVaw0r1jh4-Khl0l4CkoYF22Ww" TargetMode="External"/><Relationship Id="rId27" Type="http://schemas.openxmlformats.org/officeDocument/2006/relationships/hyperlink" Target="https://www.google.ru/url?sa=t&amp;rct=j&amp;q=&amp;esrc=s&amp;source=web&amp;cd=&amp;ved=2ahUKEwij_5qyxIzuAhUjAxAIHblMDQIQFjABegQIAxAC&amp;url=https%3A%2F%2Fgtmarket.ru%2Fratings%2Feducation-index&amp;usg=AOvVaw23iBR0HStOfyFjxKYnWJeT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mmons.com.ua/ru/shkola-v-bednejshem-regione-afriki/" TargetMode="External"/><Relationship Id="rId1" Type="http://schemas.openxmlformats.org/officeDocument/2006/relationships/hyperlink" Target="https://www.infofinland.fi/ru/living-in-finland/education/the-finnish-education-syst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CBA70F-C43F-674A-9C35-AA545136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23</Pages>
  <Words>4892</Words>
  <Characters>2788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2</cp:revision>
  <dcterms:created xsi:type="dcterms:W3CDTF">2020-12-06T14:06:00Z</dcterms:created>
  <dcterms:modified xsi:type="dcterms:W3CDTF">2021-03-03T20:11:00Z</dcterms:modified>
</cp:coreProperties>
</file>